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3F37" w14:textId="6528D055" w:rsidR="006C26CC" w:rsidRPr="00DA10A6" w:rsidRDefault="006C26CC" w:rsidP="00DA10A6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sectPr w:rsidR="006C26CC" w:rsidRPr="00DA10A6" w:rsidSect="00DA10A6">
          <w:footerReference w:type="default" r:id="rId8"/>
          <w:footerReference w:type="first" r:id="rId9"/>
          <w:pgSz w:w="11906" w:h="16838"/>
          <w:pgMar w:top="709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376790D5" w14:textId="77777777" w:rsidR="00DA0A42" w:rsidRDefault="00DA0A42" w:rsidP="006C26CC">
      <w:pPr>
        <w:pStyle w:val="ae"/>
        <w:sectPr w:rsidR="00DA0A42" w:rsidSect="0090676B">
          <w:footerReference w:type="default" r:id="rId10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p w14:paraId="1F667965" w14:textId="5CA69DBE" w:rsidR="006D329B" w:rsidRPr="006C26CC" w:rsidRDefault="006D329B" w:rsidP="006C26CC">
      <w:pPr>
        <w:pStyle w:val="ae"/>
      </w:pPr>
      <w:bookmarkStart w:id="0" w:name="_Toc107482452"/>
      <w:r w:rsidRPr="006C26CC">
        <w:t>СОДЕРЖАНИЕ</w:t>
      </w:r>
      <w:bookmarkEnd w:id="0"/>
    </w:p>
    <w:p w14:paraId="0B965917" w14:textId="44AA89BB" w:rsidR="00F86E6F" w:rsidRDefault="006D329B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07482452" w:history="1">
        <w:r w:rsidR="00F86E6F" w:rsidRPr="002F026D">
          <w:rPr>
            <w:rStyle w:val="ad"/>
            <w:noProof/>
          </w:rPr>
          <w:t>СОДЕРЖАНИЕ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2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2</w:t>
        </w:r>
        <w:r w:rsidR="00F86E6F">
          <w:rPr>
            <w:noProof/>
            <w:webHidden/>
          </w:rPr>
          <w:fldChar w:fldCharType="end"/>
        </w:r>
      </w:hyperlink>
    </w:p>
    <w:p w14:paraId="21E483E6" w14:textId="6BF500F5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53" w:history="1">
        <w:r w:rsidR="00F86E6F" w:rsidRPr="002F026D">
          <w:rPr>
            <w:rStyle w:val="ad"/>
            <w:noProof/>
          </w:rPr>
          <w:t>ВВЕДЕНИЕ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3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3</w:t>
        </w:r>
        <w:r w:rsidR="00F86E6F">
          <w:rPr>
            <w:noProof/>
            <w:webHidden/>
          </w:rPr>
          <w:fldChar w:fldCharType="end"/>
        </w:r>
      </w:hyperlink>
    </w:p>
    <w:p w14:paraId="56A4DF67" w14:textId="61A0EFDD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54" w:history="1">
        <w:r w:rsidR="00F86E6F" w:rsidRPr="002F026D">
          <w:rPr>
            <w:rStyle w:val="ad"/>
            <w:noProof/>
          </w:rPr>
          <w:t>1 Описание предметной области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4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4</w:t>
        </w:r>
        <w:r w:rsidR="00F86E6F">
          <w:rPr>
            <w:noProof/>
            <w:webHidden/>
          </w:rPr>
          <w:fldChar w:fldCharType="end"/>
        </w:r>
      </w:hyperlink>
    </w:p>
    <w:p w14:paraId="0E1B4BE3" w14:textId="555F81B5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55" w:history="1">
        <w:r w:rsidR="00F86E6F" w:rsidRPr="002F026D">
          <w:rPr>
            <w:rStyle w:val="ad"/>
            <w:noProof/>
          </w:rPr>
          <w:t>1.1 Аналитический обзор предметной области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5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4</w:t>
        </w:r>
        <w:r w:rsidR="00F86E6F">
          <w:rPr>
            <w:noProof/>
            <w:webHidden/>
          </w:rPr>
          <w:fldChar w:fldCharType="end"/>
        </w:r>
      </w:hyperlink>
    </w:p>
    <w:p w14:paraId="483AF24B" w14:textId="34213720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56" w:history="1">
        <w:r w:rsidR="00F86E6F" w:rsidRPr="002F026D">
          <w:rPr>
            <w:rStyle w:val="ad"/>
            <w:noProof/>
          </w:rPr>
          <w:t>1.2 Аналитический обзор существующих аналогов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6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6</w:t>
        </w:r>
        <w:r w:rsidR="00F86E6F">
          <w:rPr>
            <w:noProof/>
            <w:webHidden/>
          </w:rPr>
          <w:fldChar w:fldCharType="end"/>
        </w:r>
      </w:hyperlink>
    </w:p>
    <w:p w14:paraId="186E153E" w14:textId="0E4D241A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57" w:history="1">
        <w:r w:rsidR="00F86E6F" w:rsidRPr="002F026D">
          <w:rPr>
            <w:rStyle w:val="ad"/>
            <w:noProof/>
          </w:rPr>
          <w:t>2 Постановка задачи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7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8</w:t>
        </w:r>
        <w:r w:rsidR="00F86E6F">
          <w:rPr>
            <w:noProof/>
            <w:webHidden/>
          </w:rPr>
          <w:fldChar w:fldCharType="end"/>
        </w:r>
      </w:hyperlink>
    </w:p>
    <w:p w14:paraId="5231B7E0" w14:textId="3939463F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58" w:history="1">
        <w:r w:rsidR="00F86E6F" w:rsidRPr="002F026D">
          <w:rPr>
            <w:rStyle w:val="ad"/>
            <w:noProof/>
          </w:rPr>
          <w:t>3 Проектирование базы данных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8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9</w:t>
        </w:r>
        <w:r w:rsidR="00F86E6F">
          <w:rPr>
            <w:noProof/>
            <w:webHidden/>
          </w:rPr>
          <w:fldChar w:fldCharType="end"/>
        </w:r>
      </w:hyperlink>
    </w:p>
    <w:p w14:paraId="5867E9BC" w14:textId="03A60C7D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59" w:history="1">
        <w:r w:rsidR="00F86E6F" w:rsidRPr="002F026D">
          <w:rPr>
            <w:rStyle w:val="ad"/>
            <w:noProof/>
          </w:rPr>
          <w:t>3.1 Основные сущности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59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9</w:t>
        </w:r>
        <w:r w:rsidR="00F86E6F">
          <w:rPr>
            <w:noProof/>
            <w:webHidden/>
          </w:rPr>
          <w:fldChar w:fldCharType="end"/>
        </w:r>
      </w:hyperlink>
    </w:p>
    <w:p w14:paraId="257EB793" w14:textId="3DEBE94D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0" w:history="1">
        <w:r w:rsidR="00F86E6F" w:rsidRPr="002F026D">
          <w:rPr>
            <w:rStyle w:val="ad"/>
            <w:noProof/>
          </w:rPr>
          <w:t>3.2 Основные связи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0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9</w:t>
        </w:r>
        <w:r w:rsidR="00F86E6F">
          <w:rPr>
            <w:noProof/>
            <w:webHidden/>
          </w:rPr>
          <w:fldChar w:fldCharType="end"/>
        </w:r>
      </w:hyperlink>
    </w:p>
    <w:p w14:paraId="095559EC" w14:textId="6947A9A9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1" w:history="1">
        <w:r w:rsidR="00F86E6F" w:rsidRPr="002F026D">
          <w:rPr>
            <w:rStyle w:val="ad"/>
            <w:noProof/>
          </w:rPr>
          <w:t>3.3 Отношения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1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9</w:t>
        </w:r>
        <w:r w:rsidR="00F86E6F">
          <w:rPr>
            <w:noProof/>
            <w:webHidden/>
          </w:rPr>
          <w:fldChar w:fldCharType="end"/>
        </w:r>
      </w:hyperlink>
    </w:p>
    <w:p w14:paraId="2A676C35" w14:textId="0F9530DA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2" w:history="1">
        <w:r w:rsidR="00F86E6F" w:rsidRPr="002F026D">
          <w:rPr>
            <w:rStyle w:val="ad"/>
            <w:noProof/>
          </w:rPr>
          <w:t>3.4 Атрибуты и их домены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2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9</w:t>
        </w:r>
        <w:r w:rsidR="00F86E6F">
          <w:rPr>
            <w:noProof/>
            <w:webHidden/>
          </w:rPr>
          <w:fldChar w:fldCharType="end"/>
        </w:r>
      </w:hyperlink>
    </w:p>
    <w:p w14:paraId="5CAEECF1" w14:textId="70C656DB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3" w:history="1">
        <w:r w:rsidR="00F86E6F" w:rsidRPr="002F026D">
          <w:rPr>
            <w:rStyle w:val="ad"/>
            <w:noProof/>
          </w:rPr>
          <w:t>3.5 Правила целостности по сущностям и по ссылкам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3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0</w:t>
        </w:r>
        <w:r w:rsidR="00F86E6F">
          <w:rPr>
            <w:noProof/>
            <w:webHidden/>
          </w:rPr>
          <w:fldChar w:fldCharType="end"/>
        </w:r>
      </w:hyperlink>
    </w:p>
    <w:p w14:paraId="3DC4C287" w14:textId="5F61716E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4" w:history="1">
        <w:r w:rsidR="00F86E6F" w:rsidRPr="002F026D">
          <w:rPr>
            <w:rStyle w:val="ad"/>
            <w:noProof/>
          </w:rPr>
          <w:t>3.6 Схема базы данных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4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0</w:t>
        </w:r>
        <w:r w:rsidR="00F86E6F">
          <w:rPr>
            <w:noProof/>
            <w:webHidden/>
          </w:rPr>
          <w:fldChar w:fldCharType="end"/>
        </w:r>
      </w:hyperlink>
    </w:p>
    <w:p w14:paraId="40677AE0" w14:textId="455A681C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5" w:history="1">
        <w:r w:rsidR="00F86E6F" w:rsidRPr="002F026D">
          <w:rPr>
            <w:rStyle w:val="ad"/>
            <w:noProof/>
          </w:rPr>
          <w:t>3.7 Тестовые данные базы данных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5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1</w:t>
        </w:r>
        <w:r w:rsidR="00F86E6F">
          <w:rPr>
            <w:noProof/>
            <w:webHidden/>
          </w:rPr>
          <w:fldChar w:fldCharType="end"/>
        </w:r>
      </w:hyperlink>
    </w:p>
    <w:p w14:paraId="5CE1C84D" w14:textId="0624C386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66" w:history="1">
        <w:r w:rsidR="00F86E6F" w:rsidRPr="002F026D">
          <w:rPr>
            <w:rStyle w:val="ad"/>
            <w:noProof/>
          </w:rPr>
          <w:t>4 Программное обеспечение системы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6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2</w:t>
        </w:r>
        <w:r w:rsidR="00F86E6F">
          <w:rPr>
            <w:noProof/>
            <w:webHidden/>
          </w:rPr>
          <w:fldChar w:fldCharType="end"/>
        </w:r>
      </w:hyperlink>
    </w:p>
    <w:p w14:paraId="5CCE2583" w14:textId="0E2ACB99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7" w:history="1">
        <w:r w:rsidR="00F86E6F" w:rsidRPr="002F026D">
          <w:rPr>
            <w:rStyle w:val="ad"/>
            <w:noProof/>
          </w:rPr>
          <w:t>4.1 Программный интерфейс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7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2</w:t>
        </w:r>
        <w:r w:rsidR="00F86E6F">
          <w:rPr>
            <w:noProof/>
            <w:webHidden/>
          </w:rPr>
          <w:fldChar w:fldCharType="end"/>
        </w:r>
      </w:hyperlink>
    </w:p>
    <w:p w14:paraId="6B81EFE0" w14:textId="42B9DFDE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8" w:history="1">
        <w:r w:rsidR="00F86E6F" w:rsidRPr="002F026D">
          <w:rPr>
            <w:rStyle w:val="ad"/>
            <w:noProof/>
          </w:rPr>
          <w:t>4.2 Выбор средств для разработки приложения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8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2</w:t>
        </w:r>
        <w:r w:rsidR="00F86E6F">
          <w:rPr>
            <w:noProof/>
            <w:webHidden/>
          </w:rPr>
          <w:fldChar w:fldCharType="end"/>
        </w:r>
      </w:hyperlink>
    </w:p>
    <w:p w14:paraId="72DC43AE" w14:textId="7916E8C4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69" w:history="1">
        <w:r w:rsidR="00F86E6F" w:rsidRPr="002F026D">
          <w:rPr>
            <w:rStyle w:val="ad"/>
            <w:noProof/>
          </w:rPr>
          <w:t>4.3 Выбор СУБД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69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2</w:t>
        </w:r>
        <w:r w:rsidR="00F86E6F">
          <w:rPr>
            <w:noProof/>
            <w:webHidden/>
          </w:rPr>
          <w:fldChar w:fldCharType="end"/>
        </w:r>
      </w:hyperlink>
    </w:p>
    <w:p w14:paraId="071D6C37" w14:textId="457D291F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70" w:history="1">
        <w:r w:rsidR="00F86E6F" w:rsidRPr="002F026D">
          <w:rPr>
            <w:rStyle w:val="ad"/>
            <w:noProof/>
          </w:rPr>
          <w:t>5 Описание функционирования системы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0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4</w:t>
        </w:r>
        <w:r w:rsidR="00F86E6F">
          <w:rPr>
            <w:noProof/>
            <w:webHidden/>
          </w:rPr>
          <w:fldChar w:fldCharType="end"/>
        </w:r>
      </w:hyperlink>
    </w:p>
    <w:p w14:paraId="0ECD3327" w14:textId="7F18D69F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71" w:history="1">
        <w:r w:rsidR="00F86E6F" w:rsidRPr="002F026D">
          <w:rPr>
            <w:rStyle w:val="ad"/>
            <w:noProof/>
          </w:rPr>
          <w:t>5.1 Страница авторизации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1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4</w:t>
        </w:r>
        <w:r w:rsidR="00F86E6F">
          <w:rPr>
            <w:noProof/>
            <w:webHidden/>
          </w:rPr>
          <w:fldChar w:fldCharType="end"/>
        </w:r>
      </w:hyperlink>
    </w:p>
    <w:p w14:paraId="71302958" w14:textId="4221D6B6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72" w:history="1">
        <w:r w:rsidR="00F86E6F" w:rsidRPr="002F026D">
          <w:rPr>
            <w:rStyle w:val="ad"/>
            <w:noProof/>
          </w:rPr>
          <w:t>5.2 Страница со списком категорий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2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5</w:t>
        </w:r>
        <w:r w:rsidR="00F86E6F">
          <w:rPr>
            <w:noProof/>
            <w:webHidden/>
          </w:rPr>
          <w:fldChar w:fldCharType="end"/>
        </w:r>
      </w:hyperlink>
    </w:p>
    <w:p w14:paraId="5FAF0E6D" w14:textId="43B9A54C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73" w:history="1">
        <w:r w:rsidR="00F86E6F" w:rsidRPr="002F026D">
          <w:rPr>
            <w:rStyle w:val="ad"/>
            <w:noProof/>
          </w:rPr>
          <w:t>5.3 Страница с детальной информацией о категории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3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5</w:t>
        </w:r>
        <w:r w:rsidR="00F86E6F">
          <w:rPr>
            <w:noProof/>
            <w:webHidden/>
          </w:rPr>
          <w:fldChar w:fldCharType="end"/>
        </w:r>
      </w:hyperlink>
    </w:p>
    <w:p w14:paraId="59C9565F" w14:textId="351ADC91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74" w:history="1">
        <w:r w:rsidR="00F86E6F" w:rsidRPr="002F026D">
          <w:rPr>
            <w:rStyle w:val="ad"/>
            <w:noProof/>
          </w:rPr>
          <w:t>5.4 Страница со списком алгоритмов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4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5</w:t>
        </w:r>
        <w:r w:rsidR="00F86E6F">
          <w:rPr>
            <w:noProof/>
            <w:webHidden/>
          </w:rPr>
          <w:fldChar w:fldCharType="end"/>
        </w:r>
      </w:hyperlink>
    </w:p>
    <w:p w14:paraId="1C034E22" w14:textId="02A5D8D5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75" w:history="1">
        <w:r w:rsidR="00F86E6F" w:rsidRPr="002F026D">
          <w:rPr>
            <w:rStyle w:val="ad"/>
            <w:noProof/>
          </w:rPr>
          <w:t>5.5 Страница с детальной информацией об алгоритме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5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6</w:t>
        </w:r>
        <w:r w:rsidR="00F86E6F">
          <w:rPr>
            <w:noProof/>
            <w:webHidden/>
          </w:rPr>
          <w:fldChar w:fldCharType="end"/>
        </w:r>
      </w:hyperlink>
    </w:p>
    <w:p w14:paraId="45D93D1A" w14:textId="2C1F55F9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76" w:history="1">
        <w:r w:rsidR="00F86E6F" w:rsidRPr="002F026D">
          <w:rPr>
            <w:rStyle w:val="ad"/>
            <w:noProof/>
          </w:rPr>
          <w:t>5.6 Страница со списком задач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6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6</w:t>
        </w:r>
        <w:r w:rsidR="00F86E6F">
          <w:rPr>
            <w:noProof/>
            <w:webHidden/>
          </w:rPr>
          <w:fldChar w:fldCharType="end"/>
        </w:r>
      </w:hyperlink>
    </w:p>
    <w:p w14:paraId="3A09E49D" w14:textId="52DE8133" w:rsidR="00F86E6F" w:rsidRDefault="00556302">
      <w:pPr>
        <w:pStyle w:val="21"/>
        <w:tabs>
          <w:tab w:val="right" w:leader="dot" w:pos="9628"/>
        </w:tabs>
        <w:rPr>
          <w:rFonts w:cstheme="minorBidi"/>
          <w:noProof/>
        </w:rPr>
      </w:pPr>
      <w:hyperlink w:anchor="_Toc107482477" w:history="1">
        <w:r w:rsidR="00F86E6F" w:rsidRPr="002F026D">
          <w:rPr>
            <w:rStyle w:val="ad"/>
            <w:noProof/>
          </w:rPr>
          <w:t>5.7 Страница с детальной информацией о задаче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7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7</w:t>
        </w:r>
        <w:r w:rsidR="00F86E6F">
          <w:rPr>
            <w:noProof/>
            <w:webHidden/>
          </w:rPr>
          <w:fldChar w:fldCharType="end"/>
        </w:r>
      </w:hyperlink>
    </w:p>
    <w:p w14:paraId="28943088" w14:textId="4055D09F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78" w:history="1">
        <w:r w:rsidR="00F86E6F" w:rsidRPr="002F026D">
          <w:rPr>
            <w:rStyle w:val="ad"/>
            <w:noProof/>
          </w:rPr>
          <w:t>ЗАКЛЮЧЕНИЕ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8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8</w:t>
        </w:r>
        <w:r w:rsidR="00F86E6F">
          <w:rPr>
            <w:noProof/>
            <w:webHidden/>
          </w:rPr>
          <w:fldChar w:fldCharType="end"/>
        </w:r>
      </w:hyperlink>
    </w:p>
    <w:p w14:paraId="58168E8C" w14:textId="59A0E533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79" w:history="1">
        <w:r w:rsidR="00F86E6F" w:rsidRPr="002F026D">
          <w:rPr>
            <w:rStyle w:val="ad"/>
            <w:noProof/>
          </w:rPr>
          <w:t>СПИСОК ИСПОЛЬЗОВАННЫХ ИСТОЧНИКОВ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79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19</w:t>
        </w:r>
        <w:r w:rsidR="00F86E6F">
          <w:rPr>
            <w:noProof/>
            <w:webHidden/>
          </w:rPr>
          <w:fldChar w:fldCharType="end"/>
        </w:r>
      </w:hyperlink>
    </w:p>
    <w:p w14:paraId="74677316" w14:textId="39AF4081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80" w:history="1">
        <w:r w:rsidR="00F86E6F" w:rsidRPr="002F026D">
          <w:rPr>
            <w:rStyle w:val="ad"/>
            <w:noProof/>
          </w:rPr>
          <w:t>ПРИЛОЖЕНИЕ А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80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20</w:t>
        </w:r>
        <w:r w:rsidR="00F86E6F">
          <w:rPr>
            <w:noProof/>
            <w:webHidden/>
          </w:rPr>
          <w:fldChar w:fldCharType="end"/>
        </w:r>
      </w:hyperlink>
    </w:p>
    <w:p w14:paraId="3FB71837" w14:textId="28A9F684" w:rsidR="00F86E6F" w:rsidRDefault="00556302">
      <w:pPr>
        <w:pStyle w:val="11"/>
        <w:tabs>
          <w:tab w:val="right" w:leader="dot" w:pos="9628"/>
        </w:tabs>
        <w:rPr>
          <w:rFonts w:cstheme="minorBidi"/>
          <w:noProof/>
        </w:rPr>
      </w:pPr>
      <w:hyperlink w:anchor="_Toc107482481" w:history="1">
        <w:r w:rsidR="00F86E6F" w:rsidRPr="002F026D">
          <w:rPr>
            <w:rStyle w:val="ad"/>
            <w:noProof/>
          </w:rPr>
          <w:t>ПРИЛОЖЕНИЕ Б</w:t>
        </w:r>
        <w:r w:rsidR="00F86E6F">
          <w:rPr>
            <w:noProof/>
            <w:webHidden/>
          </w:rPr>
          <w:tab/>
        </w:r>
        <w:r w:rsidR="00F86E6F">
          <w:rPr>
            <w:noProof/>
            <w:webHidden/>
          </w:rPr>
          <w:fldChar w:fldCharType="begin"/>
        </w:r>
        <w:r w:rsidR="00F86E6F">
          <w:rPr>
            <w:noProof/>
            <w:webHidden/>
          </w:rPr>
          <w:instrText xml:space="preserve"> PAGEREF _Toc107482481 \h </w:instrText>
        </w:r>
        <w:r w:rsidR="00F86E6F">
          <w:rPr>
            <w:noProof/>
            <w:webHidden/>
          </w:rPr>
        </w:r>
        <w:r w:rsidR="00F86E6F">
          <w:rPr>
            <w:noProof/>
            <w:webHidden/>
          </w:rPr>
          <w:fldChar w:fldCharType="separate"/>
        </w:r>
        <w:r w:rsidR="00F86E6F">
          <w:rPr>
            <w:noProof/>
            <w:webHidden/>
          </w:rPr>
          <w:t>30</w:t>
        </w:r>
        <w:r w:rsidR="00F86E6F">
          <w:rPr>
            <w:noProof/>
            <w:webHidden/>
          </w:rPr>
          <w:fldChar w:fldCharType="end"/>
        </w:r>
      </w:hyperlink>
    </w:p>
    <w:p w14:paraId="499D4EA6" w14:textId="6E28CE52" w:rsidR="006C26CC" w:rsidRDefault="006D329B" w:rsidP="006C26CC">
      <w:pPr>
        <w:pStyle w:val="ae"/>
      </w:pPr>
      <w:r>
        <w:fldChar w:fldCharType="end"/>
      </w:r>
    </w:p>
    <w:p w14:paraId="6B3531A2" w14:textId="4746EA8B" w:rsidR="006123A1" w:rsidRPr="006C26CC" w:rsidRDefault="006C26CC" w:rsidP="006C26CC">
      <w:pPr>
        <w:rPr>
          <w:rFonts w:ascii="Times New Roman" w:eastAsiaTheme="majorEastAsia" w:hAnsi="Times New Roman" w:cstheme="majorBidi"/>
          <w:b/>
          <w:spacing w:val="-10"/>
          <w:kern w:val="28"/>
          <w:sz w:val="24"/>
          <w:szCs w:val="56"/>
        </w:rPr>
      </w:pPr>
      <w:r>
        <w:br w:type="page"/>
      </w:r>
    </w:p>
    <w:p w14:paraId="4C1AE7A2" w14:textId="14065323" w:rsidR="00536B79" w:rsidRDefault="00AD67C1" w:rsidP="00AD67C1">
      <w:pPr>
        <w:pStyle w:val="ae"/>
      </w:pPr>
      <w:bookmarkStart w:id="1" w:name="_Toc107482453"/>
      <w:r>
        <w:lastRenderedPageBreak/>
        <w:t>ВВЕДЕНИЕ</w:t>
      </w:r>
      <w:bookmarkEnd w:id="1"/>
    </w:p>
    <w:p w14:paraId="245D9FA7" w14:textId="77777777" w:rsidR="00501633" w:rsidRDefault="00FF6C96" w:rsidP="00501633">
      <w:pPr>
        <w:pStyle w:val="a1"/>
      </w:pPr>
      <w:r>
        <w:t xml:space="preserve">Основной тип данных, с которым люди постоянно работают является неструктурированный текст. Для людей извлечение данных из таких текстов не является проблемой, поскольку человек может определять смысл по контексту или догадываться о смысле по каким-либо косвенным признаком. Однако для </w:t>
      </w:r>
      <w:r w:rsidR="00501633">
        <w:t>машины такие действия не являются очевидными, и обработка таких текстов с помощью компьютеров вызывает затруднения.</w:t>
      </w:r>
    </w:p>
    <w:p w14:paraId="6D2AC057" w14:textId="29CB866C" w:rsidR="006E5929" w:rsidRDefault="00501633" w:rsidP="00501633">
      <w:pPr>
        <w:pStyle w:val="a1"/>
      </w:pPr>
      <w:r>
        <w:t xml:space="preserve">Для решения данной проблемы появилась технология </w:t>
      </w:r>
      <w:r>
        <w:rPr>
          <w:lang w:val="en-US"/>
        </w:rPr>
        <w:t>Natural</w:t>
      </w:r>
      <w:r w:rsidRPr="00501633">
        <w:t xml:space="preserve"> </w:t>
      </w:r>
      <w:r>
        <w:rPr>
          <w:lang w:val="en-US"/>
        </w:rPr>
        <w:t>Language</w:t>
      </w:r>
      <w:r w:rsidRPr="00501633">
        <w:t xml:space="preserve"> </w:t>
      </w:r>
      <w:r>
        <w:rPr>
          <w:lang w:val="en-US"/>
        </w:rPr>
        <w:t>Processing</w:t>
      </w:r>
      <w:r>
        <w:t xml:space="preserve"> (</w:t>
      </w:r>
      <w:r>
        <w:rPr>
          <w:lang w:val="en-US"/>
        </w:rPr>
        <w:t>NLP</w:t>
      </w:r>
      <w:r w:rsidRPr="00501633">
        <w:t>)</w:t>
      </w:r>
      <w:r>
        <w:t xml:space="preserve">, которая отвечает за обработку, структуризация и извлечению данных из естественного для человека текста. Технологии </w:t>
      </w:r>
      <w:r>
        <w:rPr>
          <w:lang w:val="en-US"/>
        </w:rPr>
        <w:t>NLP</w:t>
      </w:r>
      <w:r w:rsidRPr="00010D79">
        <w:t xml:space="preserve"> </w:t>
      </w:r>
      <w:r>
        <w:t>в данный момент используются во многих сферах</w:t>
      </w:r>
      <w:r w:rsidR="00010D79">
        <w:t xml:space="preserve">: наука, бизнес, обучение. Если раньше данная технология была больше теоретическая и использовалась в узком количестве областей, то сейчас </w:t>
      </w:r>
      <w:r w:rsidR="00010D79">
        <w:rPr>
          <w:lang w:val="en-US"/>
        </w:rPr>
        <w:t>NLP</w:t>
      </w:r>
      <w:r w:rsidR="00010D79" w:rsidRPr="00010D79">
        <w:t xml:space="preserve"> </w:t>
      </w:r>
      <w:r w:rsidR="00010D79">
        <w:t xml:space="preserve">используется для решения большого количества бизнес-задач, а поскольку бизнес заинтересован в данной технологии, то она очень быстро развивается. Создается большое количество различных алгоритмов для решения разнообразных задач в области обработки естественного языка. Из-за очень быстрого развития </w:t>
      </w:r>
      <w:r w:rsidR="00D4005D">
        <w:t xml:space="preserve">данного направления разработчикам необходимо постоянно быть в курсе новейших алгоритмах </w:t>
      </w:r>
      <w:r w:rsidR="00D4005D">
        <w:rPr>
          <w:lang w:val="en-US"/>
        </w:rPr>
        <w:t>NLP</w:t>
      </w:r>
      <w:r w:rsidR="00D4005D">
        <w:t xml:space="preserve">, чтобы использовать наиболее эффективные алгоритмы и приносить бизнесу наибольшую прибыль. Для решения данной проблемы необходимо иметь постоянно обновляющуюся базу знаний актуальных алгоритмов обработки естественного языка. </w:t>
      </w:r>
    </w:p>
    <w:p w14:paraId="53DB2377" w14:textId="77777777" w:rsidR="006E5929" w:rsidRDefault="006E592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EDC76BC" w14:textId="5E09641C" w:rsidR="006E5929" w:rsidRDefault="00CA6837" w:rsidP="00CA6837">
      <w:pPr>
        <w:pStyle w:val="1"/>
      </w:pPr>
      <w:bookmarkStart w:id="2" w:name="_Toc107482454"/>
      <w:r>
        <w:lastRenderedPageBreak/>
        <w:t xml:space="preserve">1 </w:t>
      </w:r>
      <w:r w:rsidR="006E5929">
        <w:t>Описание предметной области</w:t>
      </w:r>
      <w:bookmarkEnd w:id="2"/>
    </w:p>
    <w:p w14:paraId="5CB6CA37" w14:textId="7A125A56" w:rsidR="002143B5" w:rsidRPr="002143B5" w:rsidRDefault="00AD04DA" w:rsidP="00CA6837">
      <w:pPr>
        <w:pStyle w:val="2"/>
      </w:pPr>
      <w:bookmarkStart w:id="3" w:name="_Toc107482455"/>
      <w:r>
        <w:t xml:space="preserve">1.1 </w:t>
      </w:r>
      <w:r w:rsidR="002143B5">
        <w:t>Аналитический обзор предметной области</w:t>
      </w:r>
      <w:bookmarkEnd w:id="3"/>
    </w:p>
    <w:p w14:paraId="26F2548A" w14:textId="77777777" w:rsidR="00C74479" w:rsidRDefault="006E5929" w:rsidP="006E5929">
      <w:pPr>
        <w:pStyle w:val="a1"/>
      </w:pPr>
      <w:r w:rsidRPr="006E5929">
        <w:t xml:space="preserve">Главной особенностью обработки естественного языка является то, что хоть формулировки задач являются достаточно простыми, однако </w:t>
      </w:r>
      <w:r>
        <w:t xml:space="preserve">главная проблема заключается в неоднозначности естественного языка: в </w:t>
      </w:r>
      <w:r w:rsidR="00C74479">
        <w:t>нем присутствуют омонимы, синонимы, многозначные слова. Основная задача данной области заключается в обучении компьютера решать данные неоднозначности и определять верный смысл.</w:t>
      </w:r>
    </w:p>
    <w:p w14:paraId="75F39976" w14:textId="72FA40EB" w:rsidR="00C74479" w:rsidRDefault="00C74479" w:rsidP="006E5929">
      <w:pPr>
        <w:pStyle w:val="a1"/>
      </w:pPr>
      <w:r>
        <w:t xml:space="preserve">Основные задачи, которые решает </w:t>
      </w:r>
      <w:r>
        <w:rPr>
          <w:lang w:val="en-US"/>
        </w:rPr>
        <w:t>NLP</w:t>
      </w:r>
      <w:r w:rsidR="002143B5" w:rsidRPr="002143B5">
        <w:t xml:space="preserve"> [</w:t>
      </w:r>
      <w:r w:rsidR="005F3741">
        <w:t>1</w:t>
      </w:r>
      <w:r w:rsidR="002143B5" w:rsidRPr="002143B5">
        <w:t>]</w:t>
      </w:r>
      <w:r w:rsidRPr="00C74479">
        <w:t>:</w:t>
      </w:r>
    </w:p>
    <w:p w14:paraId="40C271A9" w14:textId="77777777" w:rsidR="00C74479" w:rsidRDefault="00C74479" w:rsidP="00276190">
      <w:pPr>
        <w:pStyle w:val="a1"/>
        <w:numPr>
          <w:ilvl w:val="0"/>
          <w:numId w:val="5"/>
        </w:numPr>
      </w:pPr>
      <w:r>
        <w:t>машинный перевод;</w:t>
      </w:r>
    </w:p>
    <w:p w14:paraId="35A2F158" w14:textId="77777777" w:rsidR="00C74479" w:rsidRDefault="00C74479" w:rsidP="00276190">
      <w:pPr>
        <w:pStyle w:val="a1"/>
        <w:numPr>
          <w:ilvl w:val="0"/>
          <w:numId w:val="5"/>
        </w:numPr>
      </w:pPr>
      <w:r>
        <w:t>классификация текстов;</w:t>
      </w:r>
    </w:p>
    <w:p w14:paraId="7DFF5234" w14:textId="77777777" w:rsidR="00C74479" w:rsidRDefault="00C74479" w:rsidP="00276190">
      <w:pPr>
        <w:pStyle w:val="a1"/>
        <w:numPr>
          <w:ilvl w:val="0"/>
          <w:numId w:val="5"/>
        </w:numPr>
      </w:pPr>
      <w:r>
        <w:t>извлечение именованных сущностей;</w:t>
      </w:r>
    </w:p>
    <w:p w14:paraId="5BC5525B" w14:textId="77777777" w:rsidR="00C74479" w:rsidRDefault="00C74479" w:rsidP="00276190">
      <w:pPr>
        <w:pStyle w:val="a1"/>
        <w:numPr>
          <w:ilvl w:val="0"/>
          <w:numId w:val="5"/>
        </w:numPr>
      </w:pPr>
      <w:r>
        <w:t>извлечение фактов;</w:t>
      </w:r>
    </w:p>
    <w:p w14:paraId="5B630321" w14:textId="77777777" w:rsidR="00C74479" w:rsidRDefault="00C74479" w:rsidP="00276190">
      <w:pPr>
        <w:pStyle w:val="a1"/>
        <w:numPr>
          <w:ilvl w:val="0"/>
          <w:numId w:val="5"/>
        </w:numPr>
      </w:pPr>
      <w:r>
        <w:t>поиск обоснования в тексте;</w:t>
      </w:r>
    </w:p>
    <w:p w14:paraId="69135CB3" w14:textId="77777777" w:rsidR="002143B5" w:rsidRPr="002143B5" w:rsidRDefault="00C74479" w:rsidP="00276190">
      <w:pPr>
        <w:pStyle w:val="a1"/>
        <w:numPr>
          <w:ilvl w:val="0"/>
          <w:numId w:val="5"/>
        </w:numPr>
      </w:pPr>
      <w:r>
        <w:t>диалоговые системы</w:t>
      </w:r>
      <w:r w:rsidR="002143B5">
        <w:rPr>
          <w:lang w:val="en-US"/>
        </w:rPr>
        <w:t>.</w:t>
      </w:r>
    </w:p>
    <w:p w14:paraId="7E2137BE" w14:textId="77777777" w:rsidR="002143B5" w:rsidRDefault="002143B5" w:rsidP="002143B5">
      <w:pPr>
        <w:pStyle w:val="a1"/>
      </w:pPr>
      <w:r>
        <w:t>Если раньше данные задачи зачастую решались с помощью классических методов машинного обучения, то сейчас все чаще для подобных задач используются нейросети, поскольку они способны дать более точный результат.</w:t>
      </w:r>
    </w:p>
    <w:p w14:paraId="1506FE6D" w14:textId="77777777" w:rsidR="00287BCA" w:rsidRDefault="002143B5" w:rsidP="002143B5">
      <w:pPr>
        <w:pStyle w:val="a1"/>
      </w:pPr>
      <w:r>
        <w:t>Особенности процесса обработки естественного языка:</w:t>
      </w:r>
    </w:p>
    <w:p w14:paraId="30746594" w14:textId="7B91A9DF" w:rsidR="00287BCA" w:rsidRDefault="00287BCA" w:rsidP="00276190">
      <w:pPr>
        <w:pStyle w:val="a1"/>
        <w:numPr>
          <w:ilvl w:val="0"/>
          <w:numId w:val="6"/>
        </w:numPr>
      </w:pPr>
      <w:r>
        <w:t>для большинства задач обработки атомарной единицей, по которой вычисляются признаки является слово (токен);</w:t>
      </w:r>
    </w:p>
    <w:p w14:paraId="0AA009B9" w14:textId="77777777" w:rsidR="005534DA" w:rsidRDefault="00287BCA" w:rsidP="00276190">
      <w:pPr>
        <w:pStyle w:val="a1"/>
        <w:numPr>
          <w:ilvl w:val="0"/>
          <w:numId w:val="6"/>
        </w:numPr>
      </w:pPr>
      <w:r>
        <w:t xml:space="preserve">для </w:t>
      </w:r>
      <w:r w:rsidR="005534DA">
        <w:t>токена определяется контекст, которым чаще всего выступает предложение;</w:t>
      </w:r>
    </w:p>
    <w:p w14:paraId="790BAF86" w14:textId="77777777" w:rsidR="0015470D" w:rsidRDefault="005534DA" w:rsidP="00276190">
      <w:pPr>
        <w:pStyle w:val="a1"/>
        <w:numPr>
          <w:ilvl w:val="0"/>
          <w:numId w:val="6"/>
        </w:numPr>
      </w:pPr>
      <w:r>
        <w:t xml:space="preserve">большинство задач решается на уровне предложения, однако бывают исключения. Например, для диалоговых систем необходимо учитывать </w:t>
      </w:r>
      <w:r w:rsidR="0015470D">
        <w:t>контекст между предложениями;</w:t>
      </w:r>
    </w:p>
    <w:p w14:paraId="16005573" w14:textId="77777777" w:rsidR="0015470D" w:rsidRDefault="0015470D" w:rsidP="00276190">
      <w:pPr>
        <w:pStyle w:val="a1"/>
        <w:numPr>
          <w:ilvl w:val="0"/>
          <w:numId w:val="6"/>
        </w:numPr>
      </w:pPr>
      <w:r>
        <w:t xml:space="preserve">основа любого алгоритма обработки текста на естественном языке – сегментация (разделение текста на отдельные предложения) и </w:t>
      </w:r>
      <w:proofErr w:type="spellStart"/>
      <w:r>
        <w:t>токенизация</w:t>
      </w:r>
      <w:proofErr w:type="spellEnd"/>
      <w:r>
        <w:t xml:space="preserve"> (разделения сегментов на отдельные слова).</w:t>
      </w:r>
    </w:p>
    <w:p w14:paraId="243677C6" w14:textId="7DD04E64" w:rsidR="00AF3146" w:rsidRDefault="0015470D" w:rsidP="0015470D">
      <w:pPr>
        <w:pStyle w:val="a1"/>
      </w:pPr>
      <w:r>
        <w:t>Для всех выделенных токенов определяются признаки, которые являются контекстно независимыми. Такими признаками являются:</w:t>
      </w:r>
    </w:p>
    <w:p w14:paraId="3B5C53A8" w14:textId="73BF8C76" w:rsidR="0015470D" w:rsidRDefault="0015470D" w:rsidP="00276190">
      <w:pPr>
        <w:pStyle w:val="a1"/>
        <w:numPr>
          <w:ilvl w:val="0"/>
          <w:numId w:val="7"/>
        </w:numPr>
      </w:pPr>
      <w:proofErr w:type="spellStart"/>
      <w:r>
        <w:t>эмбеддинги</w:t>
      </w:r>
      <w:proofErr w:type="spellEnd"/>
      <w:r>
        <w:t>;</w:t>
      </w:r>
    </w:p>
    <w:p w14:paraId="167C7D83" w14:textId="470EAA3D" w:rsidR="0015470D" w:rsidRDefault="0015470D" w:rsidP="00276190">
      <w:pPr>
        <w:pStyle w:val="a1"/>
        <w:numPr>
          <w:ilvl w:val="0"/>
          <w:numId w:val="7"/>
        </w:numPr>
      </w:pPr>
      <w:r>
        <w:t>символьные признаки;</w:t>
      </w:r>
    </w:p>
    <w:p w14:paraId="18A5AFD1" w14:textId="00AB1971" w:rsidR="0015470D" w:rsidRDefault="0015470D" w:rsidP="00276190">
      <w:pPr>
        <w:pStyle w:val="a1"/>
        <w:numPr>
          <w:ilvl w:val="0"/>
          <w:numId w:val="7"/>
        </w:numPr>
      </w:pPr>
      <w:r>
        <w:t>дополнительные признаки.</w:t>
      </w:r>
    </w:p>
    <w:p w14:paraId="3EFBAB04" w14:textId="34F4CE9D" w:rsidR="0015470D" w:rsidRDefault="0015470D" w:rsidP="0015470D">
      <w:pPr>
        <w:pStyle w:val="a1"/>
      </w:pPr>
      <w:proofErr w:type="spellStart"/>
      <w:r>
        <w:t>Эмбеддинг</w:t>
      </w:r>
      <w:proofErr w:type="spellEnd"/>
      <w:r>
        <w:t xml:space="preserve"> – </w:t>
      </w:r>
      <w:r w:rsidR="00190F43" w:rsidRPr="00190F43">
        <w:t xml:space="preserve">это сопоставление произвольной сущности (например, узла в графе или кусочка картинки) некоторому вектору </w:t>
      </w:r>
      <w:r w:rsidRPr="00190F43">
        <w:t>[</w:t>
      </w:r>
      <w:r w:rsidR="005F3741">
        <w:t>2</w:t>
      </w:r>
      <w:r w:rsidRPr="00190F43">
        <w:t>].</w:t>
      </w:r>
    </w:p>
    <w:p w14:paraId="3C657BF4" w14:textId="77777777" w:rsidR="00190F43" w:rsidRDefault="00190F43" w:rsidP="00190F43">
      <w:pPr>
        <w:pStyle w:val="a1"/>
      </w:pPr>
      <w:r>
        <w:lastRenderedPageBreak/>
        <w:t xml:space="preserve">Суть </w:t>
      </w:r>
      <w:proofErr w:type="spellStart"/>
      <w:r>
        <w:t>эмбеддинга</w:t>
      </w:r>
      <w:proofErr w:type="spellEnd"/>
      <w:r>
        <w:t xml:space="preserve"> заключается в сжатом представлению о контексте токена.</w:t>
      </w:r>
    </w:p>
    <w:p w14:paraId="5E04DD5C" w14:textId="254E021B" w:rsidR="00190F43" w:rsidRDefault="00190F43" w:rsidP="00190F43">
      <w:pPr>
        <w:pStyle w:val="a1"/>
      </w:pPr>
      <w:r>
        <w:t xml:space="preserve">Использование </w:t>
      </w:r>
      <w:proofErr w:type="spellStart"/>
      <w:r>
        <w:t>эмбеддингов</w:t>
      </w:r>
      <w:proofErr w:type="spellEnd"/>
      <w:r>
        <w:t xml:space="preserve"> удобно, поскольку размерность таких векторов гораздо меньше, чем размерность дискретного вектора, который может достигать несколько сотен тысяч на больших данных. Помимо этого, при дискретном векторе слова представляются в виде списка, обычно в лексикографическом порядке, а при использовании </w:t>
      </w:r>
      <w:proofErr w:type="spellStart"/>
      <w:r>
        <w:t>эмбеддинга</w:t>
      </w:r>
      <w:proofErr w:type="spellEnd"/>
      <w:r>
        <w:t xml:space="preserve"> слова располагаются в зависимости от контекста и с такими данными удобнее работать при анализе.</w:t>
      </w:r>
    </w:p>
    <w:p w14:paraId="3CB39EF9" w14:textId="74624BB7" w:rsidR="00190F43" w:rsidRDefault="00190F43" w:rsidP="00190F43">
      <w:pPr>
        <w:pStyle w:val="a1"/>
      </w:pPr>
      <w:r>
        <w:t xml:space="preserve">На рисунке 1.1 представлен пример обученной модели </w:t>
      </w:r>
      <w:proofErr w:type="spellStart"/>
      <w:r>
        <w:t>эмбеддинга</w:t>
      </w:r>
      <w:proofErr w:type="spellEnd"/>
      <w:r>
        <w:t>.</w:t>
      </w:r>
    </w:p>
    <w:p w14:paraId="79FFA7C9" w14:textId="1C1A8AF4" w:rsidR="00190F43" w:rsidRDefault="00190F43" w:rsidP="00190F43">
      <w:pPr>
        <w:pStyle w:val="a1"/>
        <w:jc w:val="center"/>
      </w:pPr>
      <w:r>
        <w:rPr>
          <w:noProof/>
        </w:rPr>
        <w:drawing>
          <wp:inline distT="0" distB="0" distL="0" distR="0" wp14:anchorId="255C2404" wp14:editId="5ADE784E">
            <wp:extent cx="5935980" cy="2080260"/>
            <wp:effectExtent l="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66A4" w14:textId="72A30993" w:rsidR="00190F43" w:rsidRDefault="00190F43" w:rsidP="00190F43">
      <w:pPr>
        <w:pStyle w:val="a5"/>
      </w:pPr>
      <w:r>
        <w:t xml:space="preserve">Рисунок 1.1 – Пример обученной модели </w:t>
      </w:r>
      <w:proofErr w:type="spellStart"/>
      <w:r>
        <w:t>эмбеддинга</w:t>
      </w:r>
      <w:proofErr w:type="spellEnd"/>
    </w:p>
    <w:p w14:paraId="73B34AE1" w14:textId="72B04F4E" w:rsidR="00190F43" w:rsidRDefault="00190F43" w:rsidP="00190F43">
      <w:pPr>
        <w:pStyle w:val="a1"/>
      </w:pPr>
      <w:r>
        <w:t xml:space="preserve">На рисунке видно, что </w:t>
      </w:r>
      <w:r w:rsidR="003477C4">
        <w:t xml:space="preserve">модели </w:t>
      </w:r>
      <w:proofErr w:type="spellStart"/>
      <w:r w:rsidR="003477C4">
        <w:t>эмбеддингов</w:t>
      </w:r>
      <w:proofErr w:type="spellEnd"/>
      <w:r w:rsidR="003477C4">
        <w:t xml:space="preserve"> могут улавливать семантические и синтаксические связи разных слов. Например, модель распознает, что король и королева соотносятся также, как мужчина и женщина.</w:t>
      </w:r>
    </w:p>
    <w:p w14:paraId="70DF4F9B" w14:textId="61FA799A" w:rsidR="003477C4" w:rsidRDefault="003477C4" w:rsidP="00190F43">
      <w:pPr>
        <w:pStyle w:val="a1"/>
      </w:pPr>
      <w:r>
        <w:t xml:space="preserve">Еще одной моделью векторизации является «сумка слов» </w:t>
      </w:r>
      <w:r w:rsidRPr="003477C4">
        <w:t>(</w:t>
      </w:r>
      <w:r>
        <w:rPr>
          <w:lang w:val="en-US"/>
        </w:rPr>
        <w:t>bag</w:t>
      </w:r>
      <w:r w:rsidRPr="003477C4">
        <w:t xml:space="preserve"> </w:t>
      </w:r>
      <w:r>
        <w:rPr>
          <w:lang w:val="en-US"/>
        </w:rPr>
        <w:t>of</w:t>
      </w:r>
      <w:r w:rsidRPr="003477C4">
        <w:t xml:space="preserve"> </w:t>
      </w:r>
      <w:r>
        <w:rPr>
          <w:lang w:val="en-US"/>
        </w:rPr>
        <w:t>word</w:t>
      </w:r>
      <w:r w:rsidRPr="003477C4">
        <w:t>)</w:t>
      </w:r>
      <w:r w:rsidR="00F72785">
        <w:t>, которая представляет из себя вектор длиной в словарь и для каждого слова высчитывается количество вхождений данного слова в анализируемый текст. После этого полученное число вставляется в соответствующее место в векторе.</w:t>
      </w:r>
    </w:p>
    <w:p w14:paraId="6117E8A1" w14:textId="7B349C41" w:rsidR="00F72785" w:rsidRDefault="00F72785" w:rsidP="00190F43">
      <w:pPr>
        <w:pStyle w:val="a1"/>
      </w:pPr>
      <w:r>
        <w:t>Хоть эти модели являются одними из самых простых моделей, однако они до сих пор используются во многих алгоритмах извлечения данных из текста.</w:t>
      </w:r>
    </w:p>
    <w:p w14:paraId="2C5B6446" w14:textId="5CD2896B" w:rsidR="000938A9" w:rsidRDefault="000938A9" w:rsidP="00190F43">
      <w:pPr>
        <w:pStyle w:val="a1"/>
      </w:pPr>
      <w:r>
        <w:t xml:space="preserve">Одной из самых популярных задач </w:t>
      </w:r>
      <w:r>
        <w:rPr>
          <w:lang w:val="en-US"/>
        </w:rPr>
        <w:t>NLP</w:t>
      </w:r>
      <w:r w:rsidRPr="000938A9">
        <w:t xml:space="preserve"> </w:t>
      </w:r>
      <w:r>
        <w:t>является извлечение именованных сущностей (</w:t>
      </w:r>
      <w:r>
        <w:rPr>
          <w:lang w:val="en-US"/>
        </w:rPr>
        <w:t>Named</w:t>
      </w:r>
      <w:r w:rsidRPr="000938A9">
        <w:t xml:space="preserve"> </w:t>
      </w:r>
      <w:r>
        <w:rPr>
          <w:lang w:val="en-US"/>
        </w:rPr>
        <w:t>Entity</w:t>
      </w:r>
      <w:r w:rsidRPr="000938A9">
        <w:t xml:space="preserve"> </w:t>
      </w:r>
      <w:r>
        <w:rPr>
          <w:lang w:val="en-US"/>
        </w:rPr>
        <w:t>Recognition</w:t>
      </w:r>
      <w:r w:rsidRPr="000938A9">
        <w:t xml:space="preserve">, </w:t>
      </w:r>
      <w:r>
        <w:rPr>
          <w:lang w:val="en-US"/>
        </w:rPr>
        <w:t>NER</w:t>
      </w:r>
      <w:r w:rsidRPr="000938A9">
        <w:t xml:space="preserve">). </w:t>
      </w:r>
      <w:r>
        <w:t xml:space="preserve">Задача </w:t>
      </w:r>
      <w:r>
        <w:rPr>
          <w:lang w:val="en-US"/>
        </w:rPr>
        <w:t>NER</w:t>
      </w:r>
      <w:r w:rsidRPr="000938A9">
        <w:t xml:space="preserve"> выделить </w:t>
      </w:r>
      <w:proofErr w:type="spellStart"/>
      <w:r w:rsidRPr="000938A9">
        <w:t>спаны</w:t>
      </w:r>
      <w:proofErr w:type="spellEnd"/>
      <w:r w:rsidRPr="000938A9">
        <w:t xml:space="preserve"> сущностей в тексте (</w:t>
      </w:r>
      <w:proofErr w:type="spellStart"/>
      <w:r w:rsidRPr="000938A9">
        <w:t>спан</w:t>
      </w:r>
      <w:proofErr w:type="spellEnd"/>
      <w:r w:rsidRPr="000938A9">
        <w:t xml:space="preserve"> – непрерывный фрагмент текста) [</w:t>
      </w:r>
      <w:r w:rsidR="005F3741">
        <w:t>3</w:t>
      </w:r>
      <w:r w:rsidRPr="000938A9">
        <w:t>].</w:t>
      </w:r>
    </w:p>
    <w:p w14:paraId="497A39EA" w14:textId="7BD5661C" w:rsidR="000938A9" w:rsidRPr="008138BC" w:rsidRDefault="000938A9" w:rsidP="00190F43">
      <w:pPr>
        <w:pStyle w:val="a1"/>
      </w:pPr>
      <w:r>
        <w:t xml:space="preserve">Именованными сущностями являются персоны, организации, локации, даты, прочие </w:t>
      </w:r>
      <w:r w:rsidR="003C6747">
        <w:t>именованные сущности.</w:t>
      </w:r>
    </w:p>
    <w:p w14:paraId="05C2FA83" w14:textId="1F414709" w:rsidR="006A1D4E" w:rsidRDefault="00792A49" w:rsidP="001A52A0">
      <w:pPr>
        <w:pStyle w:val="a1"/>
      </w:pPr>
      <w:r>
        <w:t>Большинство</w:t>
      </w:r>
      <w:r w:rsidRPr="006A1D4E">
        <w:t xml:space="preserve"> </w:t>
      </w:r>
      <w:r>
        <w:t>существующих</w:t>
      </w:r>
      <w:r w:rsidRPr="006A1D4E">
        <w:t xml:space="preserve"> </w:t>
      </w:r>
      <w:r>
        <w:t>моделей</w:t>
      </w:r>
      <w:r w:rsidRPr="006A1D4E">
        <w:t xml:space="preserve"> </w:t>
      </w:r>
      <w:r>
        <w:rPr>
          <w:lang w:val="en-US"/>
        </w:rPr>
        <w:t>NER</w:t>
      </w:r>
      <w:r w:rsidRPr="006A1D4E">
        <w:t xml:space="preserve"> </w:t>
      </w:r>
      <w:r>
        <w:t>основано</w:t>
      </w:r>
      <w:r w:rsidRPr="006A1D4E">
        <w:t xml:space="preserve"> </w:t>
      </w:r>
      <w:r>
        <w:t>на</w:t>
      </w:r>
      <w:r w:rsidRPr="006A1D4E">
        <w:t xml:space="preserve"> </w:t>
      </w:r>
      <w:r>
        <w:t>алгоритме</w:t>
      </w:r>
      <w:r w:rsidRPr="006A1D4E">
        <w:t xml:space="preserve"> </w:t>
      </w:r>
      <w:r w:rsidR="006A1D4E">
        <w:rPr>
          <w:lang w:val="en-US"/>
        </w:rPr>
        <w:t>CRF</w:t>
      </w:r>
      <w:r w:rsidR="006A1D4E" w:rsidRPr="006A1D4E">
        <w:t xml:space="preserve"> (</w:t>
      </w:r>
      <w:r w:rsidR="006A1D4E" w:rsidRPr="006A1D4E">
        <w:rPr>
          <w:lang w:val="en-US"/>
        </w:rPr>
        <w:t>Conditional</w:t>
      </w:r>
      <w:r w:rsidR="006A1D4E" w:rsidRPr="006A1D4E">
        <w:t xml:space="preserve"> </w:t>
      </w:r>
      <w:r w:rsidR="006A1D4E" w:rsidRPr="006A1D4E">
        <w:rPr>
          <w:lang w:val="en-US"/>
        </w:rPr>
        <w:t>random</w:t>
      </w:r>
      <w:r w:rsidR="006A1D4E" w:rsidRPr="006A1D4E">
        <w:t xml:space="preserve"> </w:t>
      </w:r>
      <w:r w:rsidR="006A1D4E" w:rsidRPr="006A1D4E">
        <w:rPr>
          <w:lang w:val="en-US"/>
        </w:rPr>
        <w:t>field</w:t>
      </w:r>
      <w:r w:rsidR="006A1D4E" w:rsidRPr="006A1D4E">
        <w:t xml:space="preserve">) – </w:t>
      </w:r>
      <w:r w:rsidR="006A1D4E">
        <w:t xml:space="preserve">разновидность метода Марковский случайных полей </w:t>
      </w:r>
      <w:r w:rsidR="006A1D4E" w:rsidRPr="006A1D4E">
        <w:t>[</w:t>
      </w:r>
      <w:r w:rsidR="002276A6">
        <w:t>4</w:t>
      </w:r>
      <w:r w:rsidR="006A1D4E" w:rsidRPr="006A1D4E">
        <w:t>]</w:t>
      </w:r>
      <w:r w:rsidR="001A52A0">
        <w:t>.</w:t>
      </w:r>
    </w:p>
    <w:p w14:paraId="3139A4D1" w14:textId="45960831" w:rsidR="001A52A0" w:rsidRDefault="001A52A0" w:rsidP="00CA6837">
      <w:pPr>
        <w:pStyle w:val="2"/>
      </w:pPr>
      <w:bookmarkStart w:id="4" w:name="_Toc107482456"/>
      <w:r>
        <w:lastRenderedPageBreak/>
        <w:t>1.2 Аналитический обзор существующих аналогов</w:t>
      </w:r>
      <w:bookmarkEnd w:id="4"/>
    </w:p>
    <w:p w14:paraId="6E581C6D" w14:textId="7FD39101" w:rsidR="001A52A0" w:rsidRDefault="001A52A0" w:rsidP="001A52A0">
      <w:pPr>
        <w:pStyle w:val="a1"/>
      </w:pPr>
      <w:r>
        <w:t>Аналогом разрабатываемой системы является ресурс paperswithcode.com, цель которого заключается в хранении материалов о машинном обучении. В данном веб-приложении хранятся описания методов, применяемых в машинном обучении, примеры кода, ссылки на реализованные проекты и другая справочная информация.</w:t>
      </w:r>
    </w:p>
    <w:p w14:paraId="27C51359" w14:textId="0C0F4F67" w:rsidR="001A52A0" w:rsidRDefault="001A52A0" w:rsidP="001A52A0">
      <w:pPr>
        <w:pStyle w:val="a1"/>
      </w:pPr>
      <w:r>
        <w:t>Пример страницы с информацией об одной из технологии извлечения данных из текста представлен на рисунке 1.2.</w:t>
      </w:r>
    </w:p>
    <w:p w14:paraId="4265EA46" w14:textId="663B0B8A" w:rsidR="001A52A0" w:rsidRDefault="001A52A0" w:rsidP="001A52A0">
      <w:pPr>
        <w:pStyle w:val="a1"/>
      </w:pPr>
      <w:r>
        <w:rPr>
          <w:noProof/>
        </w:rPr>
        <w:drawing>
          <wp:inline distT="0" distB="0" distL="0" distR="0" wp14:anchorId="1899E691" wp14:editId="632F0D15">
            <wp:extent cx="5940425" cy="3571875"/>
            <wp:effectExtent l="0" t="0" r="317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9FED" w14:textId="349852BB" w:rsidR="001A52A0" w:rsidRPr="008138BC" w:rsidRDefault="001A52A0" w:rsidP="001A52A0">
      <w:pPr>
        <w:pStyle w:val="a5"/>
      </w:pPr>
      <w:r>
        <w:t xml:space="preserve">Рисунок 1.2 – Пример страницы </w:t>
      </w:r>
      <w:proofErr w:type="spellStart"/>
      <w:r>
        <w:rPr>
          <w:lang w:val="en-US"/>
        </w:rPr>
        <w:t>paperswithcode</w:t>
      </w:r>
      <w:proofErr w:type="spellEnd"/>
      <w:r w:rsidRPr="001A52A0">
        <w:t>.</w:t>
      </w:r>
      <w:r>
        <w:rPr>
          <w:lang w:val="en-US"/>
        </w:rPr>
        <w:t>com</w:t>
      </w:r>
    </w:p>
    <w:p w14:paraId="68AD7AEF" w14:textId="77777777" w:rsidR="00D142DA" w:rsidRDefault="00D142DA" w:rsidP="00D142DA">
      <w:pPr>
        <w:pStyle w:val="a1"/>
      </w:pPr>
      <w:r>
        <w:t>У каждой статьи есть метки категорий и задач, при переходе по которым пользователь может найти информацию о технологиях и алгоритмах, которые относятся к той же самой категории или решает схожую задачу.</w:t>
      </w:r>
    </w:p>
    <w:p w14:paraId="62521756" w14:textId="77777777" w:rsidR="00D142DA" w:rsidRDefault="00D142DA" w:rsidP="00D142DA">
      <w:pPr>
        <w:pStyle w:val="a1"/>
      </w:pPr>
      <w:r>
        <w:t xml:space="preserve">У каждого алгоритма есть список с примерами реализаций, опубликованными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02562965" w14:textId="77777777" w:rsidR="00D142DA" w:rsidRDefault="00D142DA" w:rsidP="00D142DA">
      <w:pPr>
        <w:pStyle w:val="a1"/>
      </w:pPr>
      <w:r>
        <w:t xml:space="preserve">Помимо этого, на странице есть результаты </w:t>
      </w:r>
      <w:proofErr w:type="spellStart"/>
      <w:r>
        <w:t>бэнчмарков</w:t>
      </w:r>
      <w:proofErr w:type="spellEnd"/>
      <w:r>
        <w:t>, которые отражают эффективность данного алгоритма.</w:t>
      </w:r>
    </w:p>
    <w:p w14:paraId="3E7EB16D" w14:textId="77777777" w:rsidR="00D142DA" w:rsidRDefault="00D142DA" w:rsidP="00D142DA">
      <w:pPr>
        <w:pStyle w:val="a1"/>
      </w:pPr>
      <w:r>
        <w:t xml:space="preserve">Вся информация, предоставленная на сайте, лицензирована с помощью </w:t>
      </w:r>
      <w:proofErr w:type="gramStart"/>
      <w:r>
        <w:t>CC-BY-SA</w:t>
      </w:r>
      <w:proofErr w:type="gramEnd"/>
      <w:r>
        <w:t xml:space="preserve"> и каждый пользователь может свободно использовать всю опубликованную информацию, а также предлагать изменения в существующих материалах (как в Википедии).</w:t>
      </w:r>
    </w:p>
    <w:p w14:paraId="1D69831C" w14:textId="041C7000" w:rsidR="00D142DA" w:rsidRDefault="00D142DA" w:rsidP="00D142DA">
      <w:pPr>
        <w:pStyle w:val="a1"/>
      </w:pPr>
      <w:r>
        <w:lastRenderedPageBreak/>
        <w:t>Главным недостатком данного приложения является то, что он является полностью англоязычным и не носителям английского языка может быть сложно изучать информацию, предоставленную на сайте.</w:t>
      </w:r>
      <w:r w:rsidRPr="00D142DA">
        <w:t xml:space="preserve"> </w:t>
      </w:r>
      <w:r>
        <w:t xml:space="preserve">Если обычный текст можно переводить с помощью машинного переводчика, например </w:t>
      </w:r>
      <w:r>
        <w:rPr>
          <w:lang w:val="en-US"/>
        </w:rPr>
        <w:t>Google</w:t>
      </w:r>
      <w:r w:rsidRPr="00D142DA">
        <w:t xml:space="preserve"> </w:t>
      </w:r>
      <w:r>
        <w:rPr>
          <w:lang w:val="en-US"/>
        </w:rPr>
        <w:t>Translate</w:t>
      </w:r>
      <w:r>
        <w:t>, то сложный технический текст зачастую переводится не совсем корректно из-за специфических терминов и лексики. Помимо этого, данный сервис охватывает информацию о всех аспектах машинного обучения и обработки данных. На сайте есть информация об обработке изображений, аудиоинформации и прочих видах данных. Поскольку сервис охватывает все аспекты работы с данными, то для пользователя, который хочет ознакомиться исключительно с информацией об извлечении данных из текста, в данном приложении будет много избыточных данных.</w:t>
      </w:r>
    </w:p>
    <w:p w14:paraId="520170AA" w14:textId="77777777" w:rsidR="00D142DA" w:rsidRDefault="00D142D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3A8565" w14:textId="143D3821" w:rsidR="00D142DA" w:rsidRDefault="00D142DA" w:rsidP="00CA6837">
      <w:pPr>
        <w:pStyle w:val="1"/>
      </w:pPr>
      <w:bookmarkStart w:id="5" w:name="_Toc107482457"/>
      <w:r>
        <w:lastRenderedPageBreak/>
        <w:t>2 Постановка задачи</w:t>
      </w:r>
      <w:bookmarkEnd w:id="5"/>
    </w:p>
    <w:p w14:paraId="15DFC06C" w14:textId="33A144EC" w:rsidR="004F7778" w:rsidRDefault="004F7778" w:rsidP="004F7778">
      <w:pPr>
        <w:pStyle w:val="a1"/>
      </w:pPr>
      <w:r>
        <w:t xml:space="preserve">Цель данной работы является изучение процесса извлечения данных из текста </w:t>
      </w:r>
      <w:r w:rsidR="00BB0C21">
        <w:t>и разработка</w:t>
      </w:r>
      <w:r w:rsidRPr="006E5929">
        <w:t xml:space="preserve"> систем</w:t>
      </w:r>
      <w:r>
        <w:t>ы</w:t>
      </w:r>
      <w:r w:rsidRPr="006E5929">
        <w:t xml:space="preserve"> для хранения информации о технологиях извлечения данных из текста и их реализованных алгоритмах. Система должна предоставлять пользователям справочную информацию о технологии, способах ее применения, а также примеры реализованных инструментов данных технологий. Пользователь должен иметь возможность поиска нужного ему алгоритма по названию или фильтрации списка алгоритмов по решаемым ими задачам. Разрабатываемая система должна быть представлена в виде веб-приложения.</w:t>
      </w:r>
      <w:r>
        <w:t xml:space="preserve"> </w:t>
      </w:r>
    </w:p>
    <w:p w14:paraId="46B017E2" w14:textId="6F8DAB8D" w:rsidR="00522B9C" w:rsidRDefault="00522B9C" w:rsidP="00522B9C">
      <w:pPr>
        <w:pStyle w:val="a1"/>
      </w:pPr>
      <w:r>
        <w:t>Функциональные требования к разрабатываемой системе.</w:t>
      </w:r>
    </w:p>
    <w:p w14:paraId="28FB2EF6" w14:textId="0802E912" w:rsidR="00522B9C" w:rsidRDefault="00522B9C" w:rsidP="00276190">
      <w:pPr>
        <w:pStyle w:val="a1"/>
        <w:numPr>
          <w:ilvl w:val="0"/>
          <w:numId w:val="8"/>
        </w:numPr>
      </w:pPr>
      <w:r>
        <w:t xml:space="preserve">Функция просмотра </w:t>
      </w:r>
      <w:r w:rsidR="007F4745">
        <w:t>категорий и алгоритмов, которые относятся к данной категории.</w:t>
      </w:r>
    </w:p>
    <w:p w14:paraId="073F82F4" w14:textId="72B419EC" w:rsidR="00522B9C" w:rsidRDefault="00522B9C" w:rsidP="00276190">
      <w:pPr>
        <w:pStyle w:val="a1"/>
        <w:numPr>
          <w:ilvl w:val="0"/>
          <w:numId w:val="8"/>
        </w:numPr>
      </w:pPr>
      <w:r>
        <w:t>Функция просмотра списка задач</w:t>
      </w:r>
      <w:r w:rsidR="007F4745">
        <w:t xml:space="preserve"> и алгоритмов, которые решают данную задачу.</w:t>
      </w:r>
      <w:r>
        <w:t xml:space="preserve"> </w:t>
      </w:r>
    </w:p>
    <w:p w14:paraId="02537065" w14:textId="58F1D775" w:rsidR="007F4745" w:rsidRDefault="007F4745" w:rsidP="00276190">
      <w:pPr>
        <w:pStyle w:val="a1"/>
        <w:numPr>
          <w:ilvl w:val="0"/>
          <w:numId w:val="8"/>
        </w:numPr>
      </w:pPr>
      <w:r>
        <w:t>Функция просмотра детальной информации о каждом алгоритме.</w:t>
      </w:r>
    </w:p>
    <w:p w14:paraId="1DAB526A" w14:textId="03D1B2A6" w:rsidR="008138BC" w:rsidRDefault="007F4745" w:rsidP="00276190">
      <w:pPr>
        <w:pStyle w:val="a1"/>
        <w:numPr>
          <w:ilvl w:val="0"/>
          <w:numId w:val="8"/>
        </w:numPr>
      </w:pPr>
      <w:r>
        <w:t xml:space="preserve">Функция поиска </w:t>
      </w:r>
      <w:r w:rsidR="00BB0C21">
        <w:t>алгоритмов по названию.</w:t>
      </w:r>
    </w:p>
    <w:p w14:paraId="2B3CDF4C" w14:textId="64A190BB" w:rsidR="008138BC" w:rsidRPr="00AD04DA" w:rsidRDefault="008138BC" w:rsidP="00CA6837">
      <w:pPr>
        <w:pStyle w:val="1"/>
        <w:rPr>
          <w:rFonts w:cs="Times New Roman"/>
          <w:szCs w:val="24"/>
        </w:rPr>
      </w:pPr>
      <w:r>
        <w:br w:type="page"/>
      </w:r>
    </w:p>
    <w:p w14:paraId="385A02FC" w14:textId="3D2B8DAE" w:rsidR="00AD04DA" w:rsidRDefault="00F86CD9" w:rsidP="00CA6837">
      <w:pPr>
        <w:pStyle w:val="1"/>
      </w:pPr>
      <w:bookmarkStart w:id="6" w:name="_Toc107482458"/>
      <w:r>
        <w:lastRenderedPageBreak/>
        <w:t>3 Проектирование базы данных</w:t>
      </w:r>
      <w:bookmarkEnd w:id="6"/>
    </w:p>
    <w:p w14:paraId="502B4222" w14:textId="762BAC44" w:rsidR="00AD04DA" w:rsidRDefault="008138BC" w:rsidP="00F86CD9">
      <w:pPr>
        <w:pStyle w:val="a1"/>
      </w:pPr>
      <w:r>
        <w:t>На основании анализа предметной области выделим сущности, определим список атрибутов и опишем связи между сущностями.</w:t>
      </w:r>
    </w:p>
    <w:p w14:paraId="047C984E" w14:textId="101B51A7" w:rsidR="00F86CD9" w:rsidRDefault="00F86CD9" w:rsidP="00CA6837">
      <w:pPr>
        <w:pStyle w:val="2"/>
      </w:pPr>
      <w:bookmarkStart w:id="7" w:name="_Toc107482459"/>
      <w:r>
        <w:t>3.1 Основные сущности</w:t>
      </w:r>
      <w:bookmarkEnd w:id="7"/>
    </w:p>
    <w:p w14:paraId="03183DDA" w14:textId="2752F9CF" w:rsidR="00F86CD9" w:rsidRDefault="00F86CD9" w:rsidP="00F86CD9">
      <w:pPr>
        <w:pStyle w:val="a1"/>
      </w:pPr>
      <w:r>
        <w:t>Из анализа предметной области можно выделить сущности и их атрибуты.</w:t>
      </w:r>
    </w:p>
    <w:p w14:paraId="354635EB" w14:textId="6C477C05" w:rsidR="00F86CD9" w:rsidRDefault="00F86CD9" w:rsidP="00276190">
      <w:pPr>
        <w:pStyle w:val="a1"/>
        <w:numPr>
          <w:ilvl w:val="0"/>
          <w:numId w:val="9"/>
        </w:numPr>
      </w:pPr>
      <w:r>
        <w:t>АЛГОРИТМ (Название, Контент, Ссылка, Дата создания, Дата обновления, Создано Кем, Обновлено Кем).</w:t>
      </w:r>
    </w:p>
    <w:p w14:paraId="0D6DCF3E" w14:textId="5AB63F91" w:rsidR="00F86CD9" w:rsidRDefault="00AA6930" w:rsidP="00276190">
      <w:pPr>
        <w:pStyle w:val="a1"/>
        <w:numPr>
          <w:ilvl w:val="0"/>
          <w:numId w:val="9"/>
        </w:numPr>
      </w:pPr>
      <w:r>
        <w:t>ЗАДАЧА (Название, Описание)</w:t>
      </w:r>
      <w:r w:rsidR="00E575C5">
        <w:t>.</w:t>
      </w:r>
    </w:p>
    <w:p w14:paraId="387108B1" w14:textId="1CB1799E" w:rsidR="00AA6930" w:rsidRDefault="00AA6930" w:rsidP="00276190">
      <w:pPr>
        <w:pStyle w:val="a1"/>
        <w:numPr>
          <w:ilvl w:val="0"/>
          <w:numId w:val="9"/>
        </w:numPr>
      </w:pPr>
      <w:r>
        <w:t>КАТЕГОРИЯ (Название, Описание)</w:t>
      </w:r>
      <w:r w:rsidR="00E575C5">
        <w:t>.</w:t>
      </w:r>
    </w:p>
    <w:p w14:paraId="483267A9" w14:textId="513E17CD" w:rsidR="00AA6930" w:rsidRDefault="00CA6837" w:rsidP="00CA6837">
      <w:pPr>
        <w:pStyle w:val="2"/>
      </w:pPr>
      <w:bookmarkStart w:id="8" w:name="_Toc107482460"/>
      <w:r>
        <w:t xml:space="preserve">3.2 </w:t>
      </w:r>
      <w:r w:rsidR="00AA6930">
        <w:t>Основные связи</w:t>
      </w:r>
      <w:bookmarkEnd w:id="8"/>
    </w:p>
    <w:p w14:paraId="1B77BA6E" w14:textId="606D113D" w:rsidR="00AA6930" w:rsidRDefault="00AA6930" w:rsidP="00AA6930">
      <w:pPr>
        <w:pStyle w:val="a1"/>
      </w:pPr>
      <w:r>
        <w:t>В ходе проектирования были выявлены следующие связи:</w:t>
      </w:r>
    </w:p>
    <w:p w14:paraId="082CAD40" w14:textId="77777777" w:rsidR="00AA6930" w:rsidRDefault="00AA6930" w:rsidP="00276190">
      <w:pPr>
        <w:pStyle w:val="a1"/>
        <w:numPr>
          <w:ilvl w:val="0"/>
          <w:numId w:val="10"/>
        </w:numPr>
      </w:pPr>
      <w:r>
        <w:t>связь «относится к/содержит» между сущностями АЛГОРИТМ и КАТЕГОРИЯ. Связь «один-ко-многим»;</w:t>
      </w:r>
    </w:p>
    <w:p w14:paraId="098F2AC8" w14:textId="77777777" w:rsidR="00AA6930" w:rsidRDefault="00AA6930" w:rsidP="00276190">
      <w:pPr>
        <w:pStyle w:val="a1"/>
        <w:numPr>
          <w:ilvl w:val="0"/>
          <w:numId w:val="10"/>
        </w:numPr>
      </w:pPr>
      <w:r>
        <w:t>связь «решает/решается» между сущностями АЛГОРИТМ и ЗАДАЧА. Связь «многие-ко-многим»;</w:t>
      </w:r>
    </w:p>
    <w:p w14:paraId="533B4D04" w14:textId="5623E7EA" w:rsidR="00AA6930" w:rsidRDefault="00AA6930" w:rsidP="00276190">
      <w:pPr>
        <w:pStyle w:val="a1"/>
        <w:numPr>
          <w:ilvl w:val="0"/>
          <w:numId w:val="10"/>
        </w:numPr>
      </w:pPr>
      <w:r>
        <w:t xml:space="preserve">связь «решает/решается» между сущностями ЗАДАЧА и КАТЕГОРИЯ. Связь «многие-ко-многим». </w:t>
      </w:r>
    </w:p>
    <w:p w14:paraId="3A84F10C" w14:textId="7DF7866C" w:rsidR="00CA6837" w:rsidRDefault="00CA6837" w:rsidP="00CA6837">
      <w:pPr>
        <w:pStyle w:val="2"/>
      </w:pPr>
      <w:bookmarkStart w:id="9" w:name="_Toc107482461"/>
      <w:r>
        <w:t>3.3 Отношения</w:t>
      </w:r>
      <w:bookmarkEnd w:id="9"/>
    </w:p>
    <w:p w14:paraId="1BECE010" w14:textId="740AEF6A" w:rsidR="00765B01" w:rsidRDefault="00765B01" w:rsidP="00765B01">
      <w:pPr>
        <w:pStyle w:val="a1"/>
      </w:pPr>
      <w:r>
        <w:t>На основе выделенных сущностей и связей были определены следующие отношения:</w:t>
      </w:r>
    </w:p>
    <w:p w14:paraId="5BF43C84" w14:textId="2947391D" w:rsidR="00765B01" w:rsidRPr="00765B01" w:rsidRDefault="00765B01" w:rsidP="00276190">
      <w:pPr>
        <w:pStyle w:val="a1"/>
        <w:numPr>
          <w:ilvl w:val="0"/>
          <w:numId w:val="11"/>
        </w:numPr>
        <w:rPr>
          <w:i/>
          <w:iCs/>
        </w:rPr>
      </w:pPr>
      <w:r w:rsidRPr="00765B01">
        <w:rPr>
          <w:i/>
          <w:iCs/>
        </w:rPr>
        <w:t>АЛГОРИТМ (</w:t>
      </w:r>
      <w:r w:rsidRPr="00765B01">
        <w:rPr>
          <w:i/>
          <w:iCs/>
          <w:u w:val="single"/>
          <w:lang w:val="en-US"/>
        </w:rPr>
        <w:t>Id</w:t>
      </w:r>
      <w:r w:rsidRPr="00765B01">
        <w:rPr>
          <w:i/>
          <w:iCs/>
        </w:rPr>
        <w:t xml:space="preserve">, Название, Контент, Ссылка, </w:t>
      </w:r>
      <w:r w:rsidRPr="00765B01">
        <w:rPr>
          <w:i/>
          <w:iCs/>
          <w:lang w:val="en-US"/>
        </w:rPr>
        <w:t>Id</w:t>
      </w:r>
      <w:r w:rsidRPr="00765B01">
        <w:rPr>
          <w:i/>
          <w:iCs/>
        </w:rPr>
        <w:t xml:space="preserve"> категории, Дата создания, Кем создано, Дата обновления, Кем обновлено);</w:t>
      </w:r>
    </w:p>
    <w:p w14:paraId="628FB1D0" w14:textId="7FFB5FBF" w:rsidR="00765B01" w:rsidRPr="00765B01" w:rsidRDefault="00765B01" w:rsidP="00276190">
      <w:pPr>
        <w:pStyle w:val="a1"/>
        <w:numPr>
          <w:ilvl w:val="0"/>
          <w:numId w:val="11"/>
        </w:numPr>
        <w:rPr>
          <w:i/>
          <w:iCs/>
        </w:rPr>
      </w:pPr>
      <w:r w:rsidRPr="00765B01">
        <w:rPr>
          <w:i/>
          <w:iCs/>
        </w:rPr>
        <w:t>ЗАДАЧА (</w:t>
      </w:r>
      <w:r w:rsidRPr="00765B01">
        <w:rPr>
          <w:i/>
          <w:iCs/>
          <w:u w:val="single"/>
          <w:lang w:val="en-US"/>
        </w:rPr>
        <w:t>Id</w:t>
      </w:r>
      <w:r w:rsidRPr="00765B01">
        <w:rPr>
          <w:i/>
          <w:iCs/>
          <w:lang w:val="en-US"/>
        </w:rPr>
        <w:t xml:space="preserve">, </w:t>
      </w:r>
      <w:r w:rsidRPr="00765B01">
        <w:rPr>
          <w:i/>
          <w:iCs/>
        </w:rPr>
        <w:t>название, Описание);</w:t>
      </w:r>
    </w:p>
    <w:p w14:paraId="69951879" w14:textId="0B002D9F" w:rsidR="00765B01" w:rsidRPr="00765B01" w:rsidRDefault="00765B01" w:rsidP="00276190">
      <w:pPr>
        <w:pStyle w:val="a1"/>
        <w:numPr>
          <w:ilvl w:val="0"/>
          <w:numId w:val="11"/>
        </w:numPr>
        <w:rPr>
          <w:i/>
          <w:iCs/>
        </w:rPr>
      </w:pPr>
      <w:r w:rsidRPr="00765B01">
        <w:rPr>
          <w:i/>
          <w:iCs/>
        </w:rPr>
        <w:t>АЛГОРИТМ ЗАДАЧИ (</w:t>
      </w:r>
      <w:r w:rsidRPr="00765B01">
        <w:rPr>
          <w:i/>
          <w:iCs/>
          <w:u w:val="single"/>
          <w:lang w:val="en-US"/>
        </w:rPr>
        <w:t>Id</w:t>
      </w:r>
      <w:r w:rsidRPr="00765B01">
        <w:rPr>
          <w:i/>
          <w:iCs/>
          <w:u w:val="single"/>
        </w:rPr>
        <w:t xml:space="preserve"> алгоритма, </w:t>
      </w:r>
      <w:r w:rsidRPr="00765B01">
        <w:rPr>
          <w:i/>
          <w:iCs/>
          <w:u w:val="single"/>
          <w:lang w:val="en-US"/>
        </w:rPr>
        <w:t>Id</w:t>
      </w:r>
      <w:r w:rsidRPr="00765B01">
        <w:rPr>
          <w:i/>
          <w:iCs/>
          <w:u w:val="single"/>
        </w:rPr>
        <w:t xml:space="preserve"> задачи</w:t>
      </w:r>
      <w:r w:rsidRPr="00765B01">
        <w:rPr>
          <w:i/>
          <w:iCs/>
        </w:rPr>
        <w:t>);</w:t>
      </w:r>
    </w:p>
    <w:p w14:paraId="20E2DB85" w14:textId="143963EB" w:rsidR="00765B01" w:rsidRDefault="00765B01" w:rsidP="00276190">
      <w:pPr>
        <w:pStyle w:val="a1"/>
        <w:numPr>
          <w:ilvl w:val="0"/>
          <w:numId w:val="11"/>
        </w:numPr>
        <w:rPr>
          <w:i/>
          <w:iCs/>
        </w:rPr>
      </w:pPr>
      <w:r w:rsidRPr="00765B01">
        <w:rPr>
          <w:i/>
          <w:iCs/>
        </w:rPr>
        <w:t xml:space="preserve">КАТЕГОРИЯ </w:t>
      </w:r>
      <w:r w:rsidRPr="00765B01">
        <w:rPr>
          <w:i/>
          <w:iCs/>
          <w:u w:val="single"/>
        </w:rPr>
        <w:t>(</w:t>
      </w:r>
      <w:r w:rsidRPr="00765B01">
        <w:rPr>
          <w:i/>
          <w:iCs/>
          <w:u w:val="single"/>
          <w:lang w:val="en-US"/>
        </w:rPr>
        <w:t>Id</w:t>
      </w:r>
      <w:r w:rsidRPr="00765B01">
        <w:rPr>
          <w:i/>
          <w:iCs/>
          <w:u w:val="single"/>
        </w:rPr>
        <w:t xml:space="preserve"> категории</w:t>
      </w:r>
      <w:r w:rsidRPr="00765B01">
        <w:rPr>
          <w:i/>
          <w:iCs/>
        </w:rPr>
        <w:t>, Название, Описание)</w:t>
      </w:r>
      <w:r>
        <w:rPr>
          <w:i/>
          <w:iCs/>
        </w:rPr>
        <w:t>;</w:t>
      </w:r>
    </w:p>
    <w:p w14:paraId="78BAFACB" w14:textId="698D12FF" w:rsidR="00765B01" w:rsidRDefault="0003090D" w:rsidP="00276190">
      <w:pPr>
        <w:pStyle w:val="a1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КАТЕГОРИЯ ЗАДАЧИ (</w:t>
      </w:r>
      <w:r w:rsidRPr="0003090D">
        <w:rPr>
          <w:i/>
          <w:iCs/>
          <w:u w:val="single"/>
          <w:lang w:val="en-US"/>
        </w:rPr>
        <w:t>Id</w:t>
      </w:r>
      <w:r w:rsidRPr="0003090D">
        <w:rPr>
          <w:i/>
          <w:iCs/>
          <w:u w:val="single"/>
        </w:rPr>
        <w:t xml:space="preserve"> категории, </w:t>
      </w:r>
      <w:r w:rsidRPr="0003090D">
        <w:rPr>
          <w:i/>
          <w:iCs/>
          <w:u w:val="single"/>
          <w:lang w:val="en-US"/>
        </w:rPr>
        <w:t>Id</w:t>
      </w:r>
      <w:r w:rsidRPr="0003090D">
        <w:rPr>
          <w:i/>
          <w:iCs/>
          <w:u w:val="single"/>
        </w:rPr>
        <w:t xml:space="preserve"> задачи</w:t>
      </w:r>
      <w:r>
        <w:rPr>
          <w:i/>
          <w:iCs/>
        </w:rPr>
        <w:t>);</w:t>
      </w:r>
    </w:p>
    <w:p w14:paraId="641EAF87" w14:textId="1BE71DB8" w:rsidR="0003090D" w:rsidRDefault="00773D23" w:rsidP="00773D23">
      <w:pPr>
        <w:pStyle w:val="2"/>
      </w:pPr>
      <w:bookmarkStart w:id="10" w:name="_Toc107482462"/>
      <w:r>
        <w:t>3.4 Атрибуты и их домены</w:t>
      </w:r>
      <w:bookmarkEnd w:id="10"/>
    </w:p>
    <w:p w14:paraId="741DFABE" w14:textId="03660086" w:rsidR="00773D23" w:rsidRDefault="00773D23" w:rsidP="00773D23">
      <w:pPr>
        <w:pStyle w:val="a1"/>
      </w:pPr>
      <w:r>
        <w:t>Для атрибутов необходимо определить домены</w:t>
      </w:r>
    </w:p>
    <w:p w14:paraId="7B2ECB60" w14:textId="4D3D12A4" w:rsidR="00773D23" w:rsidRDefault="00773D23" w:rsidP="00773D23">
      <w:pPr>
        <w:pStyle w:val="a1"/>
      </w:pPr>
    </w:p>
    <w:p w14:paraId="3B0105A7" w14:textId="0684C783" w:rsidR="00773D23" w:rsidRDefault="00FD3D50" w:rsidP="00773D23">
      <w:pPr>
        <w:pStyle w:val="a1"/>
      </w:pPr>
      <w:r>
        <w:rPr>
          <w:lang w:val="en-US"/>
        </w:rPr>
        <w:lastRenderedPageBreak/>
        <w:t>Dom</w:t>
      </w:r>
      <w:r w:rsidRPr="00FD3D50">
        <w:t xml:space="preserve"> </w:t>
      </w:r>
      <w:r>
        <w:t xml:space="preserve">(Имя категории) = </w:t>
      </w:r>
      <w:r w:rsidRPr="00FD3D50">
        <w:t>{</w:t>
      </w:r>
      <w:r>
        <w:rPr>
          <w:lang w:val="en-US"/>
        </w:rPr>
        <w:t>x</w:t>
      </w:r>
      <w:r w:rsidRPr="00FD3D50">
        <w:t xml:space="preserve"> | </w:t>
      </w:r>
      <w:r>
        <w:rPr>
          <w:lang w:val="en-US"/>
        </w:rPr>
        <w:t>STRING</w:t>
      </w:r>
      <w:r w:rsidRPr="00FD3D50">
        <w:t>(</w:t>
      </w:r>
      <w:r>
        <w:rPr>
          <w:lang w:val="en-US"/>
        </w:rPr>
        <w:t>x</w:t>
      </w:r>
      <w:r w:rsidRPr="00FD3D50">
        <w:t xml:space="preserve">) &amp; </w:t>
      </w:r>
      <w:r>
        <w:t>Длина(</w:t>
      </w:r>
      <w:r>
        <w:rPr>
          <w:lang w:val="en-US"/>
        </w:rPr>
        <w:t>x</w:t>
      </w:r>
      <w:r w:rsidRPr="00FD3D50">
        <w:t>) &lt;= 100}</w:t>
      </w:r>
      <w:r>
        <w:t>. Самое длинное название категории не превышает 100 символов. В большинстве случаев название состоит максимум из нескольких слов. Обязательное значение.</w:t>
      </w:r>
    </w:p>
    <w:p w14:paraId="2EE6AE9A" w14:textId="43CEC534" w:rsidR="00FD3D50" w:rsidRDefault="00FD3D50" w:rsidP="00773D23">
      <w:pPr>
        <w:pStyle w:val="a1"/>
      </w:pPr>
      <w:r>
        <w:rPr>
          <w:lang w:val="en-US"/>
        </w:rPr>
        <w:t>Dom</w:t>
      </w:r>
      <w:r w:rsidRPr="00FD3D50">
        <w:t xml:space="preserve"> (</w:t>
      </w:r>
      <w:r>
        <w:t>Описание категории</w:t>
      </w:r>
      <w:r w:rsidRPr="00FD3D50">
        <w:t>) = {</w:t>
      </w:r>
      <w:r>
        <w:rPr>
          <w:lang w:val="en-US"/>
        </w:rPr>
        <w:t>x</w:t>
      </w:r>
      <w:r w:rsidRPr="00FD3D50">
        <w:t xml:space="preserve">| </w:t>
      </w:r>
      <w:r>
        <w:rPr>
          <w:lang w:val="en-US"/>
        </w:rPr>
        <w:t>STRING</w:t>
      </w:r>
      <w:r w:rsidRPr="00FD3D50">
        <w:t>(</w:t>
      </w:r>
      <w:r>
        <w:rPr>
          <w:lang w:val="en-US"/>
        </w:rPr>
        <w:t>x</w:t>
      </w:r>
      <w:r w:rsidRPr="00FD3D50">
        <w:t>) &amp;</w:t>
      </w:r>
      <w:r>
        <w:t xml:space="preserve"> Длина(</w:t>
      </w:r>
      <w:r>
        <w:rPr>
          <w:lang w:val="en-US"/>
        </w:rPr>
        <w:t>x</w:t>
      </w:r>
      <w:r w:rsidRPr="00FD3D50">
        <w:t xml:space="preserve">) &lt;= 3000}. </w:t>
      </w:r>
      <w:r>
        <w:t>Описания категорий не превышают 3000 символов. Обязательное значение.</w:t>
      </w:r>
    </w:p>
    <w:p w14:paraId="6E704204" w14:textId="5CFED17B" w:rsidR="00FD3D50" w:rsidRDefault="00FD3D50" w:rsidP="00773D23">
      <w:pPr>
        <w:pStyle w:val="a1"/>
      </w:pPr>
      <w:r>
        <w:rPr>
          <w:lang w:val="en-US"/>
        </w:rPr>
        <w:t>Dom</w:t>
      </w:r>
      <w:r w:rsidRPr="00FD3D50">
        <w:t xml:space="preserve"> </w:t>
      </w:r>
      <w:r>
        <w:t xml:space="preserve">(Название задачи) = </w:t>
      </w:r>
      <w:r w:rsidRPr="00FD3D50">
        <w:t>{</w:t>
      </w:r>
      <w:r>
        <w:rPr>
          <w:lang w:val="en-US"/>
        </w:rPr>
        <w:t>x</w:t>
      </w:r>
      <w:r w:rsidRPr="00FD3D50">
        <w:t xml:space="preserve"> | </w:t>
      </w:r>
      <w:r>
        <w:rPr>
          <w:lang w:val="en-US"/>
        </w:rPr>
        <w:t>STRING</w:t>
      </w:r>
      <w:r w:rsidRPr="00FD3D50">
        <w:t>(</w:t>
      </w:r>
      <w:r>
        <w:rPr>
          <w:lang w:val="en-US"/>
        </w:rPr>
        <w:t>x</w:t>
      </w:r>
      <w:r w:rsidRPr="00FD3D50">
        <w:t xml:space="preserve">) &amp; </w:t>
      </w:r>
      <w:r>
        <w:t>Длина(</w:t>
      </w:r>
      <w:r>
        <w:rPr>
          <w:lang w:val="en-US"/>
        </w:rPr>
        <w:t>x</w:t>
      </w:r>
      <w:r w:rsidRPr="00FD3D50">
        <w:t>) &lt;= 100}</w:t>
      </w:r>
      <w:r>
        <w:t>. Самое длинное название задачи не превышает 100 символов. Обязательное значение.</w:t>
      </w:r>
    </w:p>
    <w:p w14:paraId="64F3CDF2" w14:textId="69E2368D" w:rsidR="00FD3D50" w:rsidRDefault="00FD3D50" w:rsidP="00FD3D50">
      <w:pPr>
        <w:pStyle w:val="a1"/>
      </w:pPr>
      <w:r>
        <w:rPr>
          <w:lang w:val="en-US"/>
        </w:rPr>
        <w:t>Dom</w:t>
      </w:r>
      <w:r w:rsidRPr="00FD3D50">
        <w:t xml:space="preserve"> (</w:t>
      </w:r>
      <w:r>
        <w:t>Описание задачи</w:t>
      </w:r>
      <w:r w:rsidRPr="00FD3D50">
        <w:t>) = {</w:t>
      </w:r>
      <w:r>
        <w:rPr>
          <w:lang w:val="en-US"/>
        </w:rPr>
        <w:t>x</w:t>
      </w:r>
      <w:r w:rsidRPr="00FD3D50">
        <w:t xml:space="preserve">| </w:t>
      </w:r>
      <w:r>
        <w:rPr>
          <w:lang w:val="en-US"/>
        </w:rPr>
        <w:t>STRING</w:t>
      </w:r>
      <w:r w:rsidRPr="00FD3D50">
        <w:t>(</w:t>
      </w:r>
      <w:r>
        <w:rPr>
          <w:lang w:val="en-US"/>
        </w:rPr>
        <w:t>x</w:t>
      </w:r>
      <w:r w:rsidRPr="00FD3D50">
        <w:t>) &amp;</w:t>
      </w:r>
      <w:r>
        <w:t xml:space="preserve"> Длина(</w:t>
      </w:r>
      <w:r>
        <w:rPr>
          <w:lang w:val="en-US"/>
        </w:rPr>
        <w:t>x</w:t>
      </w:r>
      <w:r w:rsidRPr="00FD3D50">
        <w:t xml:space="preserve">) &lt;= 3000}. </w:t>
      </w:r>
      <w:r>
        <w:t>Описания категорий не превышают 2000 символов. Обязательное значение.</w:t>
      </w:r>
    </w:p>
    <w:p w14:paraId="36B743D6" w14:textId="79E33B44" w:rsidR="00FD3D50" w:rsidRDefault="00FD3D50" w:rsidP="002018EF">
      <w:pPr>
        <w:pStyle w:val="a1"/>
      </w:pPr>
      <w:r>
        <w:rPr>
          <w:lang w:val="en-US"/>
        </w:rPr>
        <w:t>Dom</w:t>
      </w:r>
      <w:r w:rsidRPr="00FD3D50">
        <w:t xml:space="preserve"> </w:t>
      </w:r>
      <w:r>
        <w:t xml:space="preserve">(Имя алгоритма) = </w:t>
      </w:r>
      <w:r w:rsidRPr="00FD3D50">
        <w:t>{</w:t>
      </w:r>
      <w:r>
        <w:rPr>
          <w:lang w:val="en-US"/>
        </w:rPr>
        <w:t>x</w:t>
      </w:r>
      <w:r w:rsidRPr="00FD3D50">
        <w:t xml:space="preserve"> | </w:t>
      </w:r>
      <w:r>
        <w:rPr>
          <w:lang w:val="en-US"/>
        </w:rPr>
        <w:t>STRING</w:t>
      </w:r>
      <w:r w:rsidRPr="00FD3D50">
        <w:t>(</w:t>
      </w:r>
      <w:r>
        <w:rPr>
          <w:lang w:val="en-US"/>
        </w:rPr>
        <w:t>x</w:t>
      </w:r>
      <w:r w:rsidRPr="00FD3D50">
        <w:t xml:space="preserve">) &amp; </w:t>
      </w:r>
      <w:r>
        <w:t>Длина(</w:t>
      </w:r>
      <w:r>
        <w:rPr>
          <w:lang w:val="en-US"/>
        </w:rPr>
        <w:t>x</w:t>
      </w:r>
      <w:r w:rsidRPr="00FD3D50">
        <w:t>) &lt;= 1</w:t>
      </w:r>
      <w:r w:rsidR="002018EF">
        <w:t>5</w:t>
      </w:r>
      <w:r w:rsidRPr="00FD3D50">
        <w:t>0}</w:t>
      </w:r>
      <w:r>
        <w:t xml:space="preserve">. Самое длинное название </w:t>
      </w:r>
      <w:r w:rsidR="002018EF">
        <w:t>алгоритма</w:t>
      </w:r>
      <w:r>
        <w:t xml:space="preserve"> не превышает 100 символов.</w:t>
      </w:r>
      <w:r w:rsidR="002018EF">
        <w:t xml:space="preserve"> Обязательное значение.</w:t>
      </w:r>
    </w:p>
    <w:p w14:paraId="69E74CA6" w14:textId="591227DB" w:rsidR="002018EF" w:rsidRDefault="002018EF" w:rsidP="002018EF">
      <w:pPr>
        <w:pStyle w:val="a1"/>
      </w:pPr>
      <w:r>
        <w:rPr>
          <w:lang w:val="en-US"/>
        </w:rPr>
        <w:t>Dom</w:t>
      </w:r>
      <w:r>
        <w:t xml:space="preserve"> </w:t>
      </w:r>
      <w:r w:rsidRPr="002018EF">
        <w:t>(</w:t>
      </w:r>
      <w:r>
        <w:t xml:space="preserve">Контент алгоритма) = </w:t>
      </w:r>
      <w:r w:rsidRPr="00FD3D50">
        <w:t>{</w:t>
      </w:r>
      <w:r>
        <w:rPr>
          <w:lang w:val="en-US"/>
        </w:rPr>
        <w:t>x</w:t>
      </w:r>
      <w:r w:rsidRPr="00FD3D50">
        <w:t xml:space="preserve">| </w:t>
      </w:r>
      <w:r>
        <w:rPr>
          <w:lang w:val="en-US"/>
        </w:rPr>
        <w:t>STRING</w:t>
      </w:r>
      <w:r w:rsidRPr="00FD3D50">
        <w:t>(</w:t>
      </w:r>
      <w:r>
        <w:rPr>
          <w:lang w:val="en-US"/>
        </w:rPr>
        <w:t>x</w:t>
      </w:r>
      <w:r w:rsidRPr="00FD3D50">
        <w:t>) &amp;</w:t>
      </w:r>
      <w:r>
        <w:t xml:space="preserve"> Длина(</w:t>
      </w:r>
      <w:r>
        <w:rPr>
          <w:lang w:val="en-US"/>
        </w:rPr>
        <w:t>x</w:t>
      </w:r>
      <w:r w:rsidRPr="00FD3D50">
        <w:t>) &lt;= 3000}</w:t>
      </w:r>
      <w:r>
        <w:t>. Длина блока с описанием алгоритма не превышает 3000 символов. Обязательное значение.</w:t>
      </w:r>
    </w:p>
    <w:p w14:paraId="0F17FB07" w14:textId="6C04D126" w:rsidR="002018EF" w:rsidRDefault="002018EF" w:rsidP="002018EF">
      <w:pPr>
        <w:pStyle w:val="a1"/>
      </w:pPr>
      <w:r>
        <w:rPr>
          <w:lang w:val="en-US"/>
        </w:rPr>
        <w:t>Dom</w:t>
      </w:r>
      <w:r w:rsidRPr="002018EF">
        <w:t xml:space="preserve"> (</w:t>
      </w:r>
      <w:r>
        <w:t xml:space="preserve">Ссылка на реализацию алгоритма) = </w:t>
      </w:r>
      <w:r w:rsidRPr="00FD3D50">
        <w:t>{</w:t>
      </w:r>
      <w:r>
        <w:rPr>
          <w:lang w:val="en-US"/>
        </w:rPr>
        <w:t>x</w:t>
      </w:r>
      <w:r w:rsidRPr="00FD3D50">
        <w:t xml:space="preserve">| </w:t>
      </w:r>
      <w:r>
        <w:rPr>
          <w:lang w:val="en-US"/>
        </w:rPr>
        <w:t>STRING</w:t>
      </w:r>
      <w:r w:rsidRPr="00FD3D50">
        <w:t>(</w:t>
      </w:r>
      <w:r>
        <w:rPr>
          <w:lang w:val="en-US"/>
        </w:rPr>
        <w:t>x</w:t>
      </w:r>
      <w:r w:rsidRPr="00FD3D50">
        <w:t>)</w:t>
      </w:r>
      <w:r w:rsidRPr="002018EF">
        <w:t xml:space="preserve"> </w:t>
      </w:r>
      <w:r w:rsidRPr="00FD3D50">
        <w:t xml:space="preserve">&amp; </w:t>
      </w:r>
      <w:r>
        <w:t>Длина(</w:t>
      </w:r>
      <w:r>
        <w:rPr>
          <w:lang w:val="en-US"/>
        </w:rPr>
        <w:t>x</w:t>
      </w:r>
      <w:r w:rsidRPr="00FD3D50">
        <w:t>) &lt;= 1</w:t>
      </w:r>
      <w:r>
        <w:t>5</w:t>
      </w:r>
      <w:r w:rsidRPr="00FD3D50">
        <w:t>0</w:t>
      </w:r>
      <w:r w:rsidRPr="002018EF">
        <w:t xml:space="preserve">}. </w:t>
      </w:r>
      <w:r>
        <w:t>Обязательное значение.</w:t>
      </w:r>
    </w:p>
    <w:p w14:paraId="0FD88490" w14:textId="33E41F1B" w:rsidR="002018EF" w:rsidRDefault="002018EF" w:rsidP="002018EF">
      <w:pPr>
        <w:pStyle w:val="2"/>
      </w:pPr>
      <w:bookmarkStart w:id="11" w:name="_Toc107482463"/>
      <w:r w:rsidRPr="002018EF">
        <w:t xml:space="preserve">3.5 </w:t>
      </w:r>
      <w:r>
        <w:t>Правила целостности по сущностям и по ссылкам</w:t>
      </w:r>
      <w:bookmarkEnd w:id="11"/>
    </w:p>
    <w:p w14:paraId="43A5E622" w14:textId="77777777" w:rsidR="002018EF" w:rsidRDefault="002018EF" w:rsidP="002018EF">
      <w:pPr>
        <w:pStyle w:val="a1"/>
      </w:pPr>
      <w:r>
        <w:t>Целостность по сущностям в данной системе сохраняется, поскольку каждый кортеж отношений отличается от любого другого кортежа этого отношения.</w:t>
      </w:r>
    </w:p>
    <w:p w14:paraId="34B9CA8B" w14:textId="77777777" w:rsidR="002018EF" w:rsidRPr="00126522" w:rsidRDefault="002018EF" w:rsidP="002018EF">
      <w:pPr>
        <w:pStyle w:val="a1"/>
        <w:rPr>
          <w:lang w:val="en-US"/>
        </w:rPr>
      </w:pPr>
      <w:r>
        <w:t>Целостность по ссылкам</w:t>
      </w:r>
      <w:r>
        <w:rPr>
          <w:lang w:val="en-US"/>
        </w:rPr>
        <w:t>.</w:t>
      </w:r>
    </w:p>
    <w:p w14:paraId="518A0DD3" w14:textId="0EAEE16A" w:rsidR="002018EF" w:rsidRDefault="002018EF" w:rsidP="00276190">
      <w:pPr>
        <w:pStyle w:val="a1"/>
        <w:numPr>
          <w:ilvl w:val="0"/>
          <w:numId w:val="12"/>
        </w:numPr>
      </w:pPr>
      <w:r>
        <w:t xml:space="preserve">Отношение АЛГОРИТМ ЗАДАЧИ в качестве составного ключа имеет два внешних ключа: </w:t>
      </w:r>
      <w:r w:rsidR="003063DF">
        <w:rPr>
          <w:lang w:val="en-US"/>
        </w:rPr>
        <w:t>Id</w:t>
      </w:r>
      <w:r w:rsidR="003063DF" w:rsidRPr="003063DF">
        <w:t xml:space="preserve"> </w:t>
      </w:r>
      <w:r w:rsidR="003063DF">
        <w:t xml:space="preserve">алгоритма, который является ключом отношения АЛГОРИТМ и </w:t>
      </w:r>
      <w:r w:rsidR="003063DF">
        <w:rPr>
          <w:lang w:val="en-US"/>
        </w:rPr>
        <w:t>Id</w:t>
      </w:r>
      <w:r w:rsidR="003063DF" w:rsidRPr="003063DF">
        <w:t xml:space="preserve"> </w:t>
      </w:r>
      <w:r w:rsidR="003063DF">
        <w:t>задачи, который является ключом отношения ЗАДАЧА.</w:t>
      </w:r>
    </w:p>
    <w:p w14:paraId="42730261" w14:textId="0BF1B786" w:rsidR="003063DF" w:rsidRDefault="003063DF" w:rsidP="00276190">
      <w:pPr>
        <w:pStyle w:val="a1"/>
        <w:numPr>
          <w:ilvl w:val="0"/>
          <w:numId w:val="12"/>
        </w:numPr>
      </w:pPr>
      <w:r>
        <w:t xml:space="preserve">Отношение КАТЕГОРИЯ ЗАДАЧИ в качестве составного ключа имеет два внешних ключа: </w:t>
      </w:r>
      <w:r>
        <w:rPr>
          <w:lang w:val="en-US"/>
        </w:rPr>
        <w:t>Id</w:t>
      </w:r>
      <w:r w:rsidRPr="003063DF">
        <w:t xml:space="preserve"> </w:t>
      </w:r>
      <w:r>
        <w:t xml:space="preserve">категории, который является ключом отношения КАТЕГОРИЯ и </w:t>
      </w:r>
      <w:r>
        <w:rPr>
          <w:lang w:val="en-US"/>
        </w:rPr>
        <w:t>Id</w:t>
      </w:r>
      <w:r w:rsidRPr="003063DF">
        <w:t xml:space="preserve"> </w:t>
      </w:r>
      <w:r>
        <w:t>задачи, который является ключом отношения ЗАДАЧА.</w:t>
      </w:r>
    </w:p>
    <w:p w14:paraId="531A428E" w14:textId="1A62AC0A" w:rsidR="003063DF" w:rsidRDefault="003063DF" w:rsidP="003063DF">
      <w:pPr>
        <w:pStyle w:val="2"/>
      </w:pPr>
      <w:bookmarkStart w:id="12" w:name="_Toc107482464"/>
      <w:r>
        <w:t>3.6 Схема базы данных</w:t>
      </w:r>
      <w:bookmarkEnd w:id="12"/>
    </w:p>
    <w:p w14:paraId="566EBA1F" w14:textId="70E29C11" w:rsidR="003063DF" w:rsidRDefault="003063DF" w:rsidP="003063DF">
      <w:pPr>
        <w:pStyle w:val="a1"/>
      </w:pPr>
      <w:r>
        <w:t xml:space="preserve">На рисунке 3.1 представлена схема физической модели базы данных, построенная с помощью инструментов </w:t>
      </w:r>
      <w:r>
        <w:rPr>
          <w:lang w:val="en-US"/>
        </w:rPr>
        <w:t>Microsoft</w:t>
      </w:r>
      <w:r w:rsidRPr="003063DF">
        <w:t xml:space="preserve"> </w:t>
      </w:r>
      <w:r>
        <w:rPr>
          <w:lang w:val="en-US"/>
        </w:rPr>
        <w:t>SQL</w:t>
      </w:r>
      <w:r w:rsidRPr="003063DF">
        <w:t xml:space="preserve"> </w:t>
      </w:r>
      <w:r>
        <w:rPr>
          <w:lang w:val="en-US"/>
        </w:rPr>
        <w:t>Server</w:t>
      </w:r>
      <w:r w:rsidRPr="003063DF">
        <w:t xml:space="preserve"> </w:t>
      </w:r>
      <w:r>
        <w:rPr>
          <w:lang w:val="en-US"/>
        </w:rPr>
        <w:t>Management</w:t>
      </w:r>
      <w:r w:rsidRPr="003063DF">
        <w:t xml:space="preserve"> </w:t>
      </w:r>
      <w:r>
        <w:rPr>
          <w:lang w:val="en-US"/>
        </w:rPr>
        <w:t>Studio</w:t>
      </w:r>
      <w:r w:rsidRPr="003063DF">
        <w:t xml:space="preserve"> </w:t>
      </w:r>
      <w:r w:rsidR="00E575C5">
        <w:t xml:space="preserve">и фреймворка </w:t>
      </w:r>
      <w:r w:rsidR="00E575C5">
        <w:rPr>
          <w:lang w:val="en-US"/>
        </w:rPr>
        <w:t>Entity</w:t>
      </w:r>
      <w:r w:rsidR="00E575C5" w:rsidRPr="00E575C5">
        <w:t xml:space="preserve"> </w:t>
      </w:r>
      <w:r w:rsidR="00E575C5">
        <w:rPr>
          <w:lang w:val="en-US"/>
        </w:rPr>
        <w:t>Framework</w:t>
      </w:r>
      <w:r w:rsidR="00E575C5">
        <w:t>.</w:t>
      </w:r>
    </w:p>
    <w:p w14:paraId="6A65F5FF" w14:textId="4B27F930" w:rsidR="00E575C5" w:rsidRDefault="00E575C5" w:rsidP="00E575C5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37DA06BC" wp14:editId="42413675">
            <wp:extent cx="5940425" cy="4369435"/>
            <wp:effectExtent l="0" t="0" r="317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9242" w14:textId="408A35D5" w:rsidR="00E575C5" w:rsidRDefault="00E575C5" w:rsidP="00E575C5">
      <w:pPr>
        <w:pStyle w:val="a5"/>
      </w:pPr>
      <w:r>
        <w:t>Рисунок 3.1 – Схема физической модели базы данных</w:t>
      </w:r>
    </w:p>
    <w:p w14:paraId="705DD51D" w14:textId="77777777" w:rsidR="00E575C5" w:rsidRDefault="00E575C5" w:rsidP="00E575C5">
      <w:pPr>
        <w:pStyle w:val="a1"/>
      </w:pPr>
      <w:r>
        <w:t>Миграции для создания базы данных находятся в приложении Б.</w:t>
      </w:r>
    </w:p>
    <w:p w14:paraId="6B87FB08" w14:textId="1824ECCF" w:rsidR="00E575C5" w:rsidRDefault="00362A83" w:rsidP="00362A83">
      <w:pPr>
        <w:pStyle w:val="2"/>
      </w:pPr>
      <w:bookmarkStart w:id="13" w:name="_Toc107482465"/>
      <w:r w:rsidRPr="00547EA6">
        <w:t xml:space="preserve">3.7 </w:t>
      </w:r>
      <w:r>
        <w:t>Тестовые данные базы данных</w:t>
      </w:r>
      <w:bookmarkEnd w:id="13"/>
    </w:p>
    <w:p w14:paraId="5B9D7280" w14:textId="79655107" w:rsidR="00362A83" w:rsidRDefault="00362A83" w:rsidP="00362A83">
      <w:pPr>
        <w:pStyle w:val="a1"/>
      </w:pPr>
      <w:r>
        <w:t xml:space="preserve">Для тестирования системы необходимо заполнить базу данных тестовыми данными. Код для заполнения базы данных при помощи </w:t>
      </w:r>
      <w:r>
        <w:rPr>
          <w:lang w:val="en-US"/>
        </w:rPr>
        <w:t>Entity</w:t>
      </w:r>
      <w:r w:rsidRPr="00362A83">
        <w:t xml:space="preserve"> </w:t>
      </w:r>
      <w:r>
        <w:rPr>
          <w:lang w:val="en-US"/>
        </w:rPr>
        <w:t>Framework</w:t>
      </w:r>
      <w:r w:rsidRPr="00362A83">
        <w:t xml:space="preserve"> </w:t>
      </w:r>
      <w:r>
        <w:t>находится в приложении Б.</w:t>
      </w:r>
    </w:p>
    <w:p w14:paraId="3EE27374" w14:textId="1FDBDD85" w:rsidR="00643425" w:rsidRDefault="0064342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0CE06AA" w14:textId="2F534C42" w:rsidR="00362A83" w:rsidRDefault="00643425" w:rsidP="00643425">
      <w:pPr>
        <w:pStyle w:val="1"/>
      </w:pPr>
      <w:bookmarkStart w:id="14" w:name="_Toc107482466"/>
      <w:r>
        <w:lastRenderedPageBreak/>
        <w:t>4 Программное обеспечение системы</w:t>
      </w:r>
      <w:bookmarkEnd w:id="14"/>
    </w:p>
    <w:p w14:paraId="29A14690" w14:textId="679EB917" w:rsidR="00643425" w:rsidRDefault="00643425" w:rsidP="00643425">
      <w:pPr>
        <w:pStyle w:val="2"/>
      </w:pPr>
      <w:bookmarkStart w:id="15" w:name="_Toc107482467"/>
      <w:r>
        <w:t>4.1 Программный интерфейс</w:t>
      </w:r>
      <w:bookmarkEnd w:id="15"/>
    </w:p>
    <w:p w14:paraId="2DBEA0B9" w14:textId="3ED5321B" w:rsidR="00E575C5" w:rsidRDefault="00643425" w:rsidP="00E575C5">
      <w:pPr>
        <w:pStyle w:val="a1"/>
      </w:pPr>
      <w:r w:rsidRPr="00E01200">
        <w:rPr>
          <w:lang w:eastAsia="ru-RU"/>
        </w:rPr>
        <w:t xml:space="preserve">В качестве программного интерфейса для работы программы выберем веб-приложение, поскольку для использования веб-приложения пользователю не требуется дополнительная установка приложения на свой компьютер. </w:t>
      </w:r>
      <w:r w:rsidR="004C1B46">
        <w:t>При разработке реальной системы веб-приложение будет самым оптимальным выбором, поскольку для поиска какого-либо алгоритма пользователю гораздо удобнее просто зайти на сайт, чем скачивать полноценное приложение и устанавливать его.</w:t>
      </w:r>
    </w:p>
    <w:p w14:paraId="13F01472" w14:textId="17FB94F6" w:rsidR="004C1B46" w:rsidRDefault="004C1B46" w:rsidP="004C1B46">
      <w:pPr>
        <w:pStyle w:val="2"/>
      </w:pPr>
      <w:bookmarkStart w:id="16" w:name="_Toc107482468"/>
      <w:r>
        <w:t>4.2 Выбор средств для разработки приложения</w:t>
      </w:r>
      <w:bookmarkEnd w:id="16"/>
    </w:p>
    <w:p w14:paraId="01A9D06F" w14:textId="77777777" w:rsidR="004C1B46" w:rsidRDefault="004C1B46" w:rsidP="004C1B46">
      <w:pPr>
        <w:pStyle w:val="a1"/>
        <w:rPr>
          <w:bCs/>
        </w:rPr>
      </w:pPr>
      <w:r>
        <w:rPr>
          <w:bCs/>
        </w:rPr>
        <w:t>Определившись с типом приложения, необходимо выбрать средства для его разработки. Рассмотрим самые популярные из них:</w:t>
      </w:r>
    </w:p>
    <w:p w14:paraId="6AADDCF5" w14:textId="77777777" w:rsidR="004C1B46" w:rsidRDefault="004C1B46" w:rsidP="00276190">
      <w:pPr>
        <w:pStyle w:val="a1"/>
        <w:numPr>
          <w:ilvl w:val="0"/>
          <w:numId w:val="2"/>
        </w:numPr>
        <w:rPr>
          <w:bCs/>
        </w:rPr>
      </w:pPr>
      <w:r>
        <w:rPr>
          <w:bCs/>
        </w:rPr>
        <w:t xml:space="preserve">язык программирования </w:t>
      </w:r>
      <w:r>
        <w:rPr>
          <w:bCs/>
          <w:lang w:val="en-US"/>
        </w:rPr>
        <w:t>JavaScript</w:t>
      </w:r>
      <w:r w:rsidRPr="00C77A22">
        <w:rPr>
          <w:bCs/>
        </w:rPr>
        <w:t xml:space="preserve"> + </w:t>
      </w:r>
      <w:r>
        <w:rPr>
          <w:bCs/>
          <w:lang w:val="en-US"/>
        </w:rPr>
        <w:t>HTML</w:t>
      </w:r>
      <w:r>
        <w:rPr>
          <w:bCs/>
        </w:rPr>
        <w:t>+</w:t>
      </w:r>
      <w:r w:rsidRPr="00C77A22">
        <w:rPr>
          <w:bCs/>
        </w:rPr>
        <w:t xml:space="preserve"> </w:t>
      </w:r>
      <w:r>
        <w:rPr>
          <w:bCs/>
          <w:lang w:val="en-US"/>
        </w:rPr>
        <w:t>CSS</w:t>
      </w:r>
      <w:r w:rsidRPr="00C77A22">
        <w:rPr>
          <w:bCs/>
        </w:rPr>
        <w:t xml:space="preserve">. </w:t>
      </w:r>
      <w:r>
        <w:rPr>
          <w:bCs/>
        </w:rPr>
        <w:t xml:space="preserve">Преимущество данного варианта заключается в том, что </w:t>
      </w:r>
      <w:r>
        <w:rPr>
          <w:bCs/>
          <w:lang w:val="en-US"/>
        </w:rPr>
        <w:t>JavaScript</w:t>
      </w:r>
      <w:r w:rsidRPr="00C77A22">
        <w:rPr>
          <w:bCs/>
        </w:rPr>
        <w:t xml:space="preserve"> </w:t>
      </w:r>
      <w:r>
        <w:rPr>
          <w:bCs/>
        </w:rPr>
        <w:t>поддерживает большинство браузеров и риск возникновения каких-либо конфликтов минимален</w:t>
      </w:r>
      <w:r w:rsidRPr="00271B64">
        <w:rPr>
          <w:bCs/>
        </w:rPr>
        <w:t>;</w:t>
      </w:r>
    </w:p>
    <w:p w14:paraId="2B028A68" w14:textId="77777777" w:rsidR="004C1B46" w:rsidRDefault="004C1B46" w:rsidP="00276190">
      <w:pPr>
        <w:pStyle w:val="a1"/>
        <w:numPr>
          <w:ilvl w:val="0"/>
          <w:numId w:val="2"/>
        </w:numPr>
        <w:rPr>
          <w:bCs/>
        </w:rPr>
      </w:pPr>
      <w:r>
        <w:rPr>
          <w:bCs/>
        </w:rPr>
        <w:t xml:space="preserve">язык программирования </w:t>
      </w:r>
      <w:r>
        <w:rPr>
          <w:bCs/>
          <w:lang w:val="en-US"/>
        </w:rPr>
        <w:t>C</w:t>
      </w:r>
      <w:r w:rsidRPr="00271B64">
        <w:rPr>
          <w:bCs/>
        </w:rPr>
        <w:t xml:space="preserve"># + </w:t>
      </w:r>
      <w:r>
        <w:rPr>
          <w:bCs/>
          <w:lang w:val="en-US"/>
        </w:rPr>
        <w:t>ASP</w:t>
      </w:r>
      <w:r w:rsidRPr="00271B64">
        <w:rPr>
          <w:bCs/>
        </w:rPr>
        <w:t>.</w:t>
      </w:r>
      <w:r>
        <w:rPr>
          <w:bCs/>
          <w:lang w:val="en-US"/>
        </w:rPr>
        <w:t>NET</w:t>
      </w:r>
      <w:r w:rsidRPr="00271B64">
        <w:rPr>
          <w:bCs/>
        </w:rPr>
        <w:t>.</w:t>
      </w:r>
      <w:r>
        <w:rPr>
          <w:bCs/>
        </w:rPr>
        <w:t xml:space="preserve"> Подходит как для </w:t>
      </w:r>
      <w:r w:rsidRPr="00C77A22">
        <w:rPr>
          <w:bCs/>
        </w:rPr>
        <w:t>разработки</w:t>
      </w:r>
      <w:r>
        <w:rPr>
          <w:bCs/>
        </w:rPr>
        <w:t xml:space="preserve"> большой группой разработчиков, так и для разработки несколькими разработчиками, поскольку упрощает управление сложностью, разделяя приложение на модель, представление, контроллеры. Помимо этого, </w:t>
      </w:r>
      <w:r w:rsidRPr="00D14CD1">
        <w:rPr>
          <w:bCs/>
        </w:rPr>
        <w:t>.</w:t>
      </w:r>
      <w:r>
        <w:rPr>
          <w:bCs/>
          <w:lang w:val="en-US"/>
        </w:rPr>
        <w:t>NET</w:t>
      </w:r>
      <w:r w:rsidRPr="00D14CD1">
        <w:rPr>
          <w:bCs/>
        </w:rPr>
        <w:t xml:space="preserve"> </w:t>
      </w:r>
      <w:r>
        <w:rPr>
          <w:bCs/>
          <w:lang w:val="en-US"/>
        </w:rPr>
        <w:t>Core</w:t>
      </w:r>
      <w:r w:rsidRPr="00D14CD1">
        <w:rPr>
          <w:bCs/>
        </w:rPr>
        <w:t xml:space="preserve"> </w:t>
      </w:r>
      <w:r>
        <w:rPr>
          <w:bCs/>
        </w:rPr>
        <w:t>является кроссплатформенной средой разработки с открытым исходным кодом.</w:t>
      </w:r>
    </w:p>
    <w:p w14:paraId="1B849033" w14:textId="77777777" w:rsidR="004C1B46" w:rsidRPr="001F5AA0" w:rsidRDefault="004C1B46" w:rsidP="00276190">
      <w:pPr>
        <w:pStyle w:val="a1"/>
        <w:numPr>
          <w:ilvl w:val="0"/>
          <w:numId w:val="2"/>
        </w:numPr>
        <w:rPr>
          <w:bCs/>
        </w:rPr>
      </w:pPr>
      <w:r>
        <w:rPr>
          <w:bCs/>
        </w:rPr>
        <w:t xml:space="preserve">язык программирования </w:t>
      </w:r>
      <w:r>
        <w:rPr>
          <w:bCs/>
          <w:lang w:val="en-US"/>
        </w:rPr>
        <w:t>PHP</w:t>
      </w:r>
      <w:r w:rsidRPr="004208AC">
        <w:rPr>
          <w:bCs/>
        </w:rPr>
        <w:t xml:space="preserve"> + </w:t>
      </w:r>
      <w:r>
        <w:rPr>
          <w:bCs/>
          <w:lang w:val="en-US"/>
        </w:rPr>
        <w:t>HTML</w:t>
      </w:r>
      <w:r w:rsidRPr="004208AC">
        <w:rPr>
          <w:bCs/>
        </w:rPr>
        <w:t xml:space="preserve">. </w:t>
      </w:r>
      <w:r>
        <w:rPr>
          <w:bCs/>
        </w:rPr>
        <w:t xml:space="preserve">Преимущество </w:t>
      </w:r>
      <w:r>
        <w:rPr>
          <w:bCs/>
          <w:lang w:val="en-US"/>
        </w:rPr>
        <w:t>PHP</w:t>
      </w:r>
      <w:r w:rsidRPr="004208AC">
        <w:rPr>
          <w:bCs/>
        </w:rPr>
        <w:t xml:space="preserve"> </w:t>
      </w:r>
      <w:r>
        <w:rPr>
          <w:bCs/>
        </w:rPr>
        <w:t xml:space="preserve">состоит в том, что он распространяется со свободной лицензией, а также прост для начального освоения. Помимо этого, он хорошо работает с </w:t>
      </w:r>
      <w:r>
        <w:rPr>
          <w:bCs/>
          <w:lang w:val="en-US"/>
        </w:rPr>
        <w:t>MySQL.</w:t>
      </w:r>
    </w:p>
    <w:p w14:paraId="479CB4E4" w14:textId="11728966" w:rsidR="004C1B46" w:rsidRDefault="004C1B46" w:rsidP="004C1B46">
      <w:pPr>
        <w:pStyle w:val="a1"/>
      </w:pPr>
      <w:r>
        <w:t xml:space="preserve">Для разработки системы была выбрана связка </w:t>
      </w:r>
      <w:r>
        <w:rPr>
          <w:lang w:val="en-US"/>
        </w:rPr>
        <w:t>C</w:t>
      </w:r>
      <w:r w:rsidRPr="00031DF3">
        <w:t xml:space="preserve"># + </w:t>
      </w:r>
      <w:r>
        <w:rPr>
          <w:lang w:val="en-US"/>
        </w:rPr>
        <w:t>ASP</w:t>
      </w:r>
      <w:r w:rsidRPr="00031DF3">
        <w:t>.</w:t>
      </w:r>
      <w:r>
        <w:rPr>
          <w:lang w:val="en-US"/>
        </w:rPr>
        <w:t>NET</w:t>
      </w:r>
      <w:r>
        <w:t xml:space="preserve">, поскольку данную связку удобно использовать в системах, которые предполагают расширение функционала, а также тот факт, что приложение будет являться кроссплатформенным и его можно будет запустить на сервере с любой операционной системой. В качестве дополнительных средств для разработки был использован фреймворк </w:t>
      </w:r>
      <w:r>
        <w:rPr>
          <w:lang w:val="en-US"/>
        </w:rPr>
        <w:t>Bootstrap</w:t>
      </w:r>
      <w:r w:rsidRPr="00EE254E">
        <w:t xml:space="preserve"> [</w:t>
      </w:r>
      <w:r w:rsidRPr="00FC0153">
        <w:t>5</w:t>
      </w:r>
      <w:r w:rsidRPr="00EE254E">
        <w:t>]</w:t>
      </w:r>
      <w:r>
        <w:t xml:space="preserve">. Разработка системы будет осуществлять в среде </w:t>
      </w:r>
      <w:r>
        <w:rPr>
          <w:lang w:val="en-US"/>
        </w:rPr>
        <w:t>Visual</w:t>
      </w:r>
      <w:r w:rsidRPr="00D53982">
        <w:t xml:space="preserve"> </w:t>
      </w:r>
      <w:r>
        <w:rPr>
          <w:lang w:val="en-US"/>
        </w:rPr>
        <w:t>Studio</w:t>
      </w:r>
      <w:r w:rsidR="003F48CD">
        <w:t>.</w:t>
      </w:r>
    </w:p>
    <w:p w14:paraId="720DB70A" w14:textId="568635E3" w:rsidR="003F48CD" w:rsidRDefault="003F48CD" w:rsidP="003F48CD">
      <w:pPr>
        <w:pStyle w:val="2"/>
      </w:pPr>
      <w:bookmarkStart w:id="17" w:name="_Toc107482469"/>
      <w:r>
        <w:t>4.3 Выбор СУБД</w:t>
      </w:r>
      <w:bookmarkEnd w:id="17"/>
    </w:p>
    <w:p w14:paraId="317714AF" w14:textId="77777777" w:rsidR="003F48CD" w:rsidRDefault="003F48CD" w:rsidP="003F48CD">
      <w:pPr>
        <w:pStyle w:val="a1"/>
      </w:pPr>
      <w:r>
        <w:t xml:space="preserve">Для выбора СУБД рассмотрим самые популярные </w:t>
      </w:r>
      <w:r>
        <w:rPr>
          <w:lang w:val="en-US"/>
        </w:rPr>
        <w:t>SQL</w:t>
      </w:r>
      <w:r w:rsidRPr="002300D2">
        <w:t>-</w:t>
      </w:r>
      <w:r>
        <w:t>базы данных, используемые в настоящее время для разработки:</w:t>
      </w:r>
    </w:p>
    <w:p w14:paraId="40614030" w14:textId="77777777" w:rsidR="003F48CD" w:rsidRDefault="003F48CD" w:rsidP="00276190">
      <w:pPr>
        <w:pStyle w:val="a1"/>
        <w:numPr>
          <w:ilvl w:val="0"/>
          <w:numId w:val="3"/>
        </w:numPr>
      </w:pPr>
      <w:proofErr w:type="spellStart"/>
      <w:r w:rsidRPr="00660F4D">
        <w:lastRenderedPageBreak/>
        <w:t>Pos</w:t>
      </w:r>
      <w:proofErr w:type="spellEnd"/>
      <w:r>
        <w:rPr>
          <w:lang w:val="en-US"/>
        </w:rPr>
        <w:t>t</w:t>
      </w:r>
      <w:proofErr w:type="spellStart"/>
      <w:r w:rsidRPr="00660F4D">
        <w:t>greSQL</w:t>
      </w:r>
      <w:proofErr w:type="spellEnd"/>
      <w:r>
        <w:t>. Главные особенности заключаются в поддержке табличных пространств, хранимых процедур, объединений, представлений и триггеров;</w:t>
      </w:r>
    </w:p>
    <w:p w14:paraId="6DE83745" w14:textId="77777777" w:rsidR="003F48CD" w:rsidRDefault="003F48CD" w:rsidP="00276190">
      <w:pPr>
        <w:pStyle w:val="a1"/>
        <w:numPr>
          <w:ilvl w:val="0"/>
          <w:numId w:val="3"/>
        </w:numPr>
      </w:pPr>
      <w:r w:rsidRPr="002300D2">
        <w:rPr>
          <w:lang w:val="en-US"/>
        </w:rPr>
        <w:t>Microsoft</w:t>
      </w:r>
      <w:r w:rsidRPr="0076238A">
        <w:t xml:space="preserve"> </w:t>
      </w:r>
      <w:r w:rsidRPr="002300D2">
        <w:rPr>
          <w:lang w:val="en-US"/>
        </w:rPr>
        <w:t>SQL</w:t>
      </w:r>
      <w:r w:rsidRPr="0076238A">
        <w:t xml:space="preserve"> </w:t>
      </w:r>
      <w:r w:rsidRPr="002300D2">
        <w:rPr>
          <w:lang w:val="en-US"/>
        </w:rPr>
        <w:t>Server</w:t>
      </w:r>
      <w:r w:rsidRPr="0076238A">
        <w:t xml:space="preserve">. </w:t>
      </w:r>
      <w:r>
        <w:t>Главные</w:t>
      </w:r>
      <w:r w:rsidRPr="002300D2">
        <w:t xml:space="preserve"> </w:t>
      </w:r>
      <w:r>
        <w:t xml:space="preserve">особенности заключаются в высокой производительности и возможности установить разные версии на одном компьютере, также преимуществом является то, что </w:t>
      </w:r>
      <w:r>
        <w:rPr>
          <w:lang w:val="en-US"/>
        </w:rPr>
        <w:t>C</w:t>
      </w:r>
      <w:r w:rsidRPr="00A230FC">
        <w:t xml:space="preserve"># </w:t>
      </w:r>
      <w:r>
        <w:t>имеет встроенные инструменты для работы с данной СУБД, что облегчает разработку и интеграцию базы данных в приложение.</w:t>
      </w:r>
    </w:p>
    <w:p w14:paraId="009D3700" w14:textId="77777777" w:rsidR="003F48CD" w:rsidRPr="002300D2" w:rsidRDefault="003F48CD" w:rsidP="00276190">
      <w:pPr>
        <w:pStyle w:val="a1"/>
        <w:numPr>
          <w:ilvl w:val="0"/>
          <w:numId w:val="3"/>
        </w:numPr>
      </w:pPr>
      <w:r w:rsidRPr="00162DA6">
        <w:t>MySQL</w:t>
      </w:r>
      <w:r>
        <w:t>. Главные особенности заключаются в бесплатной лицензии, легкости использования и масштабируемостью.</w:t>
      </w:r>
    </w:p>
    <w:p w14:paraId="2A53A1E4" w14:textId="77777777" w:rsidR="003F48CD" w:rsidRPr="00D53982" w:rsidRDefault="003F48CD" w:rsidP="003F48CD">
      <w:pPr>
        <w:pStyle w:val="a1"/>
        <w:rPr>
          <w:lang w:eastAsia="ru-RU"/>
        </w:rPr>
      </w:pPr>
      <w:r>
        <w:t xml:space="preserve">В качестве СУБД была выбрана </w:t>
      </w:r>
      <w:r>
        <w:rPr>
          <w:lang w:val="en-US"/>
        </w:rPr>
        <w:t>Microsoft</w:t>
      </w:r>
      <w:r w:rsidRPr="00A230FC">
        <w:t xml:space="preserve"> </w:t>
      </w:r>
      <w:r>
        <w:rPr>
          <w:lang w:val="en-US"/>
        </w:rPr>
        <w:t>SQL</w:t>
      </w:r>
      <w:r w:rsidRPr="00A230FC">
        <w:t xml:space="preserve"> </w:t>
      </w:r>
      <w:r>
        <w:rPr>
          <w:lang w:val="en-US"/>
        </w:rPr>
        <w:t>Server</w:t>
      </w:r>
      <w:r>
        <w:t xml:space="preserve">, поскольку данная СУБД имеет встроенную поддержку с </w:t>
      </w:r>
      <w:r>
        <w:rPr>
          <w:lang w:val="en-US"/>
        </w:rPr>
        <w:t>C</w:t>
      </w:r>
      <w:r w:rsidRPr="00A230FC">
        <w:t xml:space="preserve"># </w:t>
      </w:r>
      <w:r>
        <w:t xml:space="preserve">и </w:t>
      </w:r>
      <w:proofErr w:type="gramStart"/>
      <w:r>
        <w:rPr>
          <w:lang w:val="en-US"/>
        </w:rPr>
        <w:t>ASP</w:t>
      </w:r>
      <w:r w:rsidRPr="00A230FC">
        <w:t>.</w:t>
      </w:r>
      <w:r>
        <w:rPr>
          <w:lang w:val="en-US"/>
        </w:rPr>
        <w:t>NET</w:t>
      </w:r>
      <w:proofErr w:type="gramEnd"/>
      <w:r w:rsidRPr="00A230FC">
        <w:t xml:space="preserve"> </w:t>
      </w:r>
      <w:r>
        <w:t xml:space="preserve">в частности. Разработка базы данных будет осуществляться в </w:t>
      </w:r>
      <w:r>
        <w:rPr>
          <w:lang w:val="en-US"/>
        </w:rPr>
        <w:t>Microsoft</w:t>
      </w:r>
      <w:r w:rsidRPr="00D53982">
        <w:t xml:space="preserve"> </w:t>
      </w:r>
      <w:r>
        <w:rPr>
          <w:lang w:val="en-US"/>
        </w:rPr>
        <w:t>SQL</w:t>
      </w:r>
      <w:r w:rsidRPr="00D53982">
        <w:t xml:space="preserve"> </w:t>
      </w:r>
      <w:r>
        <w:rPr>
          <w:lang w:val="en-US"/>
        </w:rPr>
        <w:t>Server</w:t>
      </w:r>
      <w:r w:rsidRPr="00D53982">
        <w:t xml:space="preserve"> </w:t>
      </w:r>
      <w:r>
        <w:rPr>
          <w:lang w:val="en-US"/>
        </w:rPr>
        <w:t>Management</w:t>
      </w:r>
      <w:r w:rsidRPr="00D53982">
        <w:t xml:space="preserve"> </w:t>
      </w:r>
      <w:r>
        <w:rPr>
          <w:lang w:val="en-US"/>
        </w:rPr>
        <w:t>Studio</w:t>
      </w:r>
      <w:r w:rsidRPr="00D53982">
        <w:t>.</w:t>
      </w:r>
    </w:p>
    <w:p w14:paraId="75CE1E1A" w14:textId="3411F10B" w:rsidR="003F48CD" w:rsidRDefault="003F48C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F58F4A2" w14:textId="19B32206" w:rsidR="003F48CD" w:rsidRDefault="003F48CD" w:rsidP="003F48CD">
      <w:pPr>
        <w:pStyle w:val="1"/>
      </w:pPr>
      <w:bookmarkStart w:id="18" w:name="_Toc107482470"/>
      <w:r>
        <w:lastRenderedPageBreak/>
        <w:t>5 Описание функционирования системы</w:t>
      </w:r>
      <w:bookmarkEnd w:id="18"/>
    </w:p>
    <w:p w14:paraId="082CF382" w14:textId="70A28FA4" w:rsidR="003F48CD" w:rsidRDefault="00D94518" w:rsidP="003F48CD">
      <w:pPr>
        <w:pStyle w:val="a1"/>
      </w:pPr>
      <w:r>
        <w:t>Для текущего варианта прототипа приложения были выделены следующие основные страницы:</w:t>
      </w:r>
    </w:p>
    <w:p w14:paraId="276D874F" w14:textId="6256D753" w:rsidR="00D94518" w:rsidRPr="00D94518" w:rsidRDefault="00D94518" w:rsidP="00276190">
      <w:pPr>
        <w:pStyle w:val="a1"/>
        <w:numPr>
          <w:ilvl w:val="0"/>
          <w:numId w:val="13"/>
        </w:numPr>
      </w:pPr>
      <w:r>
        <w:t>страница авторизации</w:t>
      </w:r>
      <w:r>
        <w:rPr>
          <w:lang w:val="en-US"/>
        </w:rPr>
        <w:t>;</w:t>
      </w:r>
    </w:p>
    <w:p w14:paraId="388F70C2" w14:textId="0D1C0F5F" w:rsidR="00D94518" w:rsidRDefault="00D94518" w:rsidP="00276190">
      <w:pPr>
        <w:pStyle w:val="a1"/>
        <w:numPr>
          <w:ilvl w:val="0"/>
          <w:numId w:val="13"/>
        </w:numPr>
      </w:pPr>
      <w:r>
        <w:t>страница со списком категорий;</w:t>
      </w:r>
    </w:p>
    <w:p w14:paraId="08866444" w14:textId="6F801F90" w:rsidR="00D94518" w:rsidRDefault="00D94518" w:rsidP="00276190">
      <w:pPr>
        <w:pStyle w:val="a1"/>
        <w:numPr>
          <w:ilvl w:val="0"/>
          <w:numId w:val="13"/>
        </w:numPr>
      </w:pPr>
      <w:r>
        <w:t>страница с детальной информацией о категории;</w:t>
      </w:r>
    </w:p>
    <w:p w14:paraId="2147CAC7" w14:textId="03B82F54" w:rsidR="00D94518" w:rsidRDefault="00D94518" w:rsidP="00276190">
      <w:pPr>
        <w:pStyle w:val="a1"/>
        <w:numPr>
          <w:ilvl w:val="0"/>
          <w:numId w:val="13"/>
        </w:numPr>
      </w:pPr>
      <w:r>
        <w:t>страница со списком задач;</w:t>
      </w:r>
    </w:p>
    <w:p w14:paraId="4BFC5C2B" w14:textId="6DAF177B" w:rsidR="00D94518" w:rsidRDefault="00D94518" w:rsidP="00276190">
      <w:pPr>
        <w:pStyle w:val="a1"/>
        <w:numPr>
          <w:ilvl w:val="0"/>
          <w:numId w:val="13"/>
        </w:numPr>
      </w:pPr>
      <w:r>
        <w:t>страница с детальной информацией о задаче;</w:t>
      </w:r>
    </w:p>
    <w:p w14:paraId="7124AA90" w14:textId="7942038F" w:rsidR="00D94518" w:rsidRDefault="00D94518" w:rsidP="00276190">
      <w:pPr>
        <w:pStyle w:val="a1"/>
        <w:numPr>
          <w:ilvl w:val="0"/>
          <w:numId w:val="13"/>
        </w:numPr>
      </w:pPr>
      <w:r>
        <w:t>страница со списком алгоритмов;</w:t>
      </w:r>
    </w:p>
    <w:p w14:paraId="748F8141" w14:textId="3BE18DEE" w:rsidR="00D94518" w:rsidRDefault="00D94518" w:rsidP="00276190">
      <w:pPr>
        <w:pStyle w:val="a1"/>
        <w:numPr>
          <w:ilvl w:val="0"/>
          <w:numId w:val="13"/>
        </w:numPr>
      </w:pPr>
      <w:r>
        <w:t>страница с детальной информацией об алгоритме.</w:t>
      </w:r>
    </w:p>
    <w:p w14:paraId="570EBD99" w14:textId="4BB7DEC0" w:rsidR="00D94518" w:rsidRDefault="00D94518" w:rsidP="00D94518">
      <w:pPr>
        <w:pStyle w:val="a1"/>
      </w:pPr>
      <w:r>
        <w:t>Переходы для основных страниц находятся в «шапке» сайта. На рису</w:t>
      </w:r>
      <w:r w:rsidR="009B3CFF">
        <w:t>нке 5.1 представлен внешний вид «шапки» веб-приложения.</w:t>
      </w:r>
    </w:p>
    <w:p w14:paraId="67E94669" w14:textId="208CB41B" w:rsidR="009B3CFF" w:rsidRDefault="009B3CFF" w:rsidP="00D94518">
      <w:pPr>
        <w:pStyle w:val="a1"/>
      </w:pPr>
      <w:r>
        <w:rPr>
          <w:noProof/>
        </w:rPr>
        <w:drawing>
          <wp:inline distT="0" distB="0" distL="0" distR="0" wp14:anchorId="10B8E9F3" wp14:editId="12D56B93">
            <wp:extent cx="5481955" cy="25538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91" cy="2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3125" w14:textId="10B1E038" w:rsidR="009B3CFF" w:rsidRDefault="009B3CFF" w:rsidP="009B3CFF">
      <w:pPr>
        <w:pStyle w:val="a5"/>
      </w:pPr>
      <w:r>
        <w:t>Рисунок 5.1 – «Шапка» веб-приложения</w:t>
      </w:r>
    </w:p>
    <w:p w14:paraId="12F3750D" w14:textId="7573AA63" w:rsidR="009B3CFF" w:rsidRDefault="009B3CFF" w:rsidP="009B3CFF">
      <w:pPr>
        <w:pStyle w:val="2"/>
      </w:pPr>
      <w:bookmarkStart w:id="19" w:name="_Toc107482471"/>
      <w:r>
        <w:t>5.1 Страница авторизации</w:t>
      </w:r>
      <w:bookmarkEnd w:id="19"/>
    </w:p>
    <w:p w14:paraId="715C9ADD" w14:textId="4CEDEF08" w:rsidR="009B3CFF" w:rsidRDefault="009B3CFF" w:rsidP="009B3CFF">
      <w:pPr>
        <w:pStyle w:val="a1"/>
      </w:pPr>
      <w:r>
        <w:t>При попытке изменения существующих данных в системе приложение должно проверить, авторизирован ли пользователь. Если нет, тогда произойдет перенаправление на страницу авторизации. Пользователь не сможет получить доступ к изменению данных, пока не авторизуется в приложении. Код страницы находится в приложении А</w:t>
      </w:r>
      <w:r w:rsidRPr="00A0727F">
        <w:t xml:space="preserve">. </w:t>
      </w:r>
      <w:r>
        <w:t>Пример работы представлен на рисунке 5.2.</w:t>
      </w:r>
    </w:p>
    <w:p w14:paraId="5EF7EE0E" w14:textId="696C62C3" w:rsidR="009B3CFF" w:rsidRDefault="00EF46AB" w:rsidP="009B3CFF">
      <w:pPr>
        <w:pStyle w:val="a1"/>
        <w:jc w:val="center"/>
      </w:pPr>
      <w:r>
        <w:rPr>
          <w:noProof/>
        </w:rPr>
        <w:drawing>
          <wp:inline distT="0" distB="0" distL="0" distR="0" wp14:anchorId="5D693285" wp14:editId="586658E0">
            <wp:extent cx="6120130" cy="2077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C76D" w14:textId="5ECB0F0E" w:rsidR="00EF46AB" w:rsidRDefault="00EF46AB" w:rsidP="00EF46AB">
      <w:pPr>
        <w:pStyle w:val="a5"/>
      </w:pPr>
      <w:r>
        <w:t>Рисунок 5.2 – Страница авторизации</w:t>
      </w:r>
    </w:p>
    <w:p w14:paraId="2F0D6CE5" w14:textId="7A8A4AB7" w:rsidR="00EF46AB" w:rsidRDefault="00EF46AB" w:rsidP="00EF46AB">
      <w:pPr>
        <w:pStyle w:val="2"/>
      </w:pPr>
      <w:bookmarkStart w:id="20" w:name="_Toc107482472"/>
      <w:r>
        <w:lastRenderedPageBreak/>
        <w:t>5.2 Страница со списком категорий</w:t>
      </w:r>
      <w:bookmarkEnd w:id="20"/>
    </w:p>
    <w:p w14:paraId="26614731" w14:textId="1ACF9D53" w:rsidR="00EF46AB" w:rsidRDefault="00EF46AB" w:rsidP="00EF46AB">
      <w:pPr>
        <w:pStyle w:val="a1"/>
      </w:pPr>
      <w:r>
        <w:t>На данной странице пользователь может ознакомиться со списком всех категорий и перейти на страницу детальной информации нужной категории. Код страницы находится в приложении А. На рисунке 5.3 представлен пример списка категорий.</w:t>
      </w:r>
    </w:p>
    <w:p w14:paraId="29D3420F" w14:textId="73F9A46A" w:rsidR="00EF46AB" w:rsidRDefault="00EF46AB" w:rsidP="00EF46AB">
      <w:pPr>
        <w:pStyle w:val="a1"/>
        <w:jc w:val="center"/>
      </w:pPr>
      <w:r>
        <w:rPr>
          <w:noProof/>
        </w:rPr>
        <w:drawing>
          <wp:inline distT="0" distB="0" distL="0" distR="0" wp14:anchorId="244367DC" wp14:editId="6738E858">
            <wp:extent cx="5777230" cy="16268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83" cy="16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7224" w14:textId="05F7B2A9" w:rsidR="00E72570" w:rsidRDefault="00E72570" w:rsidP="00E72570">
      <w:pPr>
        <w:pStyle w:val="a5"/>
      </w:pPr>
      <w:r>
        <w:t>Рисунок 5.3 – Список категорий</w:t>
      </w:r>
    </w:p>
    <w:p w14:paraId="0A8DB0CD" w14:textId="1A8D9231" w:rsidR="00E72570" w:rsidRDefault="00E72570" w:rsidP="00E72570">
      <w:pPr>
        <w:pStyle w:val="2"/>
      </w:pPr>
      <w:bookmarkStart w:id="21" w:name="_Toc107482473"/>
      <w:r>
        <w:t xml:space="preserve">5.3 Страница с детальной информацией о </w:t>
      </w:r>
      <w:r w:rsidR="00C02BE7">
        <w:t>категории</w:t>
      </w:r>
      <w:bookmarkEnd w:id="21"/>
    </w:p>
    <w:p w14:paraId="442E1A12" w14:textId="69C2538F" w:rsidR="00C02BE7" w:rsidRDefault="00C02BE7" w:rsidP="00C02BE7">
      <w:pPr>
        <w:pStyle w:val="a1"/>
      </w:pPr>
      <w:r>
        <w:t>На данной странице пользователь может ознакомиться с детальной информацией о категории и перейти на страницу списка алгоритмов у данной категории. Код страницы находится в приложении А. На рисунке 5.4 представлен пример страницы с детальной информацией о категории.</w:t>
      </w:r>
    </w:p>
    <w:p w14:paraId="1F892651" w14:textId="2DC809BB" w:rsidR="00C02BE7" w:rsidRDefault="00C02BE7" w:rsidP="00C02BE7">
      <w:pPr>
        <w:pStyle w:val="a1"/>
        <w:jc w:val="center"/>
      </w:pPr>
      <w:r>
        <w:rPr>
          <w:noProof/>
        </w:rPr>
        <w:drawing>
          <wp:inline distT="0" distB="0" distL="0" distR="0" wp14:anchorId="35748DE7" wp14:editId="5EEFBA39">
            <wp:extent cx="5643880" cy="10171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8" cy="10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096C" w14:textId="2A839955" w:rsidR="00C02BE7" w:rsidRDefault="00C02BE7" w:rsidP="00C02BE7">
      <w:pPr>
        <w:pStyle w:val="a5"/>
      </w:pPr>
      <w:r>
        <w:t>Рисунок 5.4 – Страница детальной информации о категории</w:t>
      </w:r>
    </w:p>
    <w:p w14:paraId="159E0BF4" w14:textId="0A7AD1C6" w:rsidR="00C02BE7" w:rsidRDefault="00A15251" w:rsidP="00A15251">
      <w:pPr>
        <w:pStyle w:val="2"/>
      </w:pPr>
      <w:bookmarkStart w:id="22" w:name="_Toc107482474"/>
      <w:r>
        <w:t>5.4 Страница со списком алгоритмов</w:t>
      </w:r>
      <w:bookmarkEnd w:id="22"/>
    </w:p>
    <w:p w14:paraId="24CE4C1C" w14:textId="131B9E50" w:rsidR="00A15251" w:rsidRDefault="00A15251" w:rsidP="00A15251">
      <w:pPr>
        <w:pStyle w:val="a1"/>
      </w:pPr>
      <w:r>
        <w:t>На данной странице пользователь может ознакомиться со списком алгоритмов, которые относятся к выбранной категории. Код страницы находится в приложении А. На рисунке 5.5 представлен пример страницы со списком алгоритмов.</w:t>
      </w:r>
    </w:p>
    <w:p w14:paraId="25951E42" w14:textId="64B6907B" w:rsidR="00A15251" w:rsidRDefault="00A15251" w:rsidP="00A15251">
      <w:pPr>
        <w:pStyle w:val="a1"/>
      </w:pPr>
    </w:p>
    <w:p w14:paraId="4AD1BBF7" w14:textId="77777777" w:rsidR="00A15251" w:rsidRDefault="00A15251" w:rsidP="00A15251">
      <w:pPr>
        <w:pStyle w:val="a1"/>
      </w:pPr>
    </w:p>
    <w:p w14:paraId="2AE282A3" w14:textId="51FED65F" w:rsidR="00A15251" w:rsidRDefault="00A15251" w:rsidP="00A15251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46513B34" wp14:editId="59F124BF">
            <wp:extent cx="5689566" cy="105727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09" cy="10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E297" w14:textId="43BE6755" w:rsidR="00A15251" w:rsidRDefault="00A15251" w:rsidP="00A15251">
      <w:pPr>
        <w:pStyle w:val="a5"/>
      </w:pPr>
      <w:r>
        <w:t>Рисунок 5.5 – Страница со списком алгоритмов</w:t>
      </w:r>
    </w:p>
    <w:p w14:paraId="7A8F0084" w14:textId="3C18E761" w:rsidR="00A15251" w:rsidRDefault="00A15251" w:rsidP="00A15251">
      <w:pPr>
        <w:pStyle w:val="2"/>
      </w:pPr>
      <w:bookmarkStart w:id="23" w:name="_Toc107482475"/>
      <w:r>
        <w:t>5.5 Страница с детальной информацией об алгоритме</w:t>
      </w:r>
      <w:bookmarkEnd w:id="23"/>
    </w:p>
    <w:p w14:paraId="227140BE" w14:textId="1B4E3D3E" w:rsidR="00A15251" w:rsidRDefault="00A15251" w:rsidP="00A15251">
      <w:pPr>
        <w:pStyle w:val="a1"/>
      </w:pPr>
      <w:r>
        <w:t>На данной странице пользователь может ознакомиться с подробной информацией о выбранном алгоритме. Код страницы находится в приложении А. На рисунке 5.6 представлен пример страницы с детальной информацией об алгоритме.</w:t>
      </w:r>
    </w:p>
    <w:p w14:paraId="23904293" w14:textId="47973794" w:rsidR="00A15251" w:rsidRDefault="00B62DF5" w:rsidP="00A15251">
      <w:pPr>
        <w:pStyle w:val="a1"/>
        <w:jc w:val="center"/>
      </w:pPr>
      <w:r>
        <w:rPr>
          <w:noProof/>
        </w:rPr>
        <w:drawing>
          <wp:inline distT="0" distB="0" distL="0" distR="0" wp14:anchorId="7040F76E" wp14:editId="23C7EB36">
            <wp:extent cx="5681980" cy="214828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80" cy="21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151E" w14:textId="00096C59" w:rsidR="00B62DF5" w:rsidRDefault="00B62DF5" w:rsidP="00B62DF5">
      <w:pPr>
        <w:pStyle w:val="a5"/>
      </w:pPr>
      <w:r>
        <w:t>Рисунок 5.6 – Страница с детальной информацией об алгоритме</w:t>
      </w:r>
    </w:p>
    <w:p w14:paraId="048E4EF4" w14:textId="50A144B0" w:rsidR="00B62DF5" w:rsidRDefault="00B62DF5" w:rsidP="00B62DF5">
      <w:pPr>
        <w:pStyle w:val="2"/>
      </w:pPr>
      <w:bookmarkStart w:id="24" w:name="_Toc107482476"/>
      <w:r>
        <w:t>5.6 Страница со списком задач</w:t>
      </w:r>
      <w:bookmarkEnd w:id="24"/>
    </w:p>
    <w:p w14:paraId="55D4FAAA" w14:textId="335EAE21" w:rsidR="00B62DF5" w:rsidRDefault="00BE035D" w:rsidP="00BE035D">
      <w:pPr>
        <w:pStyle w:val="a1"/>
      </w:pPr>
      <w:r>
        <w:t>На данной странице пользователь может ознакомиться со списком задач, имеющих алгоритмы для решения данных задач. Код страницы находится в приложении А. На рисунке 5.7 представлен пример страницы со списком задач.</w:t>
      </w:r>
    </w:p>
    <w:p w14:paraId="524AEF52" w14:textId="789729D4" w:rsidR="00BE035D" w:rsidRDefault="00BE035D" w:rsidP="00BE035D">
      <w:pPr>
        <w:pStyle w:val="a1"/>
        <w:jc w:val="center"/>
      </w:pPr>
      <w:r>
        <w:rPr>
          <w:noProof/>
        </w:rPr>
        <w:drawing>
          <wp:inline distT="0" distB="0" distL="0" distR="0" wp14:anchorId="4C74EA0F" wp14:editId="36A87B83">
            <wp:extent cx="5634355" cy="1598875"/>
            <wp:effectExtent l="0" t="0" r="444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34" cy="1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A7AB" w14:textId="009C1D7B" w:rsidR="00BE035D" w:rsidRDefault="00BE035D" w:rsidP="00BE035D">
      <w:pPr>
        <w:pStyle w:val="a5"/>
      </w:pPr>
      <w:r>
        <w:t>Рисунок 5.7 – Страница со списком задач</w:t>
      </w:r>
    </w:p>
    <w:p w14:paraId="0023AAF0" w14:textId="5107A9D8" w:rsidR="00BE035D" w:rsidRDefault="00BE035D" w:rsidP="00BE035D">
      <w:pPr>
        <w:pStyle w:val="2"/>
      </w:pPr>
      <w:bookmarkStart w:id="25" w:name="_Toc107482477"/>
      <w:r>
        <w:lastRenderedPageBreak/>
        <w:t>5.7 Страница с детальной информацией о задаче</w:t>
      </w:r>
      <w:bookmarkEnd w:id="25"/>
    </w:p>
    <w:p w14:paraId="2E0BAADF" w14:textId="00521A85" w:rsidR="00BE035D" w:rsidRDefault="00BE035D" w:rsidP="00BE035D">
      <w:pPr>
        <w:pStyle w:val="a1"/>
      </w:pPr>
      <w:r>
        <w:t xml:space="preserve">На данной странице пользователь может ознакомиться с детальной информацией о задаче и посмотреть список алгоритмов, которые решают данную задачу. При клике по алгоритму происходит переход на страницу выбранного алгоритма. Код страницы представлен в приложении А. На рисунке 5.8 представлен пример </w:t>
      </w:r>
      <w:r w:rsidR="0076556F">
        <w:t>подробной информации о задаче.</w:t>
      </w:r>
    </w:p>
    <w:p w14:paraId="68D00F4B" w14:textId="70928338" w:rsidR="0076556F" w:rsidRDefault="0076556F" w:rsidP="0076556F">
      <w:pPr>
        <w:pStyle w:val="a1"/>
        <w:jc w:val="center"/>
      </w:pPr>
      <w:r>
        <w:rPr>
          <w:noProof/>
        </w:rPr>
        <w:drawing>
          <wp:inline distT="0" distB="0" distL="0" distR="0" wp14:anchorId="26AF2734" wp14:editId="1F789901">
            <wp:extent cx="5578751" cy="23622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22" cy="23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DC9A" w14:textId="3E496280" w:rsidR="0076556F" w:rsidRDefault="0076556F" w:rsidP="0076556F">
      <w:pPr>
        <w:pStyle w:val="a5"/>
      </w:pPr>
      <w:r>
        <w:t>Рисунок 5.8 – Страница с подробной информацией о задаче</w:t>
      </w:r>
    </w:p>
    <w:p w14:paraId="205492E8" w14:textId="51BCD6F0" w:rsidR="0076556F" w:rsidRDefault="0076556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48E9984" w14:textId="519C4260" w:rsidR="0076556F" w:rsidRDefault="0076556F" w:rsidP="0076556F">
      <w:pPr>
        <w:pStyle w:val="ae"/>
      </w:pPr>
      <w:bookmarkStart w:id="26" w:name="_Toc107482478"/>
      <w:r>
        <w:lastRenderedPageBreak/>
        <w:t>ЗАКЛЮЧЕНИЕ</w:t>
      </w:r>
      <w:bookmarkEnd w:id="26"/>
    </w:p>
    <w:p w14:paraId="4310F122" w14:textId="21CBC625" w:rsidR="00862D74" w:rsidRDefault="00EE1E8A" w:rsidP="00862D74">
      <w:pPr>
        <w:pStyle w:val="a1"/>
      </w:pPr>
      <w:r>
        <w:t>В ходе выполнения практической работы был исследован процесс обработки естественного языка, в частности были выявлены основные особенности при работе с технологиями извлечения данных из неструктурированного текста. Были изучены основные задачи, которые решает технология обработки естественного языка и на основе этих данных были определены требования к разрабатываемой системе. Был проведен анализ существующих систем и выявлены их основные преимущества и недостатки. На</w:t>
      </w:r>
      <w:r w:rsidR="00862D74">
        <w:t xml:space="preserve"> основе полученных данных была спроектирована база данных для хранения данных об алгоритмах извлечения данных из текста и разработан прототип веб-приложения со следующими функциями:</w:t>
      </w:r>
    </w:p>
    <w:p w14:paraId="217D4486" w14:textId="4572DB0D" w:rsidR="00862D74" w:rsidRDefault="00862D74" w:rsidP="00276190">
      <w:pPr>
        <w:pStyle w:val="a1"/>
        <w:numPr>
          <w:ilvl w:val="0"/>
          <w:numId w:val="14"/>
        </w:numPr>
      </w:pPr>
      <w:r>
        <w:t>функция авторизации;</w:t>
      </w:r>
    </w:p>
    <w:p w14:paraId="624A5857" w14:textId="697DA55F" w:rsidR="00862D74" w:rsidRDefault="00862D74" w:rsidP="00276190">
      <w:pPr>
        <w:pStyle w:val="a1"/>
        <w:numPr>
          <w:ilvl w:val="0"/>
          <w:numId w:val="14"/>
        </w:numPr>
      </w:pPr>
      <w:r>
        <w:t>функция просмотра списка категорий и задач;</w:t>
      </w:r>
    </w:p>
    <w:p w14:paraId="143E2879" w14:textId="588B3AF5" w:rsidR="00862D74" w:rsidRDefault="00862D74" w:rsidP="00276190">
      <w:pPr>
        <w:pStyle w:val="a1"/>
        <w:numPr>
          <w:ilvl w:val="0"/>
          <w:numId w:val="14"/>
        </w:numPr>
      </w:pPr>
      <w:r>
        <w:t>функция просмотра детальной информации о категориях, задачах, алгоритмах.</w:t>
      </w:r>
    </w:p>
    <w:p w14:paraId="7061A5B0" w14:textId="06788B7F" w:rsidR="00760F4D" w:rsidRDefault="00760F4D" w:rsidP="00276190">
      <w:pPr>
        <w:pStyle w:val="a1"/>
        <w:numPr>
          <w:ilvl w:val="0"/>
          <w:numId w:val="14"/>
        </w:numPr>
      </w:pPr>
      <w:r>
        <w:t>функция поиска алгоритма по задаче, которую он решает.</w:t>
      </w:r>
    </w:p>
    <w:p w14:paraId="4608D568" w14:textId="3B7B7B22" w:rsidR="00862D74" w:rsidRDefault="00862D74" w:rsidP="00862D74">
      <w:pPr>
        <w:pStyle w:val="a1"/>
      </w:pPr>
      <w:r>
        <w:t>Список функций, которые могут быть реализованы при реальной разработке:</w:t>
      </w:r>
    </w:p>
    <w:p w14:paraId="0B2FAC5C" w14:textId="71B4A198" w:rsidR="00760F4D" w:rsidRDefault="00760F4D" w:rsidP="00276190">
      <w:pPr>
        <w:pStyle w:val="a1"/>
        <w:numPr>
          <w:ilvl w:val="0"/>
          <w:numId w:val="15"/>
        </w:numPr>
      </w:pPr>
      <w:r>
        <w:t>функция поиска алгоритма по названию;</w:t>
      </w:r>
    </w:p>
    <w:p w14:paraId="39A8447F" w14:textId="6D0B82EA" w:rsidR="00760F4D" w:rsidRDefault="00760F4D" w:rsidP="00276190">
      <w:pPr>
        <w:pStyle w:val="a1"/>
        <w:numPr>
          <w:ilvl w:val="0"/>
          <w:numId w:val="15"/>
        </w:numPr>
      </w:pPr>
      <w:r>
        <w:t>функция сортировки списков;</w:t>
      </w:r>
    </w:p>
    <w:p w14:paraId="6DAA4643" w14:textId="4D92AC7F" w:rsidR="00760F4D" w:rsidRDefault="00760F4D" w:rsidP="00276190">
      <w:pPr>
        <w:pStyle w:val="a1"/>
        <w:numPr>
          <w:ilvl w:val="0"/>
          <w:numId w:val="15"/>
        </w:numPr>
      </w:pPr>
      <w:r>
        <w:t>расширить функционал авторизации, разграничив пользователя и администратора.</w:t>
      </w:r>
    </w:p>
    <w:p w14:paraId="6E5FEF86" w14:textId="77777777" w:rsidR="00760F4D" w:rsidRDefault="00760F4D" w:rsidP="00760F4D">
      <w:pPr>
        <w:pStyle w:val="a1"/>
      </w:pPr>
      <w:r>
        <w:t>В ходе разработки прототипа была спроектирована и создана база данных, пользовательский интерфейс и основные функции, необходимые для работы системы, поэтому можно считать, что задание по разработке базы знаний об алгоритмах извлечения данных из текста было выполнено.</w:t>
      </w:r>
    </w:p>
    <w:p w14:paraId="2958C43C" w14:textId="77777777" w:rsidR="00760F4D" w:rsidRDefault="00760F4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EF0597C" w14:textId="7125CB06" w:rsidR="00760F4D" w:rsidRDefault="00760F4D" w:rsidP="00760F4D">
      <w:pPr>
        <w:pStyle w:val="ae"/>
      </w:pPr>
      <w:r>
        <w:lastRenderedPageBreak/>
        <w:t xml:space="preserve"> </w:t>
      </w:r>
      <w:bookmarkStart w:id="27" w:name="_Toc107482479"/>
      <w:r w:rsidR="005F3741">
        <w:t>СПИСОК ИСПОЛЬЗОВАННЫХ ИСТОЧНИКОВ</w:t>
      </w:r>
      <w:bookmarkEnd w:id="27"/>
    </w:p>
    <w:p w14:paraId="51EAAA1A" w14:textId="1510E406" w:rsidR="005F3741" w:rsidRDefault="005F3741" w:rsidP="00276190">
      <w:pPr>
        <w:pStyle w:val="a1"/>
        <w:numPr>
          <w:ilvl w:val="0"/>
          <w:numId w:val="16"/>
        </w:numPr>
      </w:pPr>
      <w:r w:rsidRPr="005F3741">
        <w:rPr>
          <w:lang w:val="en-US"/>
        </w:rPr>
        <w:t>NLP</w:t>
      </w:r>
      <w:r w:rsidRPr="005F3741">
        <w:t xml:space="preserve">. Основы. Техники. Саморазвитие. Часть 1 / </w:t>
      </w:r>
      <w:proofErr w:type="spellStart"/>
      <w:r w:rsidRPr="005F3741">
        <w:t>Хабр</w:t>
      </w:r>
      <w:proofErr w:type="spellEnd"/>
      <w:r>
        <w:t xml:space="preserve"> </w:t>
      </w:r>
      <w:r w:rsidRPr="005F3741">
        <w:t>[</w:t>
      </w:r>
      <w:r>
        <w:t>Сайт</w:t>
      </w:r>
      <w:r w:rsidRPr="005F3741">
        <w:t xml:space="preserve">]. </w:t>
      </w:r>
      <w:r>
        <w:t>(23.01.2019)</w:t>
      </w:r>
      <w:r w:rsidRPr="005F3741">
        <w:t xml:space="preserve">. </w:t>
      </w:r>
      <w:r>
        <w:rPr>
          <w:lang w:val="en-US"/>
        </w:rPr>
        <w:t>URL</w:t>
      </w:r>
      <w:r w:rsidRPr="005F3741">
        <w:t xml:space="preserve">: </w:t>
      </w:r>
      <w:hyperlink r:id="rId22" w:history="1">
        <w:r w:rsidRPr="00EC3FE2">
          <w:rPr>
            <w:rStyle w:val="ad"/>
            <w:lang w:val="en-US"/>
          </w:rPr>
          <w:t>https</w:t>
        </w:r>
        <w:r w:rsidRPr="005F3741">
          <w:rPr>
            <w:rStyle w:val="ad"/>
          </w:rPr>
          <w:t>://</w:t>
        </w:r>
        <w:proofErr w:type="spellStart"/>
        <w:r w:rsidRPr="00EC3FE2">
          <w:rPr>
            <w:rStyle w:val="ad"/>
            <w:lang w:val="en-US"/>
          </w:rPr>
          <w:t>habr</w:t>
        </w:r>
        <w:proofErr w:type="spellEnd"/>
        <w:r w:rsidRPr="005F3741">
          <w:rPr>
            <w:rStyle w:val="ad"/>
          </w:rPr>
          <w:t>.</w:t>
        </w:r>
        <w:r w:rsidRPr="00EC3FE2">
          <w:rPr>
            <w:rStyle w:val="ad"/>
            <w:lang w:val="en-US"/>
          </w:rPr>
          <w:t>com</w:t>
        </w:r>
        <w:r w:rsidRPr="005F3741">
          <w:rPr>
            <w:rStyle w:val="ad"/>
          </w:rPr>
          <w:t>/</w:t>
        </w:r>
        <w:proofErr w:type="spellStart"/>
        <w:r w:rsidRPr="00EC3FE2">
          <w:rPr>
            <w:rStyle w:val="ad"/>
            <w:lang w:val="en-US"/>
          </w:rPr>
          <w:t>ru</w:t>
        </w:r>
        <w:proofErr w:type="spellEnd"/>
        <w:r w:rsidRPr="005F3741">
          <w:rPr>
            <w:rStyle w:val="ad"/>
          </w:rPr>
          <w:t>/</w:t>
        </w:r>
        <w:r w:rsidRPr="00EC3FE2">
          <w:rPr>
            <w:rStyle w:val="ad"/>
            <w:lang w:val="en-US"/>
          </w:rPr>
          <w:t>company</w:t>
        </w:r>
        <w:r w:rsidRPr="005F3741">
          <w:rPr>
            <w:rStyle w:val="ad"/>
          </w:rPr>
          <w:t>/</w:t>
        </w:r>
        <w:proofErr w:type="spellStart"/>
        <w:r w:rsidRPr="00EC3FE2">
          <w:rPr>
            <w:rStyle w:val="ad"/>
            <w:lang w:val="en-US"/>
          </w:rPr>
          <w:t>abbyy</w:t>
        </w:r>
        <w:proofErr w:type="spellEnd"/>
        <w:r w:rsidRPr="005F3741">
          <w:rPr>
            <w:rStyle w:val="ad"/>
          </w:rPr>
          <w:t>/</w:t>
        </w:r>
        <w:r w:rsidRPr="00EC3FE2">
          <w:rPr>
            <w:rStyle w:val="ad"/>
            <w:lang w:val="en-US"/>
          </w:rPr>
          <w:t>blog</w:t>
        </w:r>
        <w:r w:rsidRPr="005F3741">
          <w:rPr>
            <w:rStyle w:val="ad"/>
          </w:rPr>
          <w:t>/437008</w:t>
        </w:r>
      </w:hyperlink>
      <w:r>
        <w:t xml:space="preserve"> (дата обращения 23.06.2022).</w:t>
      </w:r>
    </w:p>
    <w:p w14:paraId="44087B25" w14:textId="7440CF51" w:rsidR="005F3741" w:rsidRDefault="005F3741" w:rsidP="00276190">
      <w:pPr>
        <w:pStyle w:val="a1"/>
        <w:numPr>
          <w:ilvl w:val="0"/>
          <w:numId w:val="16"/>
        </w:numPr>
      </w:pPr>
      <w:r w:rsidRPr="005F3741">
        <w:t xml:space="preserve">Чудесный мир Word </w:t>
      </w:r>
      <w:proofErr w:type="spellStart"/>
      <w:r w:rsidRPr="005F3741">
        <w:t>Embeddings</w:t>
      </w:r>
      <w:proofErr w:type="spellEnd"/>
      <w:r w:rsidRPr="005F3741">
        <w:t xml:space="preserve">: какие они бывают и зачем нужны? / </w:t>
      </w:r>
      <w:proofErr w:type="spellStart"/>
      <w:r w:rsidRPr="005F3741">
        <w:t>Хабр</w:t>
      </w:r>
      <w:proofErr w:type="spellEnd"/>
      <w:r>
        <w:t xml:space="preserve"> </w:t>
      </w:r>
      <w:r w:rsidRPr="005F3741">
        <w:t>[</w:t>
      </w:r>
      <w:r>
        <w:t>Сайт</w:t>
      </w:r>
      <w:r w:rsidRPr="005F3741">
        <w:t xml:space="preserve">]. (17.07.2017). </w:t>
      </w:r>
      <w:r>
        <w:rPr>
          <w:lang w:val="en-US"/>
        </w:rPr>
        <w:t>URL</w:t>
      </w:r>
      <w:r w:rsidRPr="005F3741">
        <w:t xml:space="preserve">: </w:t>
      </w:r>
      <w:hyperlink r:id="rId23" w:history="1">
        <w:r w:rsidRPr="00EC3FE2">
          <w:rPr>
            <w:rStyle w:val="ad"/>
            <w:lang w:val="en-US"/>
          </w:rPr>
          <w:t>https</w:t>
        </w:r>
        <w:r w:rsidRPr="005F3741">
          <w:rPr>
            <w:rStyle w:val="ad"/>
          </w:rPr>
          <w:t>://</w:t>
        </w:r>
        <w:proofErr w:type="spellStart"/>
        <w:r w:rsidRPr="00EC3FE2">
          <w:rPr>
            <w:rStyle w:val="ad"/>
            <w:lang w:val="en-US"/>
          </w:rPr>
          <w:t>habr</w:t>
        </w:r>
        <w:proofErr w:type="spellEnd"/>
        <w:r w:rsidRPr="005F3741">
          <w:rPr>
            <w:rStyle w:val="ad"/>
          </w:rPr>
          <w:t>.</w:t>
        </w:r>
        <w:r w:rsidRPr="00EC3FE2">
          <w:rPr>
            <w:rStyle w:val="ad"/>
            <w:lang w:val="en-US"/>
          </w:rPr>
          <w:t>com</w:t>
        </w:r>
        <w:r w:rsidRPr="005F3741">
          <w:rPr>
            <w:rStyle w:val="ad"/>
          </w:rPr>
          <w:t>/</w:t>
        </w:r>
        <w:proofErr w:type="spellStart"/>
        <w:r w:rsidRPr="00EC3FE2">
          <w:rPr>
            <w:rStyle w:val="ad"/>
            <w:lang w:val="en-US"/>
          </w:rPr>
          <w:t>ru</w:t>
        </w:r>
        <w:proofErr w:type="spellEnd"/>
        <w:r w:rsidRPr="005F3741">
          <w:rPr>
            <w:rStyle w:val="ad"/>
          </w:rPr>
          <w:t>/</w:t>
        </w:r>
        <w:r w:rsidRPr="00EC3FE2">
          <w:rPr>
            <w:rStyle w:val="ad"/>
            <w:lang w:val="en-US"/>
          </w:rPr>
          <w:t>company</w:t>
        </w:r>
        <w:r w:rsidRPr="005F3741">
          <w:rPr>
            <w:rStyle w:val="ad"/>
          </w:rPr>
          <w:t>/</w:t>
        </w:r>
        <w:proofErr w:type="spellStart"/>
        <w:r w:rsidRPr="00EC3FE2">
          <w:rPr>
            <w:rStyle w:val="ad"/>
            <w:lang w:val="en-US"/>
          </w:rPr>
          <w:t>ods</w:t>
        </w:r>
        <w:proofErr w:type="spellEnd"/>
        <w:r w:rsidRPr="005F3741">
          <w:rPr>
            <w:rStyle w:val="ad"/>
          </w:rPr>
          <w:t>/</w:t>
        </w:r>
        <w:r w:rsidRPr="00EC3FE2">
          <w:rPr>
            <w:rStyle w:val="ad"/>
            <w:lang w:val="en-US"/>
          </w:rPr>
          <w:t>blog</w:t>
        </w:r>
        <w:r w:rsidRPr="005F3741">
          <w:rPr>
            <w:rStyle w:val="ad"/>
          </w:rPr>
          <w:t>/329410</w:t>
        </w:r>
      </w:hyperlink>
      <w:r w:rsidRPr="005F3741">
        <w:t xml:space="preserve"> (</w:t>
      </w:r>
      <w:r>
        <w:t>дата обращения 23.06.2022).</w:t>
      </w:r>
    </w:p>
    <w:p w14:paraId="755E4577" w14:textId="69AC3678" w:rsidR="005F3741" w:rsidRDefault="002276A6" w:rsidP="00276190">
      <w:pPr>
        <w:pStyle w:val="a1"/>
        <w:numPr>
          <w:ilvl w:val="0"/>
          <w:numId w:val="16"/>
        </w:numPr>
      </w:pPr>
      <w:r w:rsidRPr="002276A6">
        <w:t>NLP. Основы. Техники. Саморазвитие. Часть 2: NER</w:t>
      </w:r>
      <w:r>
        <w:t xml:space="preserve"> </w:t>
      </w:r>
      <w:r w:rsidRPr="005F3741">
        <w:t xml:space="preserve">/ </w:t>
      </w:r>
      <w:proofErr w:type="spellStart"/>
      <w:r w:rsidRPr="005F3741">
        <w:t>Хабр</w:t>
      </w:r>
      <w:proofErr w:type="spellEnd"/>
      <w:r>
        <w:t xml:space="preserve"> </w:t>
      </w:r>
      <w:r w:rsidRPr="005F3741">
        <w:t>[</w:t>
      </w:r>
      <w:r>
        <w:t>Сайт</w:t>
      </w:r>
      <w:r w:rsidRPr="005F3741">
        <w:t>]</w:t>
      </w:r>
      <w:r>
        <w:t xml:space="preserve">. (14.05.2019). </w:t>
      </w:r>
      <w:r>
        <w:rPr>
          <w:lang w:val="en-US"/>
        </w:rPr>
        <w:t>URL</w:t>
      </w:r>
      <w:r w:rsidRPr="005F3741">
        <w:t>:</w:t>
      </w:r>
      <w:r>
        <w:t xml:space="preserve"> </w:t>
      </w:r>
      <w:hyperlink r:id="rId24" w:history="1">
        <w:r w:rsidRPr="00EC3FE2">
          <w:rPr>
            <w:rStyle w:val="ad"/>
          </w:rPr>
          <w:t>https://habr.com/ru/company/abbyy/blog/449514</w:t>
        </w:r>
      </w:hyperlink>
      <w:r>
        <w:t xml:space="preserve"> (дата обращения: 23.06.2022).</w:t>
      </w:r>
    </w:p>
    <w:p w14:paraId="7E53AFE9" w14:textId="48A21FF0" w:rsidR="002276A6" w:rsidRDefault="002276A6" w:rsidP="00276190">
      <w:pPr>
        <w:pStyle w:val="a1"/>
        <w:numPr>
          <w:ilvl w:val="0"/>
          <w:numId w:val="16"/>
        </w:numPr>
      </w:pPr>
      <w:r w:rsidRPr="002276A6">
        <w:t xml:space="preserve">Марковские случайные поля / </w:t>
      </w:r>
      <w:proofErr w:type="spellStart"/>
      <w:r w:rsidRPr="002276A6">
        <w:t>Хабр</w:t>
      </w:r>
      <w:proofErr w:type="spellEnd"/>
      <w:r>
        <w:t xml:space="preserve"> </w:t>
      </w:r>
      <w:r w:rsidRPr="005F3741">
        <w:t>[</w:t>
      </w:r>
      <w:r>
        <w:t>Сайт</w:t>
      </w:r>
      <w:r w:rsidRPr="005F3741">
        <w:t>]</w:t>
      </w:r>
      <w:r>
        <w:t xml:space="preserve">. </w:t>
      </w:r>
      <w:r w:rsidRPr="002276A6">
        <w:t>(23.10.2014)</w:t>
      </w:r>
      <w:r>
        <w:t>.</w:t>
      </w:r>
      <w:r w:rsidRPr="002276A6">
        <w:t xml:space="preserve"> </w:t>
      </w:r>
      <w:r>
        <w:rPr>
          <w:lang w:val="en-US"/>
        </w:rPr>
        <w:t>URL</w:t>
      </w:r>
      <w:r w:rsidRPr="002276A6">
        <w:t xml:space="preserve">: </w:t>
      </w:r>
      <w:hyperlink r:id="rId25" w:history="1">
        <w:r w:rsidRPr="00EC3FE2">
          <w:rPr>
            <w:rStyle w:val="ad"/>
            <w:lang w:val="en-US"/>
          </w:rPr>
          <w:t>https</w:t>
        </w:r>
        <w:r w:rsidRPr="002276A6">
          <w:rPr>
            <w:rStyle w:val="ad"/>
          </w:rPr>
          <w:t>://</w:t>
        </w:r>
        <w:proofErr w:type="spellStart"/>
        <w:r w:rsidRPr="00EC3FE2">
          <w:rPr>
            <w:rStyle w:val="ad"/>
            <w:lang w:val="en-US"/>
          </w:rPr>
          <w:t>habr</w:t>
        </w:r>
        <w:proofErr w:type="spellEnd"/>
        <w:r w:rsidRPr="002276A6">
          <w:rPr>
            <w:rStyle w:val="ad"/>
          </w:rPr>
          <w:t>.</w:t>
        </w:r>
        <w:r w:rsidRPr="00EC3FE2">
          <w:rPr>
            <w:rStyle w:val="ad"/>
            <w:lang w:val="en-US"/>
          </w:rPr>
          <w:t>com</w:t>
        </w:r>
        <w:r w:rsidRPr="002276A6">
          <w:rPr>
            <w:rStyle w:val="ad"/>
          </w:rPr>
          <w:t>/</w:t>
        </w:r>
        <w:proofErr w:type="spellStart"/>
        <w:r w:rsidRPr="00EC3FE2">
          <w:rPr>
            <w:rStyle w:val="ad"/>
            <w:lang w:val="en-US"/>
          </w:rPr>
          <w:t>ru</w:t>
        </w:r>
        <w:proofErr w:type="spellEnd"/>
        <w:r w:rsidRPr="002276A6">
          <w:rPr>
            <w:rStyle w:val="ad"/>
          </w:rPr>
          <w:t>/</w:t>
        </w:r>
        <w:r w:rsidRPr="00EC3FE2">
          <w:rPr>
            <w:rStyle w:val="ad"/>
            <w:lang w:val="en-US"/>
          </w:rPr>
          <w:t>post</w:t>
        </w:r>
        <w:r w:rsidRPr="002276A6">
          <w:rPr>
            <w:rStyle w:val="ad"/>
          </w:rPr>
          <w:t>/241317</w:t>
        </w:r>
      </w:hyperlink>
      <w:r w:rsidRPr="002276A6">
        <w:t xml:space="preserve"> (</w:t>
      </w:r>
      <w:r>
        <w:t>дата обращения: 23.06.2022).</w:t>
      </w:r>
    </w:p>
    <w:p w14:paraId="40D1B88F" w14:textId="3A0E2985" w:rsidR="002276A6" w:rsidRDefault="002276A6" w:rsidP="00276190">
      <w:pPr>
        <w:pStyle w:val="a1"/>
        <w:numPr>
          <w:ilvl w:val="0"/>
          <w:numId w:val="16"/>
        </w:numPr>
        <w:rPr>
          <w:lang w:val="en-US"/>
        </w:rPr>
      </w:pPr>
      <w:r w:rsidRPr="002276A6">
        <w:rPr>
          <w:lang w:val="en-US"/>
        </w:rPr>
        <w:t>Bootstrap · The most popular HTML, CSS, and JS library in the world [</w:t>
      </w:r>
      <w:r w:rsidRPr="002276A6">
        <w:t>Сайт</w:t>
      </w:r>
      <w:r w:rsidRPr="002276A6">
        <w:rPr>
          <w:lang w:val="en-US"/>
        </w:rPr>
        <w:t xml:space="preserve">]. </w:t>
      </w:r>
      <w:r w:rsidRPr="00AC4ABF">
        <w:rPr>
          <w:lang w:val="en-US"/>
        </w:rPr>
        <w:t xml:space="preserve">(01.10.2012). URL: </w:t>
      </w:r>
      <w:hyperlink r:id="rId26" w:history="1">
        <w:r w:rsidRPr="00AC4ABF">
          <w:rPr>
            <w:rStyle w:val="ad"/>
            <w:lang w:val="en-US"/>
          </w:rPr>
          <w:t>https://getbootstrap.com</w:t>
        </w:r>
        <w:r w:rsidRPr="00EC3FE2">
          <w:rPr>
            <w:rStyle w:val="ad"/>
            <w:lang w:val="en-US"/>
          </w:rPr>
          <w:t>/</w:t>
        </w:r>
      </w:hyperlink>
      <w:r>
        <w:rPr>
          <w:lang w:val="en-US"/>
        </w:rPr>
        <w:t xml:space="preserve"> </w:t>
      </w:r>
      <w:r w:rsidRPr="00AC4ABF">
        <w:rPr>
          <w:lang w:val="en-US"/>
        </w:rPr>
        <w:t>(</w:t>
      </w:r>
      <w:r w:rsidRPr="002276A6">
        <w:t>дата</w:t>
      </w:r>
      <w:r w:rsidRPr="00AC4ABF">
        <w:rPr>
          <w:lang w:val="en-US"/>
        </w:rPr>
        <w:t xml:space="preserve"> </w:t>
      </w:r>
      <w:r w:rsidRPr="002276A6">
        <w:t>обращения</w:t>
      </w:r>
      <w:r w:rsidRPr="00AC4ABF">
        <w:rPr>
          <w:lang w:val="en-US"/>
        </w:rPr>
        <w:t>: 23.0</w:t>
      </w:r>
      <w:r>
        <w:rPr>
          <w:lang w:val="en-US"/>
        </w:rPr>
        <w:t>6</w:t>
      </w:r>
      <w:r w:rsidRPr="00AC4ABF">
        <w:rPr>
          <w:lang w:val="en-US"/>
        </w:rPr>
        <w:t>.2022).</w:t>
      </w:r>
    </w:p>
    <w:p w14:paraId="4C5BA19E" w14:textId="6E9AA6DE" w:rsidR="00C81198" w:rsidRDefault="00C8119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C4CD26" w14:textId="77777777" w:rsidR="009D13EB" w:rsidRDefault="009D13EB" w:rsidP="009D13EB">
      <w:pPr>
        <w:pStyle w:val="ae"/>
      </w:pPr>
      <w:bookmarkStart w:id="28" w:name="_Toc105692882"/>
      <w:bookmarkStart w:id="29" w:name="_Toc107482480"/>
      <w:r>
        <w:lastRenderedPageBreak/>
        <w:t>ПРИЛОЖЕНИЕ А</w:t>
      </w:r>
      <w:bookmarkEnd w:id="28"/>
      <w:bookmarkEnd w:id="29"/>
    </w:p>
    <w:p w14:paraId="3CFF1F9E" w14:textId="77777777" w:rsidR="009D13EB" w:rsidRDefault="009D13EB" w:rsidP="009D13EB">
      <w:pPr>
        <w:pStyle w:val="a1"/>
      </w:pPr>
      <w:r>
        <w:t xml:space="preserve">                                                          (справочное)</w:t>
      </w:r>
    </w:p>
    <w:p w14:paraId="4A5F8BA1" w14:textId="2057C763" w:rsidR="009D13EB" w:rsidRDefault="009D13EB" w:rsidP="009D13EB">
      <w:pPr>
        <w:pStyle w:val="a1"/>
      </w:pPr>
      <w:r>
        <w:t xml:space="preserve">Полный код проекта можно найти в репозитории на </w:t>
      </w:r>
      <w:proofErr w:type="spellStart"/>
      <w:r>
        <w:rPr>
          <w:lang w:val="en-US"/>
        </w:rPr>
        <w:t>github</w:t>
      </w:r>
      <w:proofErr w:type="spellEnd"/>
      <w:r w:rsidRPr="009D13EB">
        <w:t xml:space="preserve">: </w:t>
      </w:r>
      <w:hyperlink r:id="rId27" w:history="1">
        <w:r w:rsidRPr="00EC3FE2">
          <w:rPr>
            <w:rStyle w:val="ad"/>
          </w:rPr>
          <w:t>https://github.com/DeGrimer/NLPDB</w:t>
        </w:r>
      </w:hyperlink>
    </w:p>
    <w:p w14:paraId="1B8443F3" w14:textId="03AFCFD6" w:rsidR="009D13EB" w:rsidRPr="00F86E6F" w:rsidRDefault="00A23308" w:rsidP="009D13EB">
      <w:pPr>
        <w:pStyle w:val="a1"/>
        <w:rPr>
          <w:b/>
          <w:bCs/>
        </w:rPr>
      </w:pPr>
      <w:r w:rsidRPr="00F86E6F">
        <w:rPr>
          <w:b/>
          <w:bCs/>
        </w:rPr>
        <w:t>А.1 Код страницы со списком категорий</w:t>
      </w:r>
    </w:p>
    <w:p w14:paraId="0AC4FD8B" w14:textId="187E808B" w:rsidR="00A23308" w:rsidRPr="00F86E6F" w:rsidRDefault="00A23308" w:rsidP="009D13EB">
      <w:pPr>
        <w:pStyle w:val="a1"/>
        <w:rPr>
          <w:b/>
          <w:bCs/>
        </w:rPr>
      </w:pPr>
      <w:r w:rsidRPr="00F86E6F">
        <w:rPr>
          <w:b/>
          <w:bCs/>
        </w:rPr>
        <w:t>А.1.1 Код представления</w:t>
      </w:r>
    </w:p>
    <w:p w14:paraId="51CDC40D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NLPDB.Web.Data.Category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E6F851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0D13437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74CCCDF6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ViewData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["Title"] = "Index";</w:t>
      </w:r>
    </w:p>
    <w:p w14:paraId="7006481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093536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}</w:t>
      </w:r>
    </w:p>
    <w:p w14:paraId="484B26C4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</w:p>
    <w:p w14:paraId="061B185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F86E6F">
        <w:rPr>
          <w:rFonts w:ascii="Courier New" w:hAnsi="Courier New" w:cs="Courier New"/>
          <w:sz w:val="20"/>
          <w:szCs w:val="20"/>
        </w:rPr>
        <w:t>1&gt;Список</w:t>
      </w:r>
      <w:proofErr w:type="gramEnd"/>
      <w:r w:rsidRPr="00F86E6F">
        <w:rPr>
          <w:rFonts w:ascii="Courier New" w:hAnsi="Courier New" w:cs="Courier New"/>
          <w:sz w:val="20"/>
          <w:szCs w:val="20"/>
        </w:rPr>
        <w:t xml:space="preserve"> категорий&lt;/h1&gt;</w:t>
      </w:r>
    </w:p>
    <w:p w14:paraId="588204C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</w:p>
    <w:p w14:paraId="0EFEC042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&lt;p&gt;</w:t>
      </w:r>
    </w:p>
    <w:p w14:paraId="5E2255A7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asp-action="Create"&gt;</w:t>
      </w:r>
      <w:r w:rsidRPr="00F86E6F">
        <w:rPr>
          <w:rFonts w:ascii="Courier New" w:hAnsi="Courier New" w:cs="Courier New"/>
          <w:sz w:val="20"/>
          <w:szCs w:val="20"/>
        </w:rPr>
        <w:t>Добав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новую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категорию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63CD1EA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p&gt;</w:t>
      </w:r>
    </w:p>
    <w:p w14:paraId="464DED93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table class="table"&gt;</w:t>
      </w:r>
    </w:p>
    <w:p w14:paraId="36A00C00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F92F8C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56A1D5A4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8DCEDF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45EFC4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0C193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30BCF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CECD23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A09D65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C2F1D3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56C40617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2A8369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0031EE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(var item in Model) {</w:t>
      </w:r>
    </w:p>
    <w:p w14:paraId="358848AF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48593784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21B3A9E8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89F2CA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3B33EA21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51A9B70C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E03700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2AAED92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4268A32D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a asp-action="Edit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Измен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14:paraId="4348C479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Details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Подробно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14:paraId="59A6289A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Delete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Удал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6708332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3565FA8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449771F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6BA4D3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160FC4" w14:textId="3117645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69713485" w14:textId="07AA8079" w:rsidR="00A23308" w:rsidRPr="00F86E6F" w:rsidRDefault="00A23308" w:rsidP="00A23308">
      <w:pPr>
        <w:pStyle w:val="a1"/>
        <w:rPr>
          <w:b/>
          <w:bCs/>
          <w:lang w:val="en-US"/>
        </w:rPr>
      </w:pPr>
      <w:r w:rsidRPr="00F86E6F">
        <w:rPr>
          <w:b/>
          <w:bCs/>
        </w:rPr>
        <w:t>А</w:t>
      </w:r>
      <w:r w:rsidRPr="00F86E6F">
        <w:rPr>
          <w:b/>
          <w:bCs/>
          <w:lang w:val="en-US"/>
        </w:rPr>
        <w:t xml:space="preserve">.1.2 </w:t>
      </w:r>
      <w:r w:rsidRPr="00F86E6F">
        <w:rPr>
          <w:b/>
          <w:bCs/>
        </w:rPr>
        <w:t>Код</w:t>
      </w:r>
      <w:r w:rsidRPr="00F86E6F">
        <w:rPr>
          <w:b/>
          <w:bCs/>
          <w:lang w:val="en-US"/>
        </w:rPr>
        <w:t xml:space="preserve"> </w:t>
      </w:r>
      <w:r w:rsidRPr="00F86E6F">
        <w:rPr>
          <w:b/>
          <w:bCs/>
        </w:rPr>
        <w:t>обработчика</w:t>
      </w:r>
    </w:p>
    <w:p w14:paraId="22D06E51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public async Task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24E421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F50A37F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return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!= null ? </w:t>
      </w:r>
    </w:p>
    <w:p w14:paraId="039D335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await _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ToListAsyn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) :</w:t>
      </w:r>
    </w:p>
    <w:p w14:paraId="40C7D30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Problem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Entity set '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ApplicationDbContext.Categorie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'  is null.");</w:t>
      </w:r>
    </w:p>
    <w:p w14:paraId="330F52BD" w14:textId="6904B9BF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6E6F">
        <w:rPr>
          <w:rFonts w:ascii="Courier New" w:hAnsi="Courier New" w:cs="Courier New"/>
          <w:sz w:val="20"/>
          <w:szCs w:val="20"/>
        </w:rPr>
        <w:t>}</w:t>
      </w:r>
    </w:p>
    <w:p w14:paraId="7556BAE3" w14:textId="14AEBA03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А.2 Код страницы с детальной информацией о категории</w:t>
      </w:r>
    </w:p>
    <w:p w14:paraId="0E22BC77" w14:textId="205BE55A" w:rsidR="00A23308" w:rsidRPr="0074538A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А</w:t>
      </w:r>
      <w:r w:rsidRPr="0074538A">
        <w:rPr>
          <w:rFonts w:ascii="Courier New" w:hAnsi="Courier New" w:cs="Courier New"/>
          <w:sz w:val="20"/>
          <w:szCs w:val="20"/>
        </w:rPr>
        <w:t xml:space="preserve">.2.1 </w:t>
      </w:r>
      <w:r w:rsidRPr="00F86E6F">
        <w:rPr>
          <w:rFonts w:ascii="Courier New" w:hAnsi="Courier New" w:cs="Courier New"/>
          <w:sz w:val="20"/>
          <w:szCs w:val="20"/>
        </w:rPr>
        <w:t>Код</w:t>
      </w:r>
      <w:r w:rsidRPr="0074538A">
        <w:rPr>
          <w:rFonts w:ascii="Courier New" w:hAnsi="Courier New" w:cs="Courier New"/>
          <w:sz w:val="20"/>
          <w:szCs w:val="20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представления</w:t>
      </w:r>
    </w:p>
    <w:p w14:paraId="7EE6FD31" w14:textId="77777777" w:rsidR="00A23308" w:rsidRPr="0074538A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74538A">
        <w:rPr>
          <w:rFonts w:ascii="Courier New" w:hAnsi="Courier New" w:cs="Courier New"/>
          <w:sz w:val="20"/>
          <w:szCs w:val="20"/>
        </w:rPr>
        <w:t>@</w:t>
      </w:r>
      <w:r w:rsidRPr="00F86E6F">
        <w:rPr>
          <w:rFonts w:ascii="Courier New" w:hAnsi="Courier New" w:cs="Courier New"/>
          <w:sz w:val="20"/>
          <w:szCs w:val="20"/>
          <w:lang w:val="en-US"/>
        </w:rPr>
        <w:t>model</w:t>
      </w:r>
      <w:r w:rsidRPr="007453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NLPDB</w:t>
      </w:r>
      <w:proofErr w:type="spellEnd"/>
      <w:proofErr w:type="gramEnd"/>
      <w:r w:rsidRPr="0074538A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Web</w:t>
      </w:r>
      <w:proofErr w:type="spellEnd"/>
      <w:proofErr w:type="gramEnd"/>
      <w:r w:rsidRPr="0074538A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proofErr w:type="gramEnd"/>
      <w:r w:rsidRPr="0074538A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ategory</w:t>
      </w:r>
      <w:proofErr w:type="spellEnd"/>
      <w:proofErr w:type="gramEnd"/>
    </w:p>
    <w:p w14:paraId="7E8C4A37" w14:textId="77777777" w:rsidR="00A23308" w:rsidRPr="0074538A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</w:p>
    <w:p w14:paraId="67082547" w14:textId="77777777" w:rsidR="00A23308" w:rsidRPr="0074538A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74538A">
        <w:rPr>
          <w:rFonts w:ascii="Courier New" w:hAnsi="Courier New" w:cs="Courier New"/>
          <w:sz w:val="20"/>
          <w:szCs w:val="20"/>
        </w:rPr>
        <w:t>@{</w:t>
      </w:r>
    </w:p>
    <w:p w14:paraId="3E8AF407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7453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ViewData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["Title"] = "Details";</w:t>
      </w:r>
    </w:p>
    <w:p w14:paraId="73C08536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BC34C33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4F0370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4843C165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A5F1422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dl class="row"&gt;</w:t>
      </w:r>
    </w:p>
    <w:p w14:paraId="5C945163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41033887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9C6CA9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3014C2A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33D3A6A6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ACFB68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C359B19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0F8BF184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BD09D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D2FD32E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4EC53D2A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C84999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1BC6E83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74E88236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16D83DAB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>&lt;div&gt;</w:t>
      </w:r>
    </w:p>
    <w:p w14:paraId="00C279E7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a asp-action="Edit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?.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Измен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14:paraId="3FCB4FE9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asp-action="Index"&gt;</w:t>
      </w:r>
      <w:r w:rsidRPr="00F86E6F">
        <w:rPr>
          <w:rFonts w:ascii="Courier New" w:hAnsi="Courier New" w:cs="Courier New"/>
          <w:sz w:val="20"/>
          <w:szCs w:val="20"/>
        </w:rPr>
        <w:t>Назад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к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списку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5C571F0" w14:textId="77777777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a asp-controller="Algorithm" asp-action="Index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?.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Показа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алгоритмы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07A7AA7" w14:textId="49F7199D" w:rsidR="00A23308" w:rsidRPr="00F86E6F" w:rsidRDefault="00A23308" w:rsidP="00A23308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&gt;</w:t>
      </w:r>
    </w:p>
    <w:p w14:paraId="279E6B29" w14:textId="622EDDBE" w:rsidR="00A23308" w:rsidRPr="00F86E6F" w:rsidRDefault="00CC5CFB" w:rsidP="00A23308">
      <w:pPr>
        <w:pStyle w:val="a1"/>
        <w:rPr>
          <w:b/>
          <w:bCs/>
        </w:rPr>
      </w:pPr>
      <w:r w:rsidRPr="00F86E6F">
        <w:rPr>
          <w:b/>
          <w:bCs/>
        </w:rPr>
        <w:t>А.2.2 Код обработчика</w:t>
      </w:r>
    </w:p>
    <w:p w14:paraId="059AA8D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public async Task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? id)</w:t>
      </w:r>
    </w:p>
    <w:p w14:paraId="194B60A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C78A6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id == null ||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3115AA4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73207E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NotFoun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655BBE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7D5E6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509BF2E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category = await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</w:t>
      </w:r>
      <w:proofErr w:type="spellEnd"/>
      <w:proofErr w:type="gramEnd"/>
    </w:p>
    <w:p w14:paraId="09C2856D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m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m.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id);</w:t>
      </w:r>
    </w:p>
    <w:p w14:paraId="0685639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category == null)</w:t>
      </w:r>
    </w:p>
    <w:p w14:paraId="464A6C2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23D4E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NotFoun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AB9FB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1B5512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4B9B7DB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View(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category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);</w:t>
      </w:r>
    </w:p>
    <w:p w14:paraId="3AFD9C04" w14:textId="5AF61711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}</w:t>
      </w:r>
    </w:p>
    <w:p w14:paraId="2DDFDC97" w14:textId="55376FB1" w:rsidR="00CC5CFB" w:rsidRPr="00F86E6F" w:rsidRDefault="00CC5CFB" w:rsidP="00CC5CFB">
      <w:pPr>
        <w:pStyle w:val="a1"/>
        <w:rPr>
          <w:b/>
          <w:bCs/>
        </w:rPr>
      </w:pPr>
      <w:r w:rsidRPr="00F86E6F">
        <w:rPr>
          <w:b/>
          <w:bCs/>
        </w:rPr>
        <w:t>А.3 Код страницы со списком задач</w:t>
      </w:r>
    </w:p>
    <w:p w14:paraId="4AC4B53D" w14:textId="589A2BDD" w:rsidR="00CC5CFB" w:rsidRDefault="00CC5CFB" w:rsidP="00CC5CFB">
      <w:pPr>
        <w:pStyle w:val="a1"/>
      </w:pPr>
      <w:r w:rsidRPr="00F86E6F">
        <w:rPr>
          <w:b/>
          <w:bCs/>
        </w:rPr>
        <w:t>А.3.1 Код представления</w:t>
      </w:r>
    </w:p>
    <w:p w14:paraId="3EF25DF1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NLPDB.Web.Data.TaskAl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0AC5D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7F55648E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09FFA17D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ViewData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["Title"] = "</w:t>
      </w:r>
      <w:r w:rsidRPr="00F86E6F">
        <w:rPr>
          <w:rFonts w:ascii="Courier New" w:hAnsi="Courier New" w:cs="Courier New"/>
          <w:sz w:val="20"/>
          <w:szCs w:val="20"/>
        </w:rPr>
        <w:t>Список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задач</w:t>
      </w:r>
      <w:r w:rsidRPr="00F86E6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EE2DC4D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02A500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4D4FD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6AFD04D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h1&gt;</w:t>
      </w:r>
      <w:r w:rsidRPr="00F86E6F">
        <w:rPr>
          <w:rFonts w:ascii="Courier New" w:hAnsi="Courier New" w:cs="Courier New"/>
          <w:sz w:val="20"/>
          <w:szCs w:val="20"/>
        </w:rPr>
        <w:t>Задачи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07B03B4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EDEC4A0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p&gt;</w:t>
      </w:r>
    </w:p>
    <w:p w14:paraId="1329D99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asp-action="Create"&gt;</w:t>
      </w:r>
      <w:r w:rsidRPr="00F86E6F">
        <w:rPr>
          <w:rFonts w:ascii="Courier New" w:hAnsi="Courier New" w:cs="Courier New"/>
          <w:sz w:val="20"/>
          <w:szCs w:val="20"/>
        </w:rPr>
        <w:t>Созда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новую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78D1074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p&gt;</w:t>
      </w:r>
    </w:p>
    <w:p w14:paraId="09BD1E7E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table class="table"&gt;</w:t>
      </w:r>
    </w:p>
    <w:p w14:paraId="37476DE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506EF1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0ABCF19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8CDFC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Titl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70EE44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7189E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C47601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EFCD5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A57FA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1F564E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0F3EB4FF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B25920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120D3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(var item in Model) {</w:t>
      </w:r>
    </w:p>
    <w:p w14:paraId="7B9118A4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086B57D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1915D482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Titl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864D4D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3C50672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7392177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9AF0F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86E6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td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&gt;</w:t>
      </w:r>
    </w:p>
    <w:p w14:paraId="411B318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    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td&gt;</w:t>
      </w:r>
    </w:p>
    <w:p w14:paraId="4B482DA2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Edit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Измен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14:paraId="2B0B8A0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Details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Подробно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14:paraId="74BAF0C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&lt;a asp-action="Delete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Удал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2B3F20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0C58305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E432584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02FD5C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91B4B9" w14:textId="0FE8E089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73FA9792" w14:textId="5D20E8D4" w:rsidR="00CC5CFB" w:rsidRPr="00F86E6F" w:rsidRDefault="00CC5CFB" w:rsidP="00CC5CFB">
      <w:pPr>
        <w:pStyle w:val="a1"/>
        <w:rPr>
          <w:b/>
          <w:bCs/>
          <w:lang w:val="en-US"/>
        </w:rPr>
      </w:pPr>
      <w:r w:rsidRPr="00F86E6F">
        <w:rPr>
          <w:b/>
          <w:bCs/>
        </w:rPr>
        <w:t>А</w:t>
      </w:r>
      <w:r w:rsidRPr="00F86E6F">
        <w:rPr>
          <w:b/>
          <w:bCs/>
          <w:lang w:val="en-US"/>
        </w:rPr>
        <w:t xml:space="preserve">.3.2 </w:t>
      </w:r>
      <w:r w:rsidRPr="00F86E6F">
        <w:rPr>
          <w:b/>
          <w:bCs/>
        </w:rPr>
        <w:t>Код</w:t>
      </w:r>
      <w:r w:rsidRPr="00F86E6F">
        <w:rPr>
          <w:b/>
          <w:bCs/>
          <w:lang w:val="en-US"/>
        </w:rPr>
        <w:t xml:space="preserve"> </w:t>
      </w:r>
      <w:r w:rsidRPr="00F86E6F">
        <w:rPr>
          <w:b/>
          <w:bCs/>
        </w:rPr>
        <w:t>обработчика</w:t>
      </w:r>
    </w:p>
    <w:p w14:paraId="7B7452C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public async Task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984C1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AC30B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return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TaskAl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!= null ? </w:t>
      </w:r>
    </w:p>
    <w:p w14:paraId="79D61AA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await _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ontext.TaskAlg.ToListAsyn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) :</w:t>
      </w:r>
    </w:p>
    <w:p w14:paraId="25C92C4C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Problem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Entity set '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ApplicationDbContext.Task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'  is null.");</w:t>
      </w:r>
    </w:p>
    <w:p w14:paraId="5290FA86" w14:textId="0B8A3A95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6E6F">
        <w:rPr>
          <w:rFonts w:ascii="Courier New" w:hAnsi="Courier New" w:cs="Courier New"/>
          <w:sz w:val="20"/>
          <w:szCs w:val="20"/>
        </w:rPr>
        <w:t>}</w:t>
      </w:r>
    </w:p>
    <w:p w14:paraId="50F60A9E" w14:textId="2F8262C1" w:rsidR="00CC5CFB" w:rsidRPr="00F86E6F" w:rsidRDefault="00CC5CFB" w:rsidP="00CC5CFB">
      <w:pPr>
        <w:pStyle w:val="a1"/>
        <w:rPr>
          <w:b/>
          <w:bCs/>
        </w:rPr>
      </w:pPr>
      <w:r w:rsidRPr="00F86E6F">
        <w:rPr>
          <w:b/>
          <w:bCs/>
        </w:rPr>
        <w:t>А.4 Код страницы детальной информации о задаче</w:t>
      </w:r>
    </w:p>
    <w:p w14:paraId="38136007" w14:textId="3EE5C0A0" w:rsidR="00CC5CFB" w:rsidRPr="00F86E6F" w:rsidRDefault="00CC5CFB" w:rsidP="00CC5CFB">
      <w:pPr>
        <w:pStyle w:val="a1"/>
        <w:rPr>
          <w:b/>
          <w:bCs/>
        </w:rPr>
      </w:pPr>
      <w:r w:rsidRPr="00F86E6F">
        <w:rPr>
          <w:b/>
          <w:bCs/>
        </w:rPr>
        <w:t>А.4.1 Код представления</w:t>
      </w:r>
    </w:p>
    <w:p w14:paraId="45DB922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@model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NLPDB.Web.Data.TaskAlg</w:t>
      </w:r>
      <w:proofErr w:type="spellEnd"/>
    </w:p>
    <w:p w14:paraId="13821CB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</w:p>
    <w:p w14:paraId="01943D5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2F0240E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ViewData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["Title"] = "</w:t>
      </w:r>
      <w:r w:rsidRPr="00F86E6F">
        <w:rPr>
          <w:rFonts w:ascii="Courier New" w:hAnsi="Courier New" w:cs="Courier New"/>
          <w:sz w:val="20"/>
          <w:szCs w:val="20"/>
        </w:rPr>
        <w:t>Описание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задачи</w:t>
      </w:r>
      <w:r w:rsidRPr="00F86E6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4806890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D38135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4B13E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A47BA3F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h1&gt;</w:t>
      </w:r>
      <w:r w:rsidRPr="00F86E6F">
        <w:rPr>
          <w:rFonts w:ascii="Courier New" w:hAnsi="Courier New" w:cs="Courier New"/>
          <w:sz w:val="20"/>
          <w:szCs w:val="20"/>
        </w:rPr>
        <w:t>Задача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7CC0CC3D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B6839B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387A2D1E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ask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4221AE5E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12B172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dl class="row"&gt;</w:t>
      </w:r>
    </w:p>
    <w:p w14:paraId="0D240631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3A0E432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Titl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33996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66908A2F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52122CC0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Titl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4BAF5F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8939F62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32566492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5CF31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03E62F6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30B4E31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Description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7912C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DD1DD7F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472B0104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6E6F">
        <w:rPr>
          <w:rFonts w:ascii="Courier New" w:hAnsi="Courier New" w:cs="Courier New"/>
          <w:sz w:val="20"/>
          <w:szCs w:val="20"/>
        </w:rPr>
        <w:t>Алгоритм</w:t>
      </w:r>
    </w:p>
    <w:p w14:paraId="57D2D2E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DF23A64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@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var t in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Model.Algorithm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B6F0EF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545DC2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dd class = "col-sm-10"&gt;</w:t>
      </w:r>
    </w:p>
    <w:p w14:paraId="441BFAD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a asp-controller="Algorithm" asp-action="Details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@t.Name&lt;/a&gt;</w:t>
      </w:r>
    </w:p>
    <w:p w14:paraId="0073042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dd&gt;</w:t>
      </w:r>
    </w:p>
    <w:p w14:paraId="577394F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270CDF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5D2581F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02F8522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0B745F1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a asp-action="Edit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?.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Измен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14:paraId="0A709C5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asp-action="Index"&gt;</w:t>
      </w:r>
      <w:r w:rsidRPr="00F86E6F">
        <w:rPr>
          <w:rFonts w:ascii="Courier New" w:hAnsi="Courier New" w:cs="Courier New"/>
          <w:sz w:val="20"/>
          <w:szCs w:val="20"/>
        </w:rPr>
        <w:t>Вернуться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к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списку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F1B7FE3" w14:textId="685C65AF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&gt;</w:t>
      </w:r>
    </w:p>
    <w:p w14:paraId="3BB5CD1B" w14:textId="38485C17" w:rsidR="00CC5CFB" w:rsidRPr="00F86E6F" w:rsidRDefault="00CC5CFB" w:rsidP="00CC5CFB">
      <w:pPr>
        <w:pStyle w:val="a1"/>
        <w:rPr>
          <w:b/>
          <w:bCs/>
        </w:rPr>
      </w:pPr>
      <w:r w:rsidRPr="00F86E6F">
        <w:rPr>
          <w:b/>
          <w:bCs/>
        </w:rPr>
        <w:t>А.4.2 Код обработчика</w:t>
      </w:r>
    </w:p>
    <w:p w14:paraId="35A93FB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CC5CFB">
        <w:rPr>
          <w:lang w:val="en-US"/>
        </w:rPr>
        <w:t>p</w:t>
      </w:r>
      <w:r w:rsidRPr="00F86E6F">
        <w:rPr>
          <w:rFonts w:ascii="Courier New" w:hAnsi="Courier New" w:cs="Courier New"/>
          <w:sz w:val="20"/>
          <w:szCs w:val="20"/>
          <w:lang w:val="en-US"/>
        </w:rPr>
        <w:t>ublic async Task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? id)</w:t>
      </w:r>
    </w:p>
    <w:p w14:paraId="38FDEFC6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0E463C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id == null ||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TaskAl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54D4DC3A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5117E7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NotFoun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2DF8B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AB81F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37A683E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ask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TaskAlg</w:t>
      </w:r>
      <w:proofErr w:type="spellEnd"/>
      <w:proofErr w:type="gramEnd"/>
    </w:p>
    <w:p w14:paraId="0A1F095E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m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m.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id);</w:t>
      </w:r>
    </w:p>
    <w:p w14:paraId="63B7037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ask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7F0C9510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0BF86CB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NotFoun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A2D683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0C455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alg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await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x.TasksAlg.Contain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ask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))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CD0E39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alg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1AA75EAD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1E7CEA5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askAlg.Algorithm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alg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EF4178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86E6F">
        <w:rPr>
          <w:rFonts w:ascii="Courier New" w:hAnsi="Courier New" w:cs="Courier New"/>
          <w:sz w:val="20"/>
          <w:szCs w:val="20"/>
        </w:rPr>
        <w:t>}</w:t>
      </w:r>
    </w:p>
    <w:p w14:paraId="79AF74E7" w14:textId="77777777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View(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taskAlg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);</w:t>
      </w:r>
    </w:p>
    <w:p w14:paraId="4B01AFCD" w14:textId="2AF5FF7F" w:rsidR="00CC5CFB" w:rsidRPr="00F86E6F" w:rsidRDefault="00CC5CFB" w:rsidP="00CC5CFB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}</w:t>
      </w:r>
    </w:p>
    <w:p w14:paraId="3A576655" w14:textId="3D89F985" w:rsidR="00CC5CFB" w:rsidRPr="00F86E6F" w:rsidRDefault="00CC5CFB" w:rsidP="00CC5CFB">
      <w:pPr>
        <w:pStyle w:val="a1"/>
        <w:rPr>
          <w:b/>
          <w:bCs/>
        </w:rPr>
      </w:pPr>
      <w:r w:rsidRPr="00F86E6F">
        <w:rPr>
          <w:b/>
          <w:bCs/>
        </w:rPr>
        <w:t>А.5 Код страницы со списком алгоритмов</w:t>
      </w:r>
    </w:p>
    <w:p w14:paraId="713637E8" w14:textId="4E8E57AA" w:rsidR="00CC5CFB" w:rsidRPr="00F86E6F" w:rsidRDefault="00CC5CFB" w:rsidP="00CC5CFB">
      <w:pPr>
        <w:pStyle w:val="a1"/>
        <w:rPr>
          <w:b/>
          <w:bCs/>
        </w:rPr>
      </w:pPr>
      <w:r w:rsidRPr="00F86E6F">
        <w:rPr>
          <w:b/>
          <w:bCs/>
        </w:rPr>
        <w:t>А.5.1 Код представления</w:t>
      </w:r>
    </w:p>
    <w:p w14:paraId="6C064C87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NLPDB.Web.Data.Algorithm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B2CEDA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0EB66C1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5E9C75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table class="table"&gt;</w:t>
      </w:r>
    </w:p>
    <w:p w14:paraId="53A4FB03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3E790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26B5102E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3A6F15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C43F36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B9D88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B3973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TasksAl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BC13D5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51B4E9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962303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7BCA182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0DB03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2E0739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(var item in Model) {</w:t>
      </w:r>
    </w:p>
    <w:p w14:paraId="73D7D5FE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3A396BA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47E2F12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4A540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0687BD1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206CBAB9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TasksAl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440F9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7C17F404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3DF9329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a asp-action="Details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Подробно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C15BAEC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08B0A5D6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7BD6BBC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EE0A7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C5FBC9" w14:textId="43F1B9C6" w:rsidR="00CC5CFB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2B70BB99" w14:textId="1CC4F205" w:rsidR="00BC26BD" w:rsidRPr="00F86E6F" w:rsidRDefault="00BC26BD" w:rsidP="00BC26BD">
      <w:pPr>
        <w:pStyle w:val="a1"/>
        <w:rPr>
          <w:b/>
          <w:bCs/>
          <w:lang w:val="en-US"/>
        </w:rPr>
      </w:pPr>
      <w:r w:rsidRPr="00F86E6F">
        <w:rPr>
          <w:b/>
          <w:bCs/>
        </w:rPr>
        <w:t>А</w:t>
      </w:r>
      <w:r w:rsidRPr="00F86E6F">
        <w:rPr>
          <w:b/>
          <w:bCs/>
          <w:lang w:val="en-US"/>
        </w:rPr>
        <w:t xml:space="preserve">.5.2 </w:t>
      </w:r>
      <w:r w:rsidRPr="00F86E6F">
        <w:rPr>
          <w:b/>
          <w:bCs/>
        </w:rPr>
        <w:t>Код</w:t>
      </w:r>
      <w:r w:rsidRPr="00F86E6F">
        <w:rPr>
          <w:b/>
          <w:bCs/>
          <w:lang w:val="en-US"/>
        </w:rPr>
        <w:t xml:space="preserve"> </w:t>
      </w:r>
      <w:r w:rsidRPr="00F86E6F">
        <w:rPr>
          <w:b/>
          <w:bCs/>
        </w:rPr>
        <w:t>обработчика</w:t>
      </w:r>
    </w:p>
    <w:p w14:paraId="66EA57DD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BC26BD">
        <w:rPr>
          <w:lang w:val="en-US"/>
        </w:rPr>
        <w:t xml:space="preserve">        </w:t>
      </w:r>
      <w:r w:rsidRPr="00F86E6F">
        <w:rPr>
          <w:rFonts w:ascii="Courier New" w:hAnsi="Courier New" w:cs="Courier New"/>
          <w:sz w:val="20"/>
          <w:szCs w:val="20"/>
          <w:lang w:val="en-US"/>
        </w:rPr>
        <w:t>public async Task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? id)</w:t>
      </w:r>
    </w:p>
    <w:p w14:paraId="47399E37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8777129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alg1 =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id).First();</w:t>
      </w:r>
    </w:p>
    <w:p w14:paraId="693CE8D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alg2 =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x.Categor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alg1)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oLis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BC793C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View(alg2);</w:t>
      </w:r>
    </w:p>
    <w:p w14:paraId="4A857CC3" w14:textId="109357C9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}</w:t>
      </w:r>
    </w:p>
    <w:p w14:paraId="7F9B7D3A" w14:textId="62149A73" w:rsidR="00BC26BD" w:rsidRPr="00F86E6F" w:rsidRDefault="00BC26BD" w:rsidP="00BC26BD">
      <w:pPr>
        <w:pStyle w:val="a1"/>
        <w:rPr>
          <w:b/>
          <w:bCs/>
        </w:rPr>
      </w:pPr>
      <w:r w:rsidRPr="00F86E6F">
        <w:rPr>
          <w:b/>
          <w:bCs/>
        </w:rPr>
        <w:t>А.6 Код страницы с детальной информацией об алгоритме</w:t>
      </w:r>
    </w:p>
    <w:p w14:paraId="4B760F55" w14:textId="5B77BAC5" w:rsidR="00BC26BD" w:rsidRPr="00F86E6F" w:rsidRDefault="00BC26BD" w:rsidP="00BC26BD">
      <w:pPr>
        <w:pStyle w:val="a1"/>
        <w:rPr>
          <w:b/>
          <w:bCs/>
        </w:rPr>
      </w:pPr>
      <w:r w:rsidRPr="00F86E6F">
        <w:rPr>
          <w:b/>
          <w:bCs/>
        </w:rPr>
        <w:t>А.6.1 Код представления</w:t>
      </w:r>
    </w:p>
    <w:p w14:paraId="3BAC3567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@model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NLPDB.Web.Data.Algorithm</w:t>
      </w:r>
      <w:proofErr w:type="spellEnd"/>
    </w:p>
    <w:p w14:paraId="588996EB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16FA1CB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ViewData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["Title"] = "Details";</w:t>
      </w:r>
    </w:p>
    <w:p w14:paraId="229EBC3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EA7712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}</w:t>
      </w:r>
    </w:p>
    <w:p w14:paraId="38ACE9F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</w:p>
    <w:p w14:paraId="5C97974B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F86E6F">
        <w:rPr>
          <w:rFonts w:ascii="Courier New" w:hAnsi="Courier New" w:cs="Courier New"/>
          <w:sz w:val="20"/>
          <w:szCs w:val="20"/>
        </w:rPr>
        <w:t>1&gt;Подробная</w:t>
      </w:r>
      <w:proofErr w:type="gramEnd"/>
      <w:r w:rsidRPr="00F86E6F">
        <w:rPr>
          <w:rFonts w:ascii="Courier New" w:hAnsi="Courier New" w:cs="Courier New"/>
          <w:sz w:val="20"/>
          <w:szCs w:val="20"/>
        </w:rPr>
        <w:t xml:space="preserve"> информация&lt;/h1&gt;</w:t>
      </w:r>
    </w:p>
    <w:p w14:paraId="3E9402CB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</w:p>
    <w:p w14:paraId="4F3C0AD3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&gt;</w:t>
      </w:r>
    </w:p>
    <w:p w14:paraId="4D781BC4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F86E6F">
        <w:rPr>
          <w:rFonts w:ascii="Courier New" w:hAnsi="Courier New" w:cs="Courier New"/>
          <w:sz w:val="20"/>
          <w:szCs w:val="20"/>
        </w:rPr>
        <w:t>Алгоритм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13CE034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15F67F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dl class="row"&gt;</w:t>
      </w:r>
    </w:p>
    <w:p w14:paraId="24238383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0178EED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6F751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9EAC12E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2E01C2F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A03C6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6239267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4586C2B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Content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E9EB0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1EB77D6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71614154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Content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1425A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EF483E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55751CC5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Link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DD81F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34CFB6C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1FA2AB4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Link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92BB15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E1FF61D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t class = "col-sm-2"&gt;</w:t>
      </w:r>
    </w:p>
    <w:p w14:paraId="4B317613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.TasksAl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8B91F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6E6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dt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&gt;</w:t>
      </w:r>
    </w:p>
    <w:p w14:paraId="5C6A98A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</w:t>
      </w:r>
      <w:r w:rsidRPr="00F86E6F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var t in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Model.Tasks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6E164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5A828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dd class = "col-sm-10"&gt;</w:t>
      </w:r>
    </w:p>
    <w:p w14:paraId="1D4F61B9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@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.Title</w:t>
      </w:r>
      <w:proofErr w:type="gramEnd"/>
    </w:p>
    <w:p w14:paraId="0964B6E9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7C9C96B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40FBFB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3F0F8FD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530E2C2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1BFE5F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&lt;div&gt;</w:t>
      </w:r>
    </w:p>
    <w:p w14:paraId="19E56DB3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a asp-action="Edit" asp-route-id="@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?.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Изменить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 |</w:t>
      </w:r>
    </w:p>
    <w:p w14:paraId="11AE3E6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&lt;a asp-action="Index" asp-route-id="@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Model?.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Category.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&gt;</w:t>
      </w:r>
      <w:r w:rsidRPr="00F86E6F">
        <w:rPr>
          <w:rFonts w:ascii="Courier New" w:hAnsi="Courier New" w:cs="Courier New"/>
          <w:sz w:val="20"/>
          <w:szCs w:val="20"/>
        </w:rPr>
        <w:t>Назад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к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списку</w:t>
      </w:r>
      <w:r w:rsidRPr="00F86E6F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B44F1EF" w14:textId="445EF11D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&gt;</w:t>
      </w:r>
    </w:p>
    <w:p w14:paraId="0954B4AA" w14:textId="62B48882" w:rsidR="00BC26BD" w:rsidRPr="00F86E6F" w:rsidRDefault="00BC26BD" w:rsidP="00BC26BD">
      <w:pPr>
        <w:pStyle w:val="a1"/>
        <w:rPr>
          <w:b/>
          <w:bCs/>
        </w:rPr>
      </w:pPr>
      <w:r w:rsidRPr="00F86E6F">
        <w:rPr>
          <w:b/>
          <w:bCs/>
        </w:rPr>
        <w:t>А.6.2 Код обработчика</w:t>
      </w:r>
    </w:p>
    <w:p w14:paraId="5952293E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>public async Task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? id)</w:t>
      </w:r>
    </w:p>
    <w:p w14:paraId="400509D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5645AF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id == null ||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34BC0B3D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07F3A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NotFoun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1A6AD7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817D8C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algorithm = await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</w:t>
      </w:r>
      <w:proofErr w:type="spellEnd"/>
      <w:proofErr w:type="gramEnd"/>
    </w:p>
    <w:p w14:paraId="5FBA0341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First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m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m.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id);</w:t>
      </w:r>
    </w:p>
    <w:p w14:paraId="7E1BB292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category = await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</w:t>
      </w:r>
      <w:proofErr w:type="spellEnd"/>
      <w:proofErr w:type="gramEnd"/>
    </w:p>
    <w:p w14:paraId="079E8E2B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c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.Algorithms.Contain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algorithm));</w:t>
      </w:r>
    </w:p>
    <w:p w14:paraId="68C0B64D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lgorithm.Category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category;</w:t>
      </w:r>
    </w:p>
    <w:p w14:paraId="441E8808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algorithm == null)</w:t>
      </w:r>
    </w:p>
    <w:p w14:paraId="62556F80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2A35E1E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NotFoun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5E457E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9CCD24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tasks = await _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TaskAlg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x.Algorithms.Contain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algorithm))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76AACE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lgorithm.TasksAl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tasks;</w:t>
      </w:r>
    </w:p>
    <w:p w14:paraId="38837AAD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27061085" w14:textId="77777777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return View(algorithm);</w:t>
      </w:r>
    </w:p>
    <w:p w14:paraId="42E5D86A" w14:textId="0BC1932B" w:rsidR="00BC26BD" w:rsidRPr="00F86E6F" w:rsidRDefault="00BC26BD" w:rsidP="00BC26BD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6E6F">
        <w:rPr>
          <w:rFonts w:ascii="Courier New" w:hAnsi="Courier New" w:cs="Courier New"/>
          <w:sz w:val="20"/>
          <w:szCs w:val="20"/>
        </w:rPr>
        <w:t>}</w:t>
      </w:r>
    </w:p>
    <w:p w14:paraId="1C379325" w14:textId="77777777" w:rsidR="00BC26BD" w:rsidRDefault="00BC26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9BAD2CB" w14:textId="584F5843" w:rsidR="00BC26BD" w:rsidRDefault="00BC26BD" w:rsidP="00BC26BD">
      <w:pPr>
        <w:pStyle w:val="ae"/>
      </w:pPr>
      <w:bookmarkStart w:id="30" w:name="_Toc107482481"/>
      <w:r>
        <w:lastRenderedPageBreak/>
        <w:t>ПРИЛОЖЕНИЕ Б</w:t>
      </w:r>
      <w:bookmarkEnd w:id="30"/>
    </w:p>
    <w:p w14:paraId="6F35A0DB" w14:textId="77777777" w:rsidR="00BC26BD" w:rsidRDefault="00BC26BD" w:rsidP="00BC26BD">
      <w:pPr>
        <w:pStyle w:val="a1"/>
      </w:pPr>
      <w:r>
        <w:t xml:space="preserve">                                                          (справочное)</w:t>
      </w:r>
    </w:p>
    <w:p w14:paraId="0E2710F1" w14:textId="29268B46" w:rsidR="00BC26BD" w:rsidRPr="00F86E6F" w:rsidRDefault="003958EA" w:rsidP="00BC26BD">
      <w:pPr>
        <w:pStyle w:val="a1"/>
        <w:rPr>
          <w:b/>
          <w:bCs/>
        </w:rPr>
      </w:pPr>
      <w:r w:rsidRPr="00F86E6F">
        <w:rPr>
          <w:b/>
          <w:bCs/>
        </w:rPr>
        <w:t xml:space="preserve">Б.1 </w:t>
      </w:r>
      <w:r w:rsidR="00BC26BD" w:rsidRPr="00F86E6F">
        <w:rPr>
          <w:b/>
          <w:bCs/>
        </w:rPr>
        <w:t>Код для инициализации базы данных с начальными тестовыми данными.</w:t>
      </w:r>
    </w:p>
    <w:p w14:paraId="50BA5F4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public static class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DataInitializer</w:t>
      </w:r>
      <w:proofErr w:type="spellEnd"/>
    </w:p>
    <w:p w14:paraId="18E691C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72FE0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public static async Task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InitializeAsyn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IServiceProvid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serviceProvid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87DC4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51AA78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scope =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serviceProvider.CreateScop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9992B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using var context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scope.ServiceProvider.GetServic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ApplicationDbContex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();</w:t>
      </w:r>
    </w:p>
    <w:p w14:paraId="309DC0C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sExist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!.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Database.CanConnec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F8A34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sExist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9BA0C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47298B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4B58F8A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47C82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6FD7585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Database.Migrate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63D97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189A935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roles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ppData.Roles.ToArray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13DDD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roleStor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RoleStor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Rol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(context);</w:t>
      </w:r>
    </w:p>
    <w:p w14:paraId="7E31EAB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foreach (var role in roles)</w:t>
      </w:r>
    </w:p>
    <w:p w14:paraId="5C05C96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50BDE9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.Roles.Any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x.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role))</w:t>
      </w:r>
    </w:p>
    <w:p w14:paraId="13680C5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9AE679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await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roleStore.CreateAsyn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Rol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role)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NormalizedNam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role.ToUpp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) });</w:t>
      </w:r>
    </w:p>
    <w:p w14:paraId="52C984C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F73CC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E3758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6B1FE68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const string username = "d@f.com";</w:t>
      </w:r>
    </w:p>
    <w:p w14:paraId="41DC7F6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4310443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Users.Any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x.Email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username))</w:t>
      </w:r>
    </w:p>
    <w:p w14:paraId="6216F6B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603651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6B499C9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09FF8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549D162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user = new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User</w:t>
      </w:r>
      <w:proofErr w:type="spellEnd"/>
    </w:p>
    <w:p w14:paraId="2967481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4538C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Email = username,</w:t>
      </w:r>
    </w:p>
    <w:p w14:paraId="4C9FFA6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EmailConfirme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true,</w:t>
      </w:r>
    </w:p>
    <w:p w14:paraId="3055AEE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NormalizedEmail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username.ToUpper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6223FFA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"+7900800553535",</w:t>
      </w:r>
    </w:p>
    <w:p w14:paraId="1A138FC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username,</w:t>
      </w:r>
    </w:p>
    <w:p w14:paraId="7B804EB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NormalizedUser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username.ToUpper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04579E0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SecurityStamp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Guid.NewGui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"D")</w:t>
      </w:r>
    </w:p>
    <w:p w14:paraId="3055BE7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6478D23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A2572E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passwordHash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PasswordHash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User</w:t>
      </w:r>
      <w:proofErr w:type="spellEnd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B5E97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user.PasswordHash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passwordHasher.HashPasswor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user, "123456");</w:t>
      </w:r>
    </w:p>
    <w:p w14:paraId="32CAB3D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2561A2E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userStor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UserStor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Us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(context);</w:t>
      </w:r>
    </w:p>
    <w:p w14:paraId="2DB4794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Result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userStore.CreateAsyn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user);</w:t>
      </w:r>
    </w:p>
    <w:p w14:paraId="7F9D531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Result.Succeede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8958F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27042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throw new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rgumentException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D8034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024E8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userMang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scope.ServiceProvider.GetServic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UserManag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User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&gt;&gt;();</w:t>
      </w:r>
    </w:p>
    <w:p w14:paraId="218A55A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foreach (var role in roles)</w:t>
      </w:r>
    </w:p>
    <w:p w14:paraId="5304904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1FDED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var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ResultRol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userManger</w:t>
      </w:r>
      <w:proofErr w:type="spellEnd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!.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AddToRole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user, role);</w:t>
      </w:r>
    </w:p>
    <w:p w14:paraId="6EB5B3C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identityResultRole.Succeeded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BEBDE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F88DE7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throw new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rgumentException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CBBCB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312D28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422709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category = new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ategory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46F10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4998A0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r w:rsidRPr="00F86E6F">
        <w:rPr>
          <w:rFonts w:ascii="Courier New" w:hAnsi="Courier New" w:cs="Courier New"/>
          <w:sz w:val="20"/>
          <w:szCs w:val="20"/>
        </w:rPr>
        <w:t>Классификация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екста</w:t>
      </w:r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150613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Description = "Text classification is the task of assigning a sentence or document an appropriate category. The categories depend on the chosen dataset and can range from topics."</w:t>
      </w:r>
    </w:p>
    <w:p w14:paraId="73AE69C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051DA9C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category);</w:t>
      </w:r>
    </w:p>
    <w:p w14:paraId="5E06014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category = new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ategory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6C6C3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5806F3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r w:rsidRPr="00F86E6F">
        <w:rPr>
          <w:rFonts w:ascii="Courier New" w:hAnsi="Courier New" w:cs="Courier New"/>
          <w:sz w:val="20"/>
          <w:szCs w:val="20"/>
        </w:rPr>
        <w:t>Анализ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ональности</w:t>
      </w:r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B3881A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Description = "Sentiment analysis is the task of classifying the polarity of a given text. For instance, a text-based tweet can be categorized into either \"positive\", \"negative\", or \"neutral\". ",</w:t>
      </w:r>
    </w:p>
    <w:p w14:paraId="31D1CAB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;</w:t>
      </w:r>
    </w:p>
    <w:p w14:paraId="585B98E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category);</w:t>
      </w:r>
    </w:p>
    <w:p w14:paraId="4D06243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SaveChanges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A76E2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algorithm = new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lgorithm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3A904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BE159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ategory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c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.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F86E6F">
        <w:rPr>
          <w:rFonts w:ascii="Courier New" w:hAnsi="Courier New" w:cs="Courier New"/>
          <w:sz w:val="20"/>
          <w:szCs w:val="20"/>
        </w:rPr>
        <w:t>Классификация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екста</w:t>
      </w:r>
      <w:r w:rsidRPr="00F86E6F">
        <w:rPr>
          <w:rFonts w:ascii="Courier New" w:hAnsi="Courier New" w:cs="Courier New"/>
          <w:sz w:val="20"/>
          <w:szCs w:val="20"/>
          <w:lang w:val="en-US"/>
        </w:rPr>
        <w:t>").First(),</w:t>
      </w:r>
    </w:p>
    <w:p w14:paraId="114E156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r w:rsidRPr="00F86E6F">
        <w:rPr>
          <w:rFonts w:ascii="Courier New" w:hAnsi="Courier New" w:cs="Courier New"/>
          <w:sz w:val="20"/>
          <w:szCs w:val="20"/>
        </w:rPr>
        <w:t>Модель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заголовков</w:t>
      </w:r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B96B21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tent = "A topic model is a type of statistical model for discovering the abstract that occur in a collection of documents. Topic modeling is a frequently used text-mining tool for the discovery of hidden semantic structures in a text body.",</w:t>
      </w:r>
    </w:p>
    <w:p w14:paraId="5F3B926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Link = "https://github.com/mind-Lab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octis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6D003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6FAD322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algorithm);</w:t>
      </w:r>
    </w:p>
    <w:p w14:paraId="626A515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lgorithm = new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lgorithm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BF7FF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49C651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ategory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c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.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F86E6F">
        <w:rPr>
          <w:rFonts w:ascii="Courier New" w:hAnsi="Courier New" w:cs="Courier New"/>
          <w:sz w:val="20"/>
          <w:szCs w:val="20"/>
        </w:rPr>
        <w:t>Анализ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ональности</w:t>
      </w:r>
      <w:r w:rsidRPr="00F86E6F">
        <w:rPr>
          <w:rFonts w:ascii="Courier New" w:hAnsi="Courier New" w:cs="Courier New"/>
          <w:sz w:val="20"/>
          <w:szCs w:val="20"/>
          <w:lang w:val="en-US"/>
        </w:rPr>
        <w:t>").First(),</w:t>
      </w:r>
    </w:p>
    <w:p w14:paraId="7EDF1F0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r w:rsidRPr="00F86E6F">
        <w:rPr>
          <w:rFonts w:ascii="Courier New" w:hAnsi="Courier New" w:cs="Courier New"/>
          <w:sz w:val="20"/>
          <w:szCs w:val="20"/>
        </w:rPr>
        <w:t>Анализ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ональности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твиттера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0B77E6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tent = "Twitter sentiment analysis is the task of performing sentiment analysis on tweets from Twitter.",</w:t>
      </w:r>
    </w:p>
    <w:p w14:paraId="2A7839D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Link = "https://github.com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lopezbe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/COVID19_Tweets_Dataset"</w:t>
      </w:r>
    </w:p>
    <w:p w14:paraId="615098F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6C09391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algorithm);</w:t>
      </w:r>
    </w:p>
    <w:p w14:paraId="38DFD66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lgorithm = new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lgorithm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3156A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5D7379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ategory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c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.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F86E6F">
        <w:rPr>
          <w:rFonts w:ascii="Courier New" w:hAnsi="Courier New" w:cs="Courier New"/>
          <w:sz w:val="20"/>
          <w:szCs w:val="20"/>
        </w:rPr>
        <w:t>Классификация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екста</w:t>
      </w:r>
      <w:r w:rsidRPr="00F86E6F">
        <w:rPr>
          <w:rFonts w:ascii="Courier New" w:hAnsi="Courier New" w:cs="Courier New"/>
          <w:sz w:val="20"/>
          <w:szCs w:val="20"/>
          <w:lang w:val="en-US"/>
        </w:rPr>
        <w:t>").First(),</w:t>
      </w:r>
    </w:p>
    <w:p w14:paraId="6C7B6DF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r w:rsidRPr="00F86E6F">
        <w:rPr>
          <w:rFonts w:ascii="Courier New" w:hAnsi="Courier New" w:cs="Courier New"/>
          <w:sz w:val="20"/>
          <w:szCs w:val="20"/>
        </w:rPr>
        <w:t>Двойное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контрастное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обучение</w:t>
      </w:r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635C69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tent = "Contrastive learning has achieved remarkable success in representation learning via self-supervision in unsupervised settings. However, effectively adapting contrastive learning to supervised learning tasks remains as a challenge in practice.",</w:t>
      </w:r>
    </w:p>
    <w:p w14:paraId="680F60A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Link = "https://github.com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hiyouga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/dual-contrastive-learning"</w:t>
      </w:r>
    </w:p>
    <w:p w14:paraId="30FB8E1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3D8683E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algorithm);</w:t>
      </w:r>
    </w:p>
    <w:p w14:paraId="6C804C8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lgorithm = new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lgorithm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04B5A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CBA979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ategory =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Categorie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c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c.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F86E6F">
        <w:rPr>
          <w:rFonts w:ascii="Courier New" w:hAnsi="Courier New" w:cs="Courier New"/>
          <w:sz w:val="20"/>
          <w:szCs w:val="20"/>
        </w:rPr>
        <w:t>Классификация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екста</w:t>
      </w:r>
      <w:r w:rsidRPr="00F86E6F">
        <w:rPr>
          <w:rFonts w:ascii="Courier New" w:hAnsi="Courier New" w:cs="Courier New"/>
          <w:sz w:val="20"/>
          <w:szCs w:val="20"/>
          <w:lang w:val="en-US"/>
        </w:rPr>
        <w:t>").First(),</w:t>
      </w:r>
    </w:p>
    <w:p w14:paraId="1D55A13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 = "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Контекстуализированные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ематические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модели</w:t>
      </w:r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915B70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tent = "Contextualized Topic Models are based on the Neural-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ProdLDA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variational autoencoding approach by Srivastava and Sutton (2017).",</w:t>
      </w:r>
    </w:p>
    <w:p w14:paraId="511B8CC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Link = "https://github.com/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MilaNLProc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/contextualized-topic-models"</w:t>
      </w:r>
    </w:p>
    <w:p w14:paraId="28F4138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369E9B4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algorithm);</w:t>
      </w:r>
    </w:p>
    <w:p w14:paraId="7DB6EBB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SaveChanges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7CF8C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6E60164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var tag = new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sk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444A2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DCE32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Title = "</w:t>
      </w:r>
      <w:r w:rsidRPr="00F86E6F">
        <w:rPr>
          <w:rFonts w:ascii="Courier New" w:hAnsi="Courier New" w:cs="Courier New"/>
          <w:sz w:val="20"/>
          <w:szCs w:val="20"/>
        </w:rPr>
        <w:t>Анализ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заголовков</w:t>
      </w:r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20413A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Description = "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ddd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5173EE5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Algorithms = new List&lt;Algorithm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678BBB0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 </w:t>
      </w:r>
    </w:p>
    <w:p w14:paraId="7691D3B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t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.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r w:rsidRPr="00F86E6F">
        <w:rPr>
          <w:rFonts w:ascii="Courier New" w:hAnsi="Courier New" w:cs="Courier New"/>
          <w:sz w:val="20"/>
          <w:szCs w:val="20"/>
        </w:rPr>
        <w:t>Модель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заголовков</w:t>
      </w:r>
      <w:r w:rsidRPr="00F86E6F">
        <w:rPr>
          <w:rFonts w:ascii="Courier New" w:hAnsi="Courier New" w:cs="Courier New"/>
          <w:sz w:val="20"/>
          <w:szCs w:val="20"/>
          <w:lang w:val="en-US"/>
        </w:rPr>
        <w:t>").First(),</w:t>
      </w:r>
    </w:p>
    <w:p w14:paraId="53737F0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Algorithm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(t =&gt; </w:t>
      </w:r>
      <w:proofErr w:type="spellStart"/>
      <w:r w:rsidRPr="00F86E6F">
        <w:rPr>
          <w:rFonts w:ascii="Courier New" w:hAnsi="Courier New" w:cs="Courier New"/>
          <w:sz w:val="20"/>
          <w:szCs w:val="20"/>
          <w:lang w:val="en-US"/>
        </w:rPr>
        <w:t>t.Name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Контекстуализированные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тематические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модели</w:t>
      </w:r>
      <w:r w:rsidRPr="00F86E6F">
        <w:rPr>
          <w:rFonts w:ascii="Courier New" w:hAnsi="Courier New" w:cs="Courier New"/>
          <w:sz w:val="20"/>
          <w:szCs w:val="20"/>
          <w:lang w:val="en-US"/>
        </w:rPr>
        <w:t>").First()</w:t>
      </w:r>
    </w:p>
    <w:p w14:paraId="10DCF2E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75F6D1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2E82D9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TaskAlg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tag);</w:t>
      </w:r>
    </w:p>
    <w:p w14:paraId="502AFDA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tag = new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skAlg</w:t>
      </w:r>
      <w:proofErr w:type="spell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53030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A734C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Title = "</w:t>
      </w:r>
      <w:r w:rsidRPr="00F86E6F">
        <w:rPr>
          <w:rFonts w:ascii="Courier New" w:hAnsi="Courier New" w:cs="Courier New"/>
          <w:sz w:val="20"/>
          <w:szCs w:val="20"/>
        </w:rPr>
        <w:t>Субъективный</w:t>
      </w: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6E6F">
        <w:rPr>
          <w:rFonts w:ascii="Courier New" w:hAnsi="Courier New" w:cs="Courier New"/>
          <w:sz w:val="20"/>
          <w:szCs w:val="20"/>
        </w:rPr>
        <w:t>анализ</w:t>
      </w:r>
      <w:r w:rsidRPr="00F86E6F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4A1647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= "Анализирует отношение, мнение, чувства о продукте, услуге, явлении",</w:t>
      </w:r>
    </w:p>
    <w:p w14:paraId="5E988B8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Algorithms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new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86E6F">
        <w:rPr>
          <w:rFonts w:ascii="Courier New" w:hAnsi="Courier New" w:cs="Courier New"/>
          <w:sz w:val="20"/>
          <w:szCs w:val="20"/>
        </w:rPr>
        <w:t>List&lt;</w:t>
      </w:r>
      <w:proofErr w:type="spellStart"/>
      <w:proofErr w:type="gramEnd"/>
      <w:r w:rsidRPr="00F86E6F">
        <w:rPr>
          <w:rFonts w:ascii="Courier New" w:hAnsi="Courier New" w:cs="Courier New"/>
          <w:sz w:val="20"/>
          <w:szCs w:val="20"/>
        </w:rPr>
        <w:t>Algorithm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&gt;()</w:t>
      </w:r>
    </w:p>
    <w:p w14:paraId="1D2D0FB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4C07AE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</w:rPr>
        <w:t>context.Algorithm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</w:rPr>
        <w:t xml:space="preserve">(t =&gt;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t.Name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== "Двойное контрастное обучение").First(),</w:t>
      </w:r>
    </w:p>
    <w:p w14:paraId="4737DC3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</w:rPr>
        <w:t>context.Algorithms.Where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</w:rPr>
        <w:t xml:space="preserve">(t =&gt;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t.Name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== "Анализ тональности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твиттера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").First()</w:t>
      </w:r>
    </w:p>
    <w:p w14:paraId="4507095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        </w:t>
      </w:r>
      <w:r w:rsidRPr="00F86E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FDF14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5E1ECE4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await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context.TaskAlg.Add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tag);</w:t>
      </w:r>
    </w:p>
    <w:p w14:paraId="5EDC08D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86E6F">
        <w:rPr>
          <w:rFonts w:ascii="Courier New" w:hAnsi="Courier New" w:cs="Courier New"/>
          <w:sz w:val="20"/>
          <w:szCs w:val="20"/>
        </w:rPr>
        <w:t>context.SaveChangesAsync</w:t>
      </w:r>
      <w:proofErr w:type="spellEnd"/>
      <w:proofErr w:type="gramEnd"/>
      <w:r w:rsidRPr="00F86E6F">
        <w:rPr>
          <w:rFonts w:ascii="Courier New" w:hAnsi="Courier New" w:cs="Courier New"/>
          <w:sz w:val="20"/>
          <w:szCs w:val="20"/>
        </w:rPr>
        <w:t>();</w:t>
      </w:r>
    </w:p>
    <w:p w14:paraId="3A4C809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}</w:t>
      </w:r>
    </w:p>
    <w:p w14:paraId="63093A38" w14:textId="7CD6C366" w:rsidR="00BC26BD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}</w:t>
      </w:r>
    </w:p>
    <w:p w14:paraId="561329B2" w14:textId="5AEC76A4" w:rsidR="003958EA" w:rsidRPr="00F86E6F" w:rsidRDefault="003958EA" w:rsidP="003958EA">
      <w:pPr>
        <w:pStyle w:val="a1"/>
        <w:rPr>
          <w:b/>
          <w:bCs/>
        </w:rPr>
      </w:pPr>
      <w:r w:rsidRPr="00F86E6F">
        <w:rPr>
          <w:b/>
          <w:bCs/>
        </w:rPr>
        <w:lastRenderedPageBreak/>
        <w:t>Б.2 Код для создания миграций для базы данных</w:t>
      </w:r>
    </w:p>
    <w:p w14:paraId="7FE602F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public partial class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AddEntity :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Migration</w:t>
      </w:r>
    </w:p>
    <w:p w14:paraId="360C9D9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05837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Up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MigrationBuilder migrationBuilder)</w:t>
      </w:r>
    </w:p>
    <w:p w14:paraId="77904FA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64BBB9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Table(</w:t>
      </w:r>
    </w:p>
    <w:p w14:paraId="526768B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Category",</w:t>
      </w:r>
    </w:p>
    <w:p w14:paraId="64281EF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s: table =&gt; new</w:t>
      </w:r>
    </w:p>
    <w:p w14:paraId="723A0E8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84C2E7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,</w:t>
      </w:r>
    </w:p>
    <w:p w14:paraId="5D9FEBA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Name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100)", maxLength: 100, nullable: false),</w:t>
      </w:r>
    </w:p>
    <w:p w14:paraId="5B1FCCF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Description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3000)", maxLength: 3000, nullable: false)</w:t>
      </w:r>
    </w:p>
    <w:p w14:paraId="6E0615A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,</w:t>
      </w:r>
    </w:p>
    <w:p w14:paraId="7A78F11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straints: table =&gt;</w:t>
      </w:r>
    </w:p>
    <w:p w14:paraId="0CC7031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9CF22B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Primary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"PK_Category", x =&gt; x.Id);</w:t>
      </w:r>
    </w:p>
    <w:p w14:paraId="2A737C4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B7399A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CDB01D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Table(</w:t>
      </w:r>
    </w:p>
    <w:p w14:paraId="48E2BBA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TaskAlg",</w:t>
      </w:r>
    </w:p>
    <w:p w14:paraId="3D46872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s: table =&gt; new</w:t>
      </w:r>
    </w:p>
    <w:p w14:paraId="55BBE2E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3FD45F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,</w:t>
      </w:r>
    </w:p>
    <w:p w14:paraId="4671BA1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Title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100)", maxLength: 100, nullable: false),</w:t>
      </w:r>
    </w:p>
    <w:p w14:paraId="13FE033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Description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2000)", maxLength: 2000, nullable: false)</w:t>
      </w:r>
    </w:p>
    <w:p w14:paraId="12CF1C0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,</w:t>
      </w:r>
    </w:p>
    <w:p w14:paraId="2E73A68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straints: table =&gt;</w:t>
      </w:r>
    </w:p>
    <w:p w14:paraId="25C7EB9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1A617A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Primary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"PK_TaskAlg", x =&gt; x.Id);</w:t>
      </w:r>
    </w:p>
    <w:p w14:paraId="5BE6886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360AF73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5DBAAF3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Table(</w:t>
      </w:r>
    </w:p>
    <w:p w14:paraId="5DE1316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Algorithm",</w:t>
      </w:r>
    </w:p>
    <w:p w14:paraId="2330A3B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s: table =&gt; new</w:t>
      </w:r>
    </w:p>
    <w:p w14:paraId="1C04996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77D4DD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,</w:t>
      </w:r>
    </w:p>
    <w:p w14:paraId="1D2134D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Name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150)", maxLength: 150, nullable: false),</w:t>
      </w:r>
    </w:p>
    <w:p w14:paraId="1DF5B57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Content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3000)", maxLength: 3000, nullable: false),</w:t>
      </w:r>
    </w:p>
    <w:p w14:paraId="763F4C0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Link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max)", nullable: false),</w:t>
      </w:r>
    </w:p>
    <w:p w14:paraId="7554926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Category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,</w:t>
      </w:r>
    </w:p>
    <w:p w14:paraId="4881DFA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CreatedAt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DateTime&gt;(type: "datetime2", nullable: false),</w:t>
      </w:r>
    </w:p>
    <w:p w14:paraId="396EAA5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CreatedBy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max)", nullable: true),</w:t>
      </w:r>
    </w:p>
    <w:p w14:paraId="658AACA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UpdatedAt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DateTime&gt;(type: "datetime2", nullable: true),</w:t>
      </w:r>
    </w:p>
    <w:p w14:paraId="140EF1C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UpdatedBy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string&gt;(type: "nvarchar(max)", nullable: true)</w:t>
      </w:r>
    </w:p>
    <w:p w14:paraId="1C5DB74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,</w:t>
      </w:r>
    </w:p>
    <w:p w14:paraId="524D1F2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straints: table =&gt;</w:t>
      </w:r>
    </w:p>
    <w:p w14:paraId="73B0AE0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C11F9D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Primary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"PK_Algorithm", x =&gt; x.Id);</w:t>
      </w:r>
    </w:p>
    <w:p w14:paraId="38ABAF1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Foreign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D67C47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name: "FK_Algorithm_Category_CategoryId",</w:t>
      </w:r>
    </w:p>
    <w:p w14:paraId="00E9DAC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column: x =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x.CategoryId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7B0FA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Table: "Category",</w:t>
      </w:r>
    </w:p>
    <w:p w14:paraId="5A149A8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Column: "Id",</w:t>
      </w:r>
    </w:p>
    <w:p w14:paraId="637984C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onDelete: ReferentialAction.Cascade);</w:t>
      </w:r>
    </w:p>
    <w:p w14:paraId="47E8746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3BC67BA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488235D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Table(</w:t>
      </w:r>
    </w:p>
    <w:p w14:paraId="46577AB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CategoryTaskAlg",</w:t>
      </w:r>
    </w:p>
    <w:p w14:paraId="250B14D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s: table =&gt; new</w:t>
      </w:r>
    </w:p>
    <w:p w14:paraId="352A966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DD9C12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Categories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,</w:t>
      </w:r>
    </w:p>
    <w:p w14:paraId="65D3715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TasksAlg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</w:t>
      </w:r>
    </w:p>
    <w:p w14:paraId="7BB0330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,</w:t>
      </w:r>
    </w:p>
    <w:p w14:paraId="31A3841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straints: table =&gt;</w:t>
      </w:r>
    </w:p>
    <w:p w14:paraId="6910394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7161F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Primary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"PK_CategoryTaskAlg", x =&gt; new { x.CategoriesId, x.TasksAlgId });</w:t>
      </w:r>
    </w:p>
    <w:p w14:paraId="4EC7CAB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Foreign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1B7EE9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name: "FK_CategoryTaskAlg_Category_CategoriesId",</w:t>
      </w:r>
    </w:p>
    <w:p w14:paraId="6848440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column: x =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x.CategoriesId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767D84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Table: "Category",</w:t>
      </w:r>
    </w:p>
    <w:p w14:paraId="25E1EE8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Column: "Id",</w:t>
      </w:r>
    </w:p>
    <w:p w14:paraId="67892BE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onDelete: ReferentialAction.Cascade);</w:t>
      </w:r>
    </w:p>
    <w:p w14:paraId="14661BD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Foreign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47595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name: "FK_CategoryTaskAlg_TaskAlg_TasksAlgId",</w:t>
      </w:r>
    </w:p>
    <w:p w14:paraId="483BC5C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column: x =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x.TasksAlgId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1E8B2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Table: "TaskAlg",</w:t>
      </w:r>
    </w:p>
    <w:p w14:paraId="06CE262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Column: "Id",</w:t>
      </w:r>
    </w:p>
    <w:p w14:paraId="2D9B443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onDelete: ReferentialAction.Cascade);</w:t>
      </w:r>
    </w:p>
    <w:p w14:paraId="3895EBB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6A7FD81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4591CEA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Table(</w:t>
      </w:r>
    </w:p>
    <w:p w14:paraId="05B2F1B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AlgorithmTaskAlg",</w:t>
      </w:r>
    </w:p>
    <w:p w14:paraId="3CF06AD3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s: table =&gt; new</w:t>
      </w:r>
    </w:p>
    <w:p w14:paraId="6E3EFCF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17B612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Algorithms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,</w:t>
      </w:r>
    </w:p>
    <w:p w14:paraId="754BE64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TasksAlgId =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Column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&lt;Guid&gt;(type: "uniqueidentifier", nullable: false)</w:t>
      </w:r>
    </w:p>
    <w:p w14:paraId="7BCDC69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},</w:t>
      </w:r>
    </w:p>
    <w:p w14:paraId="2049BA2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nstraints: table =&gt;</w:t>
      </w:r>
    </w:p>
    <w:p w14:paraId="4777FFE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1A20E0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Primary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"PK_AlgorithmTaskAlg", x =&gt; new { x.AlgorithmsId, x.TasksAlgId });</w:t>
      </w:r>
    </w:p>
    <w:p w14:paraId="2101D23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Foreign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DEADC2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name: "FK_AlgorithmTaskAlg_Algorithm_AlgorithmsId",</w:t>
      </w:r>
    </w:p>
    <w:p w14:paraId="160D93C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column: x =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x.AlgorithmsId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EADC3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Table: "Algorithm",</w:t>
      </w:r>
    </w:p>
    <w:p w14:paraId="4A0ECFD2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Column: "Id",</w:t>
      </w:r>
    </w:p>
    <w:p w14:paraId="35477AB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onDelete: ReferentialAction.Cascade);</w:t>
      </w:r>
    </w:p>
    <w:p w14:paraId="123B86A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table.ForeignKey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0A8F1F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name: "FK_AlgorithmTaskAlg_TaskAlg_TasksAlgId",</w:t>
      </w:r>
    </w:p>
    <w:p w14:paraId="3C58111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column: x =&gt;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x.TasksAlgId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993555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Table: "TaskAlg",</w:t>
      </w:r>
    </w:p>
    <w:p w14:paraId="443E1C8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principalColumn: "Id",</w:t>
      </w:r>
    </w:p>
    <w:p w14:paraId="1DDA830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        onDelete: ReferentialAction.Cascade);</w:t>
      </w:r>
    </w:p>
    <w:p w14:paraId="62E063C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);</w:t>
      </w:r>
    </w:p>
    <w:p w14:paraId="5561904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1AE8E7B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Index(</w:t>
      </w:r>
    </w:p>
    <w:p w14:paraId="740DE48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IX_Algorithm_CategoryId",</w:t>
      </w:r>
    </w:p>
    <w:p w14:paraId="54048D0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table: "Algorithm",</w:t>
      </w:r>
    </w:p>
    <w:p w14:paraId="4DA2D66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: "CategoryId");</w:t>
      </w:r>
    </w:p>
    <w:p w14:paraId="7B08023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7D4AA94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Index(</w:t>
      </w:r>
    </w:p>
    <w:p w14:paraId="344E431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IX_AlgorithmTaskAlg_TasksAlgId",</w:t>
      </w:r>
    </w:p>
    <w:p w14:paraId="3970D24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table: "AlgorithmTaskAlg",</w:t>
      </w:r>
    </w:p>
    <w:p w14:paraId="383EB59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: "TasksAlgId");</w:t>
      </w:r>
    </w:p>
    <w:p w14:paraId="58CA5C7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664A3AE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CreateIndex(</w:t>
      </w:r>
    </w:p>
    <w:p w14:paraId="48C2FC3F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IX_CategoryTaskAlg_TasksAlgId",</w:t>
      </w:r>
    </w:p>
    <w:p w14:paraId="7B53E38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table: "CategoryTaskAlg",</w:t>
      </w:r>
    </w:p>
    <w:p w14:paraId="5C4CF92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column: "TasksAlgId");</w:t>
      </w:r>
    </w:p>
    <w:p w14:paraId="0FFE324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5DC2FC7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B21B88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6E6F">
        <w:rPr>
          <w:rFonts w:ascii="Courier New" w:hAnsi="Courier New" w:cs="Courier New"/>
          <w:sz w:val="20"/>
          <w:szCs w:val="20"/>
          <w:lang w:val="en-US"/>
        </w:rPr>
        <w:t>Down(</w:t>
      </w:r>
      <w:proofErr w:type="gramEnd"/>
      <w:r w:rsidRPr="00F86E6F">
        <w:rPr>
          <w:rFonts w:ascii="Courier New" w:hAnsi="Courier New" w:cs="Courier New"/>
          <w:sz w:val="20"/>
          <w:szCs w:val="20"/>
          <w:lang w:val="en-US"/>
        </w:rPr>
        <w:t>MigrationBuilder migrationBuilder)</w:t>
      </w:r>
    </w:p>
    <w:p w14:paraId="27B1586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9995231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DropTable(</w:t>
      </w:r>
    </w:p>
    <w:p w14:paraId="69F2F56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AlgorithmTaskAlg");</w:t>
      </w:r>
    </w:p>
    <w:p w14:paraId="28BDFEF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1BEBDFB8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DropTable(</w:t>
      </w:r>
    </w:p>
    <w:p w14:paraId="42F244F9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CategoryTaskAlg");</w:t>
      </w:r>
    </w:p>
    <w:p w14:paraId="634CE7F6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186BAA9A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DropTable(</w:t>
      </w:r>
    </w:p>
    <w:p w14:paraId="757C8E70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Algorithm");</w:t>
      </w:r>
    </w:p>
    <w:p w14:paraId="46715D3E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0612E56D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DropTable(</w:t>
      </w:r>
    </w:p>
    <w:p w14:paraId="1DF8282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name: "TaskAlg");</w:t>
      </w:r>
    </w:p>
    <w:p w14:paraId="5429BB7B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</w:p>
    <w:p w14:paraId="600A50EC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  <w:lang w:val="en-US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migrationBuilder.DropTable(</w:t>
      </w:r>
    </w:p>
    <w:p w14:paraId="06CF5584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: "</w:t>
      </w:r>
      <w:proofErr w:type="spellStart"/>
      <w:r w:rsidRPr="00F86E6F">
        <w:rPr>
          <w:rFonts w:ascii="Courier New" w:hAnsi="Courier New" w:cs="Courier New"/>
          <w:sz w:val="20"/>
          <w:szCs w:val="20"/>
        </w:rPr>
        <w:t>Category</w:t>
      </w:r>
      <w:proofErr w:type="spellEnd"/>
      <w:r w:rsidRPr="00F86E6F">
        <w:rPr>
          <w:rFonts w:ascii="Courier New" w:hAnsi="Courier New" w:cs="Courier New"/>
          <w:sz w:val="20"/>
          <w:szCs w:val="20"/>
        </w:rPr>
        <w:t>");</w:t>
      </w:r>
    </w:p>
    <w:p w14:paraId="5B104C05" w14:textId="77777777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    }</w:t>
      </w:r>
    </w:p>
    <w:p w14:paraId="3C905CBA" w14:textId="1B4135F5" w:rsidR="003958EA" w:rsidRPr="00F86E6F" w:rsidRDefault="003958EA" w:rsidP="003958EA">
      <w:pPr>
        <w:pStyle w:val="a1"/>
        <w:rPr>
          <w:rFonts w:ascii="Courier New" w:hAnsi="Courier New" w:cs="Courier New"/>
          <w:sz w:val="20"/>
          <w:szCs w:val="20"/>
        </w:rPr>
      </w:pPr>
      <w:r w:rsidRPr="00F86E6F">
        <w:rPr>
          <w:rFonts w:ascii="Courier New" w:hAnsi="Courier New" w:cs="Courier New"/>
          <w:sz w:val="20"/>
          <w:szCs w:val="20"/>
        </w:rPr>
        <w:t xml:space="preserve">    }</w:t>
      </w:r>
    </w:p>
    <w:p w14:paraId="0C32FFE9" w14:textId="77777777" w:rsidR="00A15251" w:rsidRPr="00CC5CFB" w:rsidRDefault="00A15251" w:rsidP="00A15251">
      <w:pPr>
        <w:pStyle w:val="a5"/>
      </w:pPr>
    </w:p>
    <w:p w14:paraId="298E6E65" w14:textId="77777777" w:rsidR="004C1B46" w:rsidRPr="00CC5CFB" w:rsidRDefault="004C1B46" w:rsidP="004C1B46">
      <w:pPr>
        <w:pStyle w:val="a1"/>
      </w:pPr>
    </w:p>
    <w:p w14:paraId="660A5F0C" w14:textId="512F2A30" w:rsidR="003063DF" w:rsidRPr="00CC5CFB" w:rsidRDefault="003063DF" w:rsidP="003063DF">
      <w:pPr>
        <w:pStyle w:val="a1"/>
      </w:pPr>
    </w:p>
    <w:p w14:paraId="1CAD3B9D" w14:textId="550085BA" w:rsidR="00BB0C21" w:rsidRPr="00CC5CFB" w:rsidRDefault="00BB0C21" w:rsidP="00AD04DA">
      <w:pPr>
        <w:pStyle w:val="a1"/>
      </w:pPr>
      <w:r w:rsidRPr="00CC5CFB">
        <w:br w:type="page"/>
      </w:r>
    </w:p>
    <w:p w14:paraId="3B4FA077" w14:textId="45678849" w:rsidR="00A70709" w:rsidRPr="00CC5CFB" w:rsidRDefault="00A70709" w:rsidP="00A70709">
      <w:pPr>
        <w:pStyle w:val="a1"/>
        <w:rPr>
          <w:rFonts w:ascii="Courier New" w:hAnsi="Courier New" w:cs="Courier New"/>
        </w:rPr>
      </w:pPr>
    </w:p>
    <w:sectPr w:rsidR="00A70709" w:rsidRPr="00CC5CFB" w:rsidSect="00DA0A42">
      <w:type w:val="continuous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39DD" w14:textId="77777777" w:rsidR="00556302" w:rsidRDefault="00556302" w:rsidP="00674B1A">
      <w:pPr>
        <w:spacing w:after="0" w:line="240" w:lineRule="auto"/>
      </w:pPr>
      <w:r>
        <w:separator/>
      </w:r>
    </w:p>
  </w:endnote>
  <w:endnote w:type="continuationSeparator" w:id="0">
    <w:p w14:paraId="2A0561D0" w14:textId="77777777" w:rsidR="00556302" w:rsidRDefault="00556302" w:rsidP="0067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FEF" w14:textId="71504B22" w:rsidR="0090676B" w:rsidRDefault="0090676B">
    <w:pPr>
      <w:pStyle w:val="aa"/>
      <w:jc w:val="center"/>
    </w:pPr>
  </w:p>
  <w:p w14:paraId="202EDA33" w14:textId="77777777" w:rsidR="005A7132" w:rsidRDefault="005A71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1024" w14:textId="6094A1E1" w:rsidR="006C26CC" w:rsidRDefault="006C26CC">
    <w:pPr>
      <w:pStyle w:val="aa"/>
      <w:jc w:val="center"/>
    </w:pPr>
  </w:p>
  <w:p w14:paraId="1D98EC9D" w14:textId="77777777" w:rsidR="006C26CC" w:rsidRDefault="006C26C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266465"/>
      <w:docPartObj>
        <w:docPartGallery w:val="Page Numbers (Bottom of Page)"/>
        <w:docPartUnique/>
      </w:docPartObj>
    </w:sdtPr>
    <w:sdtEndPr/>
    <w:sdtContent>
      <w:p w14:paraId="10D87719" w14:textId="77777777" w:rsidR="00DA0A42" w:rsidRDefault="00DA0A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DA5C4" w14:textId="77777777" w:rsidR="00DA0A42" w:rsidRDefault="00DA0A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9741" w14:textId="77777777" w:rsidR="00556302" w:rsidRDefault="00556302" w:rsidP="00674B1A">
      <w:pPr>
        <w:spacing w:after="0" w:line="240" w:lineRule="auto"/>
      </w:pPr>
      <w:r>
        <w:separator/>
      </w:r>
    </w:p>
  </w:footnote>
  <w:footnote w:type="continuationSeparator" w:id="0">
    <w:p w14:paraId="0A698D27" w14:textId="77777777" w:rsidR="00556302" w:rsidRDefault="00556302" w:rsidP="0067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A2B"/>
    <w:multiLevelType w:val="hybridMultilevel"/>
    <w:tmpl w:val="30269234"/>
    <w:lvl w:ilvl="0" w:tplc="1CE02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65617"/>
    <w:multiLevelType w:val="hybridMultilevel"/>
    <w:tmpl w:val="B4A8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65"/>
    <w:multiLevelType w:val="hybridMultilevel"/>
    <w:tmpl w:val="F98C2A48"/>
    <w:lvl w:ilvl="0" w:tplc="A846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014DC"/>
    <w:multiLevelType w:val="hybridMultilevel"/>
    <w:tmpl w:val="F9643CCC"/>
    <w:lvl w:ilvl="0" w:tplc="D0422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F03EC"/>
    <w:multiLevelType w:val="multilevel"/>
    <w:tmpl w:val="559844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76A38EC"/>
    <w:multiLevelType w:val="multilevel"/>
    <w:tmpl w:val="CC768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28FC11B5"/>
    <w:multiLevelType w:val="hybridMultilevel"/>
    <w:tmpl w:val="E2706216"/>
    <w:lvl w:ilvl="0" w:tplc="88DC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33DE2"/>
    <w:multiLevelType w:val="hybridMultilevel"/>
    <w:tmpl w:val="05B69704"/>
    <w:lvl w:ilvl="0" w:tplc="EA9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A520CF"/>
    <w:multiLevelType w:val="hybridMultilevel"/>
    <w:tmpl w:val="2CE25E86"/>
    <w:lvl w:ilvl="0" w:tplc="823E1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FE1512"/>
    <w:multiLevelType w:val="hybridMultilevel"/>
    <w:tmpl w:val="CAB0413A"/>
    <w:lvl w:ilvl="0" w:tplc="E42E4B2C">
      <w:numFmt w:val="bullet"/>
      <w:pStyle w:val="a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F7342F"/>
    <w:multiLevelType w:val="hybridMultilevel"/>
    <w:tmpl w:val="31840D9A"/>
    <w:lvl w:ilvl="0" w:tplc="4F32B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654CAB"/>
    <w:multiLevelType w:val="hybridMultilevel"/>
    <w:tmpl w:val="429CB096"/>
    <w:lvl w:ilvl="0" w:tplc="D0FE39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5E614E"/>
    <w:multiLevelType w:val="hybridMultilevel"/>
    <w:tmpl w:val="184C6CCE"/>
    <w:lvl w:ilvl="0" w:tplc="42B2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810D9B"/>
    <w:multiLevelType w:val="hybridMultilevel"/>
    <w:tmpl w:val="05E0C0A0"/>
    <w:lvl w:ilvl="0" w:tplc="5082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647E19"/>
    <w:multiLevelType w:val="hybridMultilevel"/>
    <w:tmpl w:val="5CC0A490"/>
    <w:lvl w:ilvl="0" w:tplc="22B04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2A7D58"/>
    <w:multiLevelType w:val="multilevel"/>
    <w:tmpl w:val="62ACD1B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num w:numId="1" w16cid:durableId="1118989305">
    <w:abstractNumId w:val="9"/>
  </w:num>
  <w:num w:numId="2" w16cid:durableId="284241714">
    <w:abstractNumId w:val="13"/>
  </w:num>
  <w:num w:numId="3" w16cid:durableId="1376851298">
    <w:abstractNumId w:val="3"/>
  </w:num>
  <w:num w:numId="4" w16cid:durableId="935017845">
    <w:abstractNumId w:val="1"/>
  </w:num>
  <w:num w:numId="5" w16cid:durableId="315301477">
    <w:abstractNumId w:val="7"/>
  </w:num>
  <w:num w:numId="6" w16cid:durableId="1954433393">
    <w:abstractNumId w:val="11"/>
  </w:num>
  <w:num w:numId="7" w16cid:durableId="113446069">
    <w:abstractNumId w:val="15"/>
  </w:num>
  <w:num w:numId="8" w16cid:durableId="90048518">
    <w:abstractNumId w:val="14"/>
  </w:num>
  <w:num w:numId="9" w16cid:durableId="1844473848">
    <w:abstractNumId w:val="4"/>
  </w:num>
  <w:num w:numId="10" w16cid:durableId="2132745880">
    <w:abstractNumId w:val="5"/>
  </w:num>
  <w:num w:numId="11" w16cid:durableId="817766884">
    <w:abstractNumId w:val="0"/>
  </w:num>
  <w:num w:numId="12" w16cid:durableId="1006322357">
    <w:abstractNumId w:val="8"/>
  </w:num>
  <w:num w:numId="13" w16cid:durableId="684482842">
    <w:abstractNumId w:val="10"/>
  </w:num>
  <w:num w:numId="14" w16cid:durableId="1456867561">
    <w:abstractNumId w:val="12"/>
  </w:num>
  <w:num w:numId="15" w16cid:durableId="48312482">
    <w:abstractNumId w:val="6"/>
  </w:num>
  <w:num w:numId="16" w16cid:durableId="68475057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90"/>
    <w:rsid w:val="00001201"/>
    <w:rsid w:val="000038D1"/>
    <w:rsid w:val="000058B6"/>
    <w:rsid w:val="00010D79"/>
    <w:rsid w:val="00017820"/>
    <w:rsid w:val="00017A20"/>
    <w:rsid w:val="00021B64"/>
    <w:rsid w:val="00022F75"/>
    <w:rsid w:val="00023004"/>
    <w:rsid w:val="0003090D"/>
    <w:rsid w:val="000311C1"/>
    <w:rsid w:val="00031DF3"/>
    <w:rsid w:val="00036522"/>
    <w:rsid w:val="0004269E"/>
    <w:rsid w:val="00053429"/>
    <w:rsid w:val="00063778"/>
    <w:rsid w:val="000711B5"/>
    <w:rsid w:val="000741B9"/>
    <w:rsid w:val="00074E7B"/>
    <w:rsid w:val="0008010C"/>
    <w:rsid w:val="00092580"/>
    <w:rsid w:val="000938A9"/>
    <w:rsid w:val="000A16C0"/>
    <w:rsid w:val="000B1D5F"/>
    <w:rsid w:val="000D460D"/>
    <w:rsid w:val="000F1239"/>
    <w:rsid w:val="0010387C"/>
    <w:rsid w:val="001106A8"/>
    <w:rsid w:val="00110841"/>
    <w:rsid w:val="00111F2C"/>
    <w:rsid w:val="0011356A"/>
    <w:rsid w:val="0012089A"/>
    <w:rsid w:val="00121BBC"/>
    <w:rsid w:val="00126522"/>
    <w:rsid w:val="00134687"/>
    <w:rsid w:val="00136E17"/>
    <w:rsid w:val="00140FF2"/>
    <w:rsid w:val="00150CB9"/>
    <w:rsid w:val="00152CB2"/>
    <w:rsid w:val="0015470D"/>
    <w:rsid w:val="0015478A"/>
    <w:rsid w:val="00161B19"/>
    <w:rsid w:val="00162DA6"/>
    <w:rsid w:val="00166DF4"/>
    <w:rsid w:val="00170C19"/>
    <w:rsid w:val="0017571C"/>
    <w:rsid w:val="0017591E"/>
    <w:rsid w:val="00177E32"/>
    <w:rsid w:val="00190F43"/>
    <w:rsid w:val="00191905"/>
    <w:rsid w:val="00192CC2"/>
    <w:rsid w:val="001955E0"/>
    <w:rsid w:val="001A32F1"/>
    <w:rsid w:val="001A52A0"/>
    <w:rsid w:val="001B7F0C"/>
    <w:rsid w:val="001C12D4"/>
    <w:rsid w:val="001C22A5"/>
    <w:rsid w:val="001D1782"/>
    <w:rsid w:val="001E0A19"/>
    <w:rsid w:val="001E1ABE"/>
    <w:rsid w:val="001E3293"/>
    <w:rsid w:val="001E562C"/>
    <w:rsid w:val="001E57B8"/>
    <w:rsid w:val="001E5FF3"/>
    <w:rsid w:val="001E72E4"/>
    <w:rsid w:val="001F03C7"/>
    <w:rsid w:val="001F5AA0"/>
    <w:rsid w:val="002018EF"/>
    <w:rsid w:val="00205B31"/>
    <w:rsid w:val="002065C9"/>
    <w:rsid w:val="002078CD"/>
    <w:rsid w:val="00214264"/>
    <w:rsid w:val="002143B5"/>
    <w:rsid w:val="00216250"/>
    <w:rsid w:val="00217113"/>
    <w:rsid w:val="002228C9"/>
    <w:rsid w:val="002241CA"/>
    <w:rsid w:val="002272B3"/>
    <w:rsid w:val="002276A6"/>
    <w:rsid w:val="002300D2"/>
    <w:rsid w:val="00232403"/>
    <w:rsid w:val="002540C9"/>
    <w:rsid w:val="00271B64"/>
    <w:rsid w:val="00272838"/>
    <w:rsid w:val="0027560B"/>
    <w:rsid w:val="00276190"/>
    <w:rsid w:val="00287BCA"/>
    <w:rsid w:val="00297B9A"/>
    <w:rsid w:val="002A52C7"/>
    <w:rsid w:val="002B06A0"/>
    <w:rsid w:val="002B2416"/>
    <w:rsid w:val="002B2879"/>
    <w:rsid w:val="002B3E12"/>
    <w:rsid w:val="002C2ED4"/>
    <w:rsid w:val="002D7592"/>
    <w:rsid w:val="002F0DFE"/>
    <w:rsid w:val="002F63AC"/>
    <w:rsid w:val="002F6831"/>
    <w:rsid w:val="002F6AD6"/>
    <w:rsid w:val="003048EA"/>
    <w:rsid w:val="003062A8"/>
    <w:rsid w:val="003063DF"/>
    <w:rsid w:val="00310423"/>
    <w:rsid w:val="00325B28"/>
    <w:rsid w:val="003270D6"/>
    <w:rsid w:val="00334898"/>
    <w:rsid w:val="00334D24"/>
    <w:rsid w:val="00345726"/>
    <w:rsid w:val="003477C4"/>
    <w:rsid w:val="00356A77"/>
    <w:rsid w:val="00357D90"/>
    <w:rsid w:val="00362A83"/>
    <w:rsid w:val="003704F6"/>
    <w:rsid w:val="00380DDA"/>
    <w:rsid w:val="003871D8"/>
    <w:rsid w:val="0039262C"/>
    <w:rsid w:val="0039424C"/>
    <w:rsid w:val="003958EA"/>
    <w:rsid w:val="003A6F80"/>
    <w:rsid w:val="003B5E24"/>
    <w:rsid w:val="003B6200"/>
    <w:rsid w:val="003C6747"/>
    <w:rsid w:val="003C7550"/>
    <w:rsid w:val="003E0A7D"/>
    <w:rsid w:val="003F3972"/>
    <w:rsid w:val="003F48CD"/>
    <w:rsid w:val="003F51DD"/>
    <w:rsid w:val="004047A0"/>
    <w:rsid w:val="00411877"/>
    <w:rsid w:val="004208AC"/>
    <w:rsid w:val="00430089"/>
    <w:rsid w:val="00483D2A"/>
    <w:rsid w:val="00484395"/>
    <w:rsid w:val="004A052A"/>
    <w:rsid w:val="004A23C7"/>
    <w:rsid w:val="004A6008"/>
    <w:rsid w:val="004B0A90"/>
    <w:rsid w:val="004B1AAF"/>
    <w:rsid w:val="004B70C1"/>
    <w:rsid w:val="004C1B46"/>
    <w:rsid w:val="004C2D33"/>
    <w:rsid w:val="004C69AA"/>
    <w:rsid w:val="004D09FA"/>
    <w:rsid w:val="004D1EF8"/>
    <w:rsid w:val="004D3190"/>
    <w:rsid w:val="004D6D61"/>
    <w:rsid w:val="004E7459"/>
    <w:rsid w:val="004F1F5C"/>
    <w:rsid w:val="004F7778"/>
    <w:rsid w:val="004F7993"/>
    <w:rsid w:val="0050044D"/>
    <w:rsid w:val="00501163"/>
    <w:rsid w:val="00501633"/>
    <w:rsid w:val="00506E18"/>
    <w:rsid w:val="005126B6"/>
    <w:rsid w:val="00522042"/>
    <w:rsid w:val="00522B9C"/>
    <w:rsid w:val="005236E9"/>
    <w:rsid w:val="005272E5"/>
    <w:rsid w:val="00530D15"/>
    <w:rsid w:val="00536B79"/>
    <w:rsid w:val="00543800"/>
    <w:rsid w:val="00545FEF"/>
    <w:rsid w:val="005477E0"/>
    <w:rsid w:val="00547EA6"/>
    <w:rsid w:val="005534DA"/>
    <w:rsid w:val="00556302"/>
    <w:rsid w:val="00556C0C"/>
    <w:rsid w:val="005637E6"/>
    <w:rsid w:val="00566A17"/>
    <w:rsid w:val="00572760"/>
    <w:rsid w:val="00574035"/>
    <w:rsid w:val="00583394"/>
    <w:rsid w:val="00587CF3"/>
    <w:rsid w:val="00595A84"/>
    <w:rsid w:val="0059740F"/>
    <w:rsid w:val="005A0990"/>
    <w:rsid w:val="005A1DEA"/>
    <w:rsid w:val="005A31B8"/>
    <w:rsid w:val="005A3A92"/>
    <w:rsid w:val="005A3AAF"/>
    <w:rsid w:val="005A4776"/>
    <w:rsid w:val="005A5649"/>
    <w:rsid w:val="005A7132"/>
    <w:rsid w:val="005B3DF6"/>
    <w:rsid w:val="005B442D"/>
    <w:rsid w:val="005B4EE6"/>
    <w:rsid w:val="005C5717"/>
    <w:rsid w:val="005C6090"/>
    <w:rsid w:val="005C7321"/>
    <w:rsid w:val="005D273E"/>
    <w:rsid w:val="005F3741"/>
    <w:rsid w:val="00602DFD"/>
    <w:rsid w:val="00604877"/>
    <w:rsid w:val="0060507A"/>
    <w:rsid w:val="006123A1"/>
    <w:rsid w:val="0061440B"/>
    <w:rsid w:val="00624897"/>
    <w:rsid w:val="00630AA8"/>
    <w:rsid w:val="00643425"/>
    <w:rsid w:val="006510B8"/>
    <w:rsid w:val="00653E57"/>
    <w:rsid w:val="00660F4D"/>
    <w:rsid w:val="006642E3"/>
    <w:rsid w:val="00671D07"/>
    <w:rsid w:val="00674B1A"/>
    <w:rsid w:val="00681D1B"/>
    <w:rsid w:val="00686DC6"/>
    <w:rsid w:val="006932EF"/>
    <w:rsid w:val="006A1D4E"/>
    <w:rsid w:val="006A4B2A"/>
    <w:rsid w:val="006A6AE9"/>
    <w:rsid w:val="006C26CC"/>
    <w:rsid w:val="006D325B"/>
    <w:rsid w:val="006D329B"/>
    <w:rsid w:val="006D56D5"/>
    <w:rsid w:val="006E19B5"/>
    <w:rsid w:val="006E5929"/>
    <w:rsid w:val="006F051F"/>
    <w:rsid w:val="006F6A36"/>
    <w:rsid w:val="00713222"/>
    <w:rsid w:val="00713664"/>
    <w:rsid w:val="00715308"/>
    <w:rsid w:val="007165AC"/>
    <w:rsid w:val="00717064"/>
    <w:rsid w:val="00723A8D"/>
    <w:rsid w:val="00727F6D"/>
    <w:rsid w:val="007359C7"/>
    <w:rsid w:val="007425C7"/>
    <w:rsid w:val="0074538A"/>
    <w:rsid w:val="00751C1C"/>
    <w:rsid w:val="00754AE1"/>
    <w:rsid w:val="00760F4D"/>
    <w:rsid w:val="0076238A"/>
    <w:rsid w:val="0076255F"/>
    <w:rsid w:val="00762AF1"/>
    <w:rsid w:val="00763DF4"/>
    <w:rsid w:val="0076455D"/>
    <w:rsid w:val="0076556F"/>
    <w:rsid w:val="00765B01"/>
    <w:rsid w:val="0076715C"/>
    <w:rsid w:val="00772E9D"/>
    <w:rsid w:val="00773D23"/>
    <w:rsid w:val="00776C7A"/>
    <w:rsid w:val="00777F93"/>
    <w:rsid w:val="00787948"/>
    <w:rsid w:val="00792A49"/>
    <w:rsid w:val="007B1615"/>
    <w:rsid w:val="007B2C11"/>
    <w:rsid w:val="007B536F"/>
    <w:rsid w:val="007C405D"/>
    <w:rsid w:val="007D3AF5"/>
    <w:rsid w:val="007F021C"/>
    <w:rsid w:val="007F0331"/>
    <w:rsid w:val="007F4745"/>
    <w:rsid w:val="00812E8C"/>
    <w:rsid w:val="008138BC"/>
    <w:rsid w:val="00815A4C"/>
    <w:rsid w:val="00820127"/>
    <w:rsid w:val="0082464E"/>
    <w:rsid w:val="008336DD"/>
    <w:rsid w:val="00836E4E"/>
    <w:rsid w:val="00847477"/>
    <w:rsid w:val="00860075"/>
    <w:rsid w:val="00862683"/>
    <w:rsid w:val="00862D74"/>
    <w:rsid w:val="00866966"/>
    <w:rsid w:val="00871C89"/>
    <w:rsid w:val="008732B1"/>
    <w:rsid w:val="008761F5"/>
    <w:rsid w:val="008A1914"/>
    <w:rsid w:val="008A1B28"/>
    <w:rsid w:val="008A3D59"/>
    <w:rsid w:val="008A59F0"/>
    <w:rsid w:val="008B03F4"/>
    <w:rsid w:val="008B63F7"/>
    <w:rsid w:val="008C1A9E"/>
    <w:rsid w:val="008C1F1C"/>
    <w:rsid w:val="008E42F7"/>
    <w:rsid w:val="008F6F82"/>
    <w:rsid w:val="0090676B"/>
    <w:rsid w:val="00910768"/>
    <w:rsid w:val="0091407C"/>
    <w:rsid w:val="009150C0"/>
    <w:rsid w:val="00915953"/>
    <w:rsid w:val="00916A51"/>
    <w:rsid w:val="009333DF"/>
    <w:rsid w:val="009352A1"/>
    <w:rsid w:val="00954E23"/>
    <w:rsid w:val="0095787A"/>
    <w:rsid w:val="00960A68"/>
    <w:rsid w:val="00964F2C"/>
    <w:rsid w:val="00965476"/>
    <w:rsid w:val="00970925"/>
    <w:rsid w:val="0097189C"/>
    <w:rsid w:val="00976B0F"/>
    <w:rsid w:val="00981D6D"/>
    <w:rsid w:val="00982C57"/>
    <w:rsid w:val="00993479"/>
    <w:rsid w:val="0099549D"/>
    <w:rsid w:val="009B2268"/>
    <w:rsid w:val="009B3570"/>
    <w:rsid w:val="009B3CFF"/>
    <w:rsid w:val="009B3F3F"/>
    <w:rsid w:val="009B430C"/>
    <w:rsid w:val="009B5AE7"/>
    <w:rsid w:val="009C5ECB"/>
    <w:rsid w:val="009C6C94"/>
    <w:rsid w:val="009D0FE4"/>
    <w:rsid w:val="009D13EB"/>
    <w:rsid w:val="009D25F2"/>
    <w:rsid w:val="009D4E9F"/>
    <w:rsid w:val="009E73A2"/>
    <w:rsid w:val="009F2EB4"/>
    <w:rsid w:val="009F5441"/>
    <w:rsid w:val="009F7158"/>
    <w:rsid w:val="00A02E36"/>
    <w:rsid w:val="00A0727F"/>
    <w:rsid w:val="00A15251"/>
    <w:rsid w:val="00A22926"/>
    <w:rsid w:val="00A230FC"/>
    <w:rsid w:val="00A23308"/>
    <w:rsid w:val="00A309C1"/>
    <w:rsid w:val="00A33E24"/>
    <w:rsid w:val="00A35E72"/>
    <w:rsid w:val="00A368DC"/>
    <w:rsid w:val="00A4288F"/>
    <w:rsid w:val="00A437EA"/>
    <w:rsid w:val="00A47FCF"/>
    <w:rsid w:val="00A54C41"/>
    <w:rsid w:val="00A55C6D"/>
    <w:rsid w:val="00A56047"/>
    <w:rsid w:val="00A604A3"/>
    <w:rsid w:val="00A64A95"/>
    <w:rsid w:val="00A70709"/>
    <w:rsid w:val="00A720EB"/>
    <w:rsid w:val="00A74A09"/>
    <w:rsid w:val="00A74D32"/>
    <w:rsid w:val="00A757B5"/>
    <w:rsid w:val="00A768BA"/>
    <w:rsid w:val="00A8454D"/>
    <w:rsid w:val="00A8680F"/>
    <w:rsid w:val="00A87273"/>
    <w:rsid w:val="00A97058"/>
    <w:rsid w:val="00AA0C05"/>
    <w:rsid w:val="00AA6235"/>
    <w:rsid w:val="00AA6930"/>
    <w:rsid w:val="00AB0F7F"/>
    <w:rsid w:val="00AC4ABF"/>
    <w:rsid w:val="00AD04DA"/>
    <w:rsid w:val="00AD67C1"/>
    <w:rsid w:val="00AE5F58"/>
    <w:rsid w:val="00AE626A"/>
    <w:rsid w:val="00AE6DD3"/>
    <w:rsid w:val="00AF3146"/>
    <w:rsid w:val="00AF623D"/>
    <w:rsid w:val="00B10C86"/>
    <w:rsid w:val="00B122B9"/>
    <w:rsid w:val="00B15EBE"/>
    <w:rsid w:val="00B218FD"/>
    <w:rsid w:val="00B336A9"/>
    <w:rsid w:val="00B36531"/>
    <w:rsid w:val="00B418B4"/>
    <w:rsid w:val="00B5122B"/>
    <w:rsid w:val="00B53B1E"/>
    <w:rsid w:val="00B545C0"/>
    <w:rsid w:val="00B56DBD"/>
    <w:rsid w:val="00B617F1"/>
    <w:rsid w:val="00B62DF5"/>
    <w:rsid w:val="00B859E5"/>
    <w:rsid w:val="00B902AE"/>
    <w:rsid w:val="00B91E7C"/>
    <w:rsid w:val="00B94D83"/>
    <w:rsid w:val="00B966EE"/>
    <w:rsid w:val="00BA4583"/>
    <w:rsid w:val="00BA4DE5"/>
    <w:rsid w:val="00BA6CA8"/>
    <w:rsid w:val="00BB0857"/>
    <w:rsid w:val="00BB0C21"/>
    <w:rsid w:val="00BB4AC9"/>
    <w:rsid w:val="00BB7A1E"/>
    <w:rsid w:val="00BC0770"/>
    <w:rsid w:val="00BC26BD"/>
    <w:rsid w:val="00BC3FBC"/>
    <w:rsid w:val="00BC4EA3"/>
    <w:rsid w:val="00BD39B5"/>
    <w:rsid w:val="00BD79E1"/>
    <w:rsid w:val="00BE035D"/>
    <w:rsid w:val="00BE3500"/>
    <w:rsid w:val="00BE7822"/>
    <w:rsid w:val="00BF28D7"/>
    <w:rsid w:val="00BF4888"/>
    <w:rsid w:val="00C015C3"/>
    <w:rsid w:val="00C02BE7"/>
    <w:rsid w:val="00C042C3"/>
    <w:rsid w:val="00C05D7F"/>
    <w:rsid w:val="00C07B89"/>
    <w:rsid w:val="00C13C7E"/>
    <w:rsid w:val="00C1544F"/>
    <w:rsid w:val="00C26378"/>
    <w:rsid w:val="00C337E0"/>
    <w:rsid w:val="00C37860"/>
    <w:rsid w:val="00C452EC"/>
    <w:rsid w:val="00C5109C"/>
    <w:rsid w:val="00C523F8"/>
    <w:rsid w:val="00C56192"/>
    <w:rsid w:val="00C56598"/>
    <w:rsid w:val="00C573BF"/>
    <w:rsid w:val="00C61DD5"/>
    <w:rsid w:val="00C6590A"/>
    <w:rsid w:val="00C71A19"/>
    <w:rsid w:val="00C74479"/>
    <w:rsid w:val="00C74CC8"/>
    <w:rsid w:val="00C75FF1"/>
    <w:rsid w:val="00C77A22"/>
    <w:rsid w:val="00C81198"/>
    <w:rsid w:val="00C85ACF"/>
    <w:rsid w:val="00C91C27"/>
    <w:rsid w:val="00CA6837"/>
    <w:rsid w:val="00CB3C5F"/>
    <w:rsid w:val="00CB4B75"/>
    <w:rsid w:val="00CB591D"/>
    <w:rsid w:val="00CC0F16"/>
    <w:rsid w:val="00CC5187"/>
    <w:rsid w:val="00CC5CFB"/>
    <w:rsid w:val="00CD18C3"/>
    <w:rsid w:val="00CD346D"/>
    <w:rsid w:val="00CF45B0"/>
    <w:rsid w:val="00CF47EC"/>
    <w:rsid w:val="00CF47F0"/>
    <w:rsid w:val="00CF6A33"/>
    <w:rsid w:val="00CF7048"/>
    <w:rsid w:val="00D0004B"/>
    <w:rsid w:val="00D017B8"/>
    <w:rsid w:val="00D0437E"/>
    <w:rsid w:val="00D13CF2"/>
    <w:rsid w:val="00D142DA"/>
    <w:rsid w:val="00D14CD1"/>
    <w:rsid w:val="00D1546C"/>
    <w:rsid w:val="00D31806"/>
    <w:rsid w:val="00D377CC"/>
    <w:rsid w:val="00D37DA4"/>
    <w:rsid w:val="00D4005D"/>
    <w:rsid w:val="00D53982"/>
    <w:rsid w:val="00D54209"/>
    <w:rsid w:val="00D575F7"/>
    <w:rsid w:val="00D57A7A"/>
    <w:rsid w:val="00D64001"/>
    <w:rsid w:val="00D73E0B"/>
    <w:rsid w:val="00D82C51"/>
    <w:rsid w:val="00D85323"/>
    <w:rsid w:val="00D90D2F"/>
    <w:rsid w:val="00D9430B"/>
    <w:rsid w:val="00D94518"/>
    <w:rsid w:val="00DA0502"/>
    <w:rsid w:val="00DA0A42"/>
    <w:rsid w:val="00DA10A6"/>
    <w:rsid w:val="00DA1D54"/>
    <w:rsid w:val="00DA2294"/>
    <w:rsid w:val="00DA4791"/>
    <w:rsid w:val="00DB56A2"/>
    <w:rsid w:val="00DD1828"/>
    <w:rsid w:val="00DD5376"/>
    <w:rsid w:val="00DF6B1A"/>
    <w:rsid w:val="00DF7413"/>
    <w:rsid w:val="00E00B72"/>
    <w:rsid w:val="00E01200"/>
    <w:rsid w:val="00E01A8A"/>
    <w:rsid w:val="00E0766E"/>
    <w:rsid w:val="00E11FA6"/>
    <w:rsid w:val="00E150E6"/>
    <w:rsid w:val="00E17069"/>
    <w:rsid w:val="00E22ABF"/>
    <w:rsid w:val="00E25789"/>
    <w:rsid w:val="00E31077"/>
    <w:rsid w:val="00E313F1"/>
    <w:rsid w:val="00E34EBB"/>
    <w:rsid w:val="00E35AAA"/>
    <w:rsid w:val="00E420ED"/>
    <w:rsid w:val="00E4280D"/>
    <w:rsid w:val="00E47194"/>
    <w:rsid w:val="00E575C5"/>
    <w:rsid w:val="00E577C2"/>
    <w:rsid w:val="00E6679C"/>
    <w:rsid w:val="00E71DB6"/>
    <w:rsid w:val="00E72570"/>
    <w:rsid w:val="00E75B11"/>
    <w:rsid w:val="00E813B4"/>
    <w:rsid w:val="00E827E5"/>
    <w:rsid w:val="00E84225"/>
    <w:rsid w:val="00E91877"/>
    <w:rsid w:val="00E93F21"/>
    <w:rsid w:val="00EA03CA"/>
    <w:rsid w:val="00EA03F7"/>
    <w:rsid w:val="00EA3ADC"/>
    <w:rsid w:val="00EA7D66"/>
    <w:rsid w:val="00EC0CD8"/>
    <w:rsid w:val="00EC12A2"/>
    <w:rsid w:val="00EC14B3"/>
    <w:rsid w:val="00ED5A6E"/>
    <w:rsid w:val="00ED5CD4"/>
    <w:rsid w:val="00ED6CFB"/>
    <w:rsid w:val="00EE0456"/>
    <w:rsid w:val="00EE1E8A"/>
    <w:rsid w:val="00EE254E"/>
    <w:rsid w:val="00EE56F7"/>
    <w:rsid w:val="00EF46AB"/>
    <w:rsid w:val="00EF68D1"/>
    <w:rsid w:val="00EF73F1"/>
    <w:rsid w:val="00EF749D"/>
    <w:rsid w:val="00F0078F"/>
    <w:rsid w:val="00F00D8B"/>
    <w:rsid w:val="00F01FB5"/>
    <w:rsid w:val="00F0369C"/>
    <w:rsid w:val="00F0684E"/>
    <w:rsid w:val="00F114A3"/>
    <w:rsid w:val="00F13CDC"/>
    <w:rsid w:val="00F14EAD"/>
    <w:rsid w:val="00F15FDE"/>
    <w:rsid w:val="00F16014"/>
    <w:rsid w:val="00F32435"/>
    <w:rsid w:val="00F42807"/>
    <w:rsid w:val="00F546A9"/>
    <w:rsid w:val="00F54D5F"/>
    <w:rsid w:val="00F72785"/>
    <w:rsid w:val="00F75208"/>
    <w:rsid w:val="00F81012"/>
    <w:rsid w:val="00F86CD9"/>
    <w:rsid w:val="00F86E6F"/>
    <w:rsid w:val="00FA119F"/>
    <w:rsid w:val="00FA220E"/>
    <w:rsid w:val="00FA2843"/>
    <w:rsid w:val="00FA36FB"/>
    <w:rsid w:val="00FA4A73"/>
    <w:rsid w:val="00FB1406"/>
    <w:rsid w:val="00FB23B9"/>
    <w:rsid w:val="00FB482B"/>
    <w:rsid w:val="00FB625D"/>
    <w:rsid w:val="00FC0153"/>
    <w:rsid w:val="00FC437B"/>
    <w:rsid w:val="00FC4787"/>
    <w:rsid w:val="00FC58B2"/>
    <w:rsid w:val="00FD1A72"/>
    <w:rsid w:val="00FD3A0C"/>
    <w:rsid w:val="00FD3D50"/>
    <w:rsid w:val="00FE0FA6"/>
    <w:rsid w:val="00FE2AB5"/>
    <w:rsid w:val="00FE7507"/>
    <w:rsid w:val="00FF6C96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C09FA"/>
  <w15:docId w15:val="{9799B2B2-2527-4442-8342-8E9C898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56A2"/>
  </w:style>
  <w:style w:type="paragraph" w:styleId="1">
    <w:name w:val="heading 1"/>
    <w:basedOn w:val="a0"/>
    <w:next w:val="a0"/>
    <w:link w:val="10"/>
    <w:autoRedefine/>
    <w:uiPriority w:val="9"/>
    <w:qFormat/>
    <w:rsid w:val="00CA6837"/>
    <w:pPr>
      <w:keepNext/>
      <w:keepLines/>
      <w:spacing w:after="240" w:line="300" w:lineRule="auto"/>
      <w:ind w:left="709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A6837"/>
    <w:pPr>
      <w:keepNext/>
      <w:keepLines/>
      <w:spacing w:before="240" w:after="240" w:line="30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2228C9"/>
    <w:pPr>
      <w:outlineLvl w:val="2"/>
    </w:pPr>
    <w:rPr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сновной"/>
    <w:basedOn w:val="a0"/>
    <w:qFormat/>
    <w:rsid w:val="009F544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ПодписьКРисунку"/>
    <w:basedOn w:val="a0"/>
    <w:autoRedefine/>
    <w:qFormat/>
    <w:rsid w:val="009F5441"/>
    <w:pPr>
      <w:spacing w:before="240" w:after="36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">
    <w:name w:val="List Paragraph"/>
    <w:basedOn w:val="a0"/>
    <w:autoRedefine/>
    <w:uiPriority w:val="34"/>
    <w:qFormat/>
    <w:rsid w:val="00E813B4"/>
    <w:pPr>
      <w:numPr>
        <w:numId w:val="1"/>
      </w:numPr>
      <w:spacing w:before="240" w:after="0" w:line="240" w:lineRule="auto"/>
      <w:contextualSpacing/>
      <w:jc w:val="both"/>
    </w:pPr>
    <w:rPr>
      <w:rFonts w:ascii="Times New Roman" w:hAnsi="Times New Roman" w:cs="Times New Roman"/>
      <w:b/>
      <w:sz w:val="24"/>
      <w:lang w:val="en-US"/>
    </w:rPr>
  </w:style>
  <w:style w:type="paragraph" w:styleId="a6">
    <w:name w:val="Body Text"/>
    <w:basedOn w:val="a0"/>
    <w:link w:val="a7"/>
    <w:uiPriority w:val="1"/>
    <w:rsid w:val="00D575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2"/>
    <w:link w:val="a6"/>
    <w:uiPriority w:val="1"/>
    <w:rsid w:val="00D575F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67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674B1A"/>
  </w:style>
  <w:style w:type="paragraph" w:styleId="aa">
    <w:name w:val="footer"/>
    <w:basedOn w:val="a0"/>
    <w:link w:val="ab"/>
    <w:uiPriority w:val="99"/>
    <w:unhideWhenUsed/>
    <w:rsid w:val="0067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674B1A"/>
  </w:style>
  <w:style w:type="character" w:customStyle="1" w:styleId="10">
    <w:name w:val="Заголовок 1 Знак"/>
    <w:basedOn w:val="a2"/>
    <w:link w:val="1"/>
    <w:uiPriority w:val="9"/>
    <w:rsid w:val="00CA6837"/>
    <w:rPr>
      <w:rFonts w:ascii="Times New Roman" w:eastAsiaTheme="majorEastAsia" w:hAnsi="Times New Roman" w:cstheme="majorBidi"/>
      <w:b/>
      <w:sz w:val="24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217113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711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1711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17113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2"/>
    <w:uiPriority w:val="99"/>
    <w:unhideWhenUsed/>
    <w:rsid w:val="00595A84"/>
    <w:rPr>
      <w:color w:val="0563C1" w:themeColor="hyperlink"/>
      <w:u w:val="single"/>
    </w:rPr>
  </w:style>
  <w:style w:type="paragraph" w:styleId="ae">
    <w:name w:val="Title"/>
    <w:basedOn w:val="a0"/>
    <w:next w:val="a0"/>
    <w:link w:val="af"/>
    <w:uiPriority w:val="10"/>
    <w:qFormat/>
    <w:rsid w:val="00595A84"/>
    <w:pPr>
      <w:spacing w:after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af">
    <w:name w:val="Заголовок Знак"/>
    <w:basedOn w:val="a2"/>
    <w:link w:val="ae"/>
    <w:uiPriority w:val="10"/>
    <w:rsid w:val="0059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20">
    <w:name w:val="Заголовок 2 Знак"/>
    <w:basedOn w:val="a2"/>
    <w:link w:val="2"/>
    <w:uiPriority w:val="9"/>
    <w:rsid w:val="00CA6837"/>
    <w:rPr>
      <w:rFonts w:ascii="Times New Roman" w:eastAsiaTheme="majorEastAsia" w:hAnsi="Times New Roman" w:cstheme="majorBidi"/>
      <w:b/>
      <w:sz w:val="24"/>
      <w:szCs w:val="26"/>
    </w:rPr>
  </w:style>
  <w:style w:type="paragraph" w:styleId="af0">
    <w:name w:val="Balloon Text"/>
    <w:basedOn w:val="a0"/>
    <w:link w:val="af1"/>
    <w:uiPriority w:val="99"/>
    <w:semiHidden/>
    <w:unhideWhenUsed/>
    <w:rsid w:val="005A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5A7132"/>
    <w:rPr>
      <w:rFonts w:ascii="Tahoma" w:hAnsi="Tahoma" w:cs="Tahoma"/>
      <w:sz w:val="16"/>
      <w:szCs w:val="16"/>
    </w:rPr>
  </w:style>
  <w:style w:type="character" w:styleId="af2">
    <w:name w:val="Unresolved Mention"/>
    <w:basedOn w:val="a2"/>
    <w:uiPriority w:val="99"/>
    <w:semiHidden/>
    <w:unhideWhenUsed/>
    <w:rsid w:val="006E19B5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64A95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2228C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4">
    <w:name w:val="Table Grid"/>
    <w:basedOn w:val="a3"/>
    <w:uiPriority w:val="59"/>
    <w:rsid w:val="00DA0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habr.com/ru/post/2413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habr.com/ru/company/abbyy/blog/4495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habr.com/ru/company/ods/blog/32941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hyperlink" Target="https://habr.com/ru/company/abbyy/blog/437008" TargetMode="External"/><Relationship Id="rId27" Type="http://schemas.openxmlformats.org/officeDocument/2006/relationships/hyperlink" Target="https://github.com/DeGrimer/NLP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D</b:Tag>
    <b:SourceType>InternetSite</b:SourceType>
    <b:Guid>{0440EF6A-DD03-40DB-B927-6C6DC64E77DD}</b:Guid>
    <b:InternetSiteTitle>IMDb: Ratings, Reviews, and Where to Watch the Best Movies &amp; TV Shows</b:InternetSiteTitle>
    <b:URL>https://www.imdb.com/</b:URL>
    <b:RefOrder>1</b:RefOrder>
  </b:Source>
</b:Sources>
</file>

<file path=customXml/itemProps1.xml><?xml version="1.0" encoding="utf-8"?>
<ds:datastoreItem xmlns:ds="http://schemas.openxmlformats.org/officeDocument/2006/customXml" ds:itemID="{375BA096-815D-4FC6-9FDC-851C289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61</Words>
  <Characters>37398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dcterms:created xsi:type="dcterms:W3CDTF">2022-07-04T10:55:00Z</dcterms:created>
  <dcterms:modified xsi:type="dcterms:W3CDTF">2022-07-04T10:56:00Z</dcterms:modified>
</cp:coreProperties>
</file>